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E2" w:rsidRDefault="002766E2" w:rsidP="002766E2">
      <w:pPr>
        <w:rPr>
          <w:sz w:val="2"/>
          <w:szCs w:val="2"/>
        </w:rPr>
      </w:pPr>
    </w:p>
    <w:p w:rsidR="002766E2" w:rsidRPr="002766E2" w:rsidRDefault="002766E2" w:rsidP="002766E2">
      <w:pPr>
        <w:rPr>
          <w:sz w:val="2"/>
          <w:szCs w:val="2"/>
        </w:rPr>
      </w:pPr>
    </w:p>
    <w:p w:rsidR="005877F5" w:rsidRPr="005877F5" w:rsidRDefault="00DA0FE1" w:rsidP="00DA0FE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393507"/>
            <wp:effectExtent l="0" t="0" r="3810" b="7620"/>
            <wp:docPr id="1" name="Рисунок 1" descr="Y:\1 Системный Администратор (Вадим)\титлы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 Системный Администратор (Вадим)\титлы\Scan1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877F5" w:rsidRPr="00587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A0FE1" w:rsidRDefault="00DA0FE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C15887" w:rsidRDefault="00C15887" w:rsidP="004235F7">
      <w:pPr>
        <w:keepNext/>
        <w:keepLines/>
        <w:spacing w:after="0" w:line="240" w:lineRule="auto"/>
        <w:ind w:left="839" w:right="91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7F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064782" w:rsidRPr="00037FFD" w:rsidRDefault="00064782" w:rsidP="004235F7">
      <w:pPr>
        <w:keepNext/>
        <w:keepLines/>
        <w:spacing w:after="0" w:line="240" w:lineRule="auto"/>
        <w:ind w:left="839" w:right="91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5887" w:rsidRPr="00390C70" w:rsidRDefault="00C15887" w:rsidP="000647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EF4">
        <w:rPr>
          <w:rFonts w:ascii="Times New Roman" w:eastAsia="Calibri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«</w:t>
      </w:r>
      <w:proofErr w:type="spellStart"/>
      <w:r w:rsidRPr="003C7EF4">
        <w:rPr>
          <w:rFonts w:ascii="Times New Roman" w:eastAsia="Calibri" w:hAnsi="Times New Roman" w:cs="Times New Roman"/>
          <w:sz w:val="28"/>
          <w:szCs w:val="28"/>
        </w:rPr>
        <w:t>Декупаж</w:t>
      </w:r>
      <w:proofErr w:type="spellEnd"/>
      <w:r w:rsidR="0092225D">
        <w:rPr>
          <w:rFonts w:ascii="Times New Roman" w:eastAsia="Calibri" w:hAnsi="Times New Roman" w:cs="Times New Roman"/>
          <w:sz w:val="28"/>
          <w:szCs w:val="28"/>
        </w:rPr>
        <w:t xml:space="preserve"> плюс</w:t>
      </w:r>
      <w:r w:rsidRPr="003C7EF4">
        <w:rPr>
          <w:rFonts w:ascii="Times New Roman" w:eastAsia="Calibri" w:hAnsi="Times New Roman" w:cs="Times New Roman"/>
          <w:sz w:val="28"/>
          <w:szCs w:val="28"/>
        </w:rPr>
        <w:t xml:space="preserve">» реализуется в рамках художественной направленности. </w:t>
      </w:r>
      <w:r w:rsidRPr="00390C70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C15887" w:rsidRPr="00390C70" w:rsidRDefault="00C15887" w:rsidP="0006478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C70">
        <w:rPr>
          <w:rFonts w:ascii="Times New Roman" w:eastAsia="Calibri" w:hAnsi="Times New Roman" w:cs="Times New Roman"/>
          <w:sz w:val="28"/>
          <w:szCs w:val="28"/>
        </w:rPr>
        <w:t>Федеральный закон от 29.12.2012</w:t>
      </w:r>
      <w:r w:rsidR="0006478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B20EB">
        <w:rPr>
          <w:rFonts w:ascii="Times New Roman" w:eastAsia="Calibri" w:hAnsi="Times New Roman" w:cs="Times New Roman"/>
          <w:sz w:val="28"/>
          <w:szCs w:val="28"/>
        </w:rPr>
        <w:t>№ 273-ФЗ «Об образовании</w:t>
      </w:r>
      <w:r w:rsidRPr="00390C70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». </w:t>
      </w:r>
    </w:p>
    <w:p w:rsidR="00C15887" w:rsidRPr="00390C70" w:rsidRDefault="00C15887" w:rsidP="0006478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C70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29.08.2013 г. № 1008 «Порядок организации и осуществления образовательной деятельности по дополнительным общеобразовательным программам».</w:t>
      </w:r>
    </w:p>
    <w:p w:rsidR="00C15887" w:rsidRPr="00390C70" w:rsidRDefault="00C15887" w:rsidP="0006478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C70">
        <w:rPr>
          <w:rFonts w:ascii="Times New Roman" w:eastAsia="Calibri" w:hAnsi="Times New Roman" w:cs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4 июля 2014 г. № 41).</w:t>
      </w:r>
    </w:p>
    <w:p w:rsidR="00C15887" w:rsidRDefault="00C15887" w:rsidP="0006478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C70">
        <w:rPr>
          <w:rFonts w:ascii="Times New Roman" w:eastAsia="Calibri" w:hAnsi="Times New Roman" w:cs="Times New Roman"/>
          <w:sz w:val="28"/>
          <w:szCs w:val="28"/>
        </w:rPr>
        <w:t>Письмо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.</w:t>
      </w:r>
    </w:p>
    <w:p w:rsidR="00064782" w:rsidRDefault="00064782" w:rsidP="00064782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08.05.2020 №02/8900-2020-24 "О направлении рекомендаций по организации работы образовательных организаций".</w:t>
      </w:r>
    </w:p>
    <w:p w:rsidR="00064782" w:rsidRPr="00064782" w:rsidRDefault="00064782" w:rsidP="00064782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eastAsia="Calibri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нфекции (</w:t>
      </w:r>
      <w:r>
        <w:rPr>
          <w:rFonts w:ascii="Times New Roman" w:eastAsia="Calibri" w:hAnsi="Times New Roman"/>
          <w:sz w:val="28"/>
          <w:szCs w:val="28"/>
          <w:lang w:val="en-US"/>
        </w:rPr>
        <w:t>COVID</w:t>
      </w:r>
      <w:r>
        <w:rPr>
          <w:rFonts w:ascii="Times New Roman" w:eastAsia="Calibri" w:hAnsi="Times New Roman"/>
          <w:sz w:val="28"/>
          <w:szCs w:val="28"/>
        </w:rPr>
        <w:t xml:space="preserve"> – 19)»</w:t>
      </w:r>
    </w:p>
    <w:p w:rsidR="007C2E73" w:rsidRPr="004235F7" w:rsidRDefault="00C15887" w:rsidP="000647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B2252">
        <w:rPr>
          <w:rFonts w:ascii="Times New Roman" w:eastAsia="Calibri" w:hAnsi="Times New Roman" w:cs="Times New Roman"/>
          <w:sz w:val="28"/>
          <w:szCs w:val="28"/>
        </w:rPr>
        <w:t>это особая техника декорирования разнообразных поверхностей с помощью нанесения напечатанных полиграфическим</w:t>
      </w:r>
      <w:r w:rsidR="00423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252">
        <w:rPr>
          <w:rFonts w:ascii="Times New Roman" w:eastAsia="Calibri" w:hAnsi="Times New Roman" w:cs="Times New Roman"/>
          <w:sz w:val="28"/>
          <w:szCs w:val="28"/>
        </w:rPr>
        <w:t xml:space="preserve">способом картинок с последующей лакировкой полученного изображения </w:t>
      </w:r>
      <w:r w:rsidRPr="009B2252">
        <w:rPr>
          <w:rFonts w:ascii="Times New Roman" w:eastAsia="Calibri" w:hAnsi="Times New Roman" w:cs="Times New Roman"/>
          <w:sz w:val="28"/>
          <w:szCs w:val="28"/>
        </w:rPr>
        <w:lastRenderedPageBreak/>
        <w:t>для защи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E73">
        <w:rPr>
          <w:rFonts w:ascii="Times New Roman" w:eastAsia="Calibri" w:hAnsi="Times New Roman" w:cs="Times New Roman"/>
          <w:sz w:val="28"/>
          <w:szCs w:val="28"/>
        </w:rPr>
        <w:t>от внешних воздействий.</w:t>
      </w:r>
      <w:r w:rsidRPr="009B2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B2252">
        <w:rPr>
          <w:rFonts w:ascii="Times New Roman" w:eastAsia="Calibri" w:hAnsi="Times New Roman" w:cs="Times New Roman"/>
          <w:sz w:val="28"/>
          <w:szCs w:val="28"/>
        </w:rPr>
        <w:t>Декупаж</w:t>
      </w:r>
      <w:proofErr w:type="spellEnd"/>
      <w:r w:rsidRPr="009B2252">
        <w:rPr>
          <w:rFonts w:ascii="Times New Roman" w:eastAsia="Calibri" w:hAnsi="Times New Roman" w:cs="Times New Roman"/>
          <w:sz w:val="28"/>
          <w:szCs w:val="28"/>
        </w:rPr>
        <w:t xml:space="preserve"> позволяет, согласно нашим вкусам, выбрать лучш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252">
        <w:rPr>
          <w:rFonts w:ascii="Times New Roman" w:eastAsia="Calibri" w:hAnsi="Times New Roman" w:cs="Times New Roman"/>
          <w:sz w:val="28"/>
          <w:szCs w:val="28"/>
        </w:rPr>
        <w:t>из многочисленных образцов, вырезать понравившееся изображение и затем прикреп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252">
        <w:rPr>
          <w:rFonts w:ascii="Times New Roman" w:eastAsia="Calibri" w:hAnsi="Times New Roman" w:cs="Times New Roman"/>
          <w:sz w:val="28"/>
          <w:szCs w:val="28"/>
        </w:rPr>
        <w:t>его на декорир</w:t>
      </w:r>
      <w:r w:rsidR="00F65B61">
        <w:rPr>
          <w:rFonts w:ascii="Times New Roman" w:eastAsia="Calibri" w:hAnsi="Times New Roman" w:cs="Times New Roman"/>
          <w:sz w:val="28"/>
          <w:szCs w:val="28"/>
        </w:rPr>
        <w:t xml:space="preserve">уемый предмет. </w:t>
      </w:r>
      <w:proofErr w:type="spellStart"/>
      <w:r w:rsidR="00F65B61">
        <w:rPr>
          <w:rFonts w:ascii="Times New Roman" w:eastAsia="Calibri" w:hAnsi="Times New Roman" w:cs="Times New Roman"/>
          <w:sz w:val="28"/>
          <w:szCs w:val="28"/>
        </w:rPr>
        <w:t>Декупаж</w:t>
      </w:r>
      <w:proofErr w:type="spellEnd"/>
      <w:r w:rsidR="00F65B61">
        <w:rPr>
          <w:rFonts w:ascii="Times New Roman" w:eastAsia="Calibri" w:hAnsi="Times New Roman" w:cs="Times New Roman"/>
          <w:sz w:val="28"/>
          <w:szCs w:val="28"/>
        </w:rPr>
        <w:t xml:space="preserve"> даёт возможность</w:t>
      </w:r>
      <w:r w:rsidRPr="009B2252">
        <w:rPr>
          <w:rFonts w:ascii="Times New Roman" w:eastAsia="Calibri" w:hAnsi="Times New Roman" w:cs="Times New Roman"/>
          <w:sz w:val="28"/>
          <w:szCs w:val="28"/>
        </w:rPr>
        <w:t xml:space="preserve"> декорировать </w:t>
      </w:r>
      <w:r w:rsidR="00F65B61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>
        <w:rPr>
          <w:rFonts w:ascii="Times New Roman" w:eastAsia="Calibri" w:hAnsi="Times New Roman" w:cs="Times New Roman"/>
          <w:sz w:val="28"/>
          <w:szCs w:val="28"/>
        </w:rPr>
        <w:t>предметы мебели</w:t>
      </w:r>
      <w:r w:rsidRPr="009B2252">
        <w:rPr>
          <w:rFonts w:ascii="Times New Roman" w:eastAsia="Calibri" w:hAnsi="Times New Roman" w:cs="Times New Roman"/>
          <w:sz w:val="28"/>
          <w:szCs w:val="28"/>
        </w:rPr>
        <w:t xml:space="preserve">, коробки, шкатулки, </w:t>
      </w:r>
      <w:r w:rsidR="00F65B61">
        <w:rPr>
          <w:rFonts w:ascii="Times New Roman" w:eastAsia="Calibri" w:hAnsi="Times New Roman" w:cs="Times New Roman"/>
          <w:sz w:val="28"/>
          <w:szCs w:val="28"/>
        </w:rPr>
        <w:t xml:space="preserve">так и </w:t>
      </w:r>
      <w:r w:rsidRPr="009B2252">
        <w:rPr>
          <w:rFonts w:ascii="Times New Roman" w:eastAsia="Calibri" w:hAnsi="Times New Roman" w:cs="Times New Roman"/>
          <w:sz w:val="28"/>
          <w:szCs w:val="28"/>
        </w:rPr>
        <w:t>ткань, ведра, лейки</w:t>
      </w:r>
      <w:r w:rsidR="00F65B61">
        <w:rPr>
          <w:rFonts w:ascii="Times New Roman" w:eastAsia="Calibri" w:hAnsi="Times New Roman" w:cs="Times New Roman"/>
          <w:sz w:val="28"/>
          <w:szCs w:val="28"/>
        </w:rPr>
        <w:t xml:space="preserve"> и др. О</w:t>
      </w:r>
      <w:r w:rsidRPr="00401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инальным подарком на Новый год станет красивый елочный шар, магнитик; на Пасху можно удив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proofErr w:type="gramEnd"/>
      <w:r w:rsidRPr="00401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зких прекрас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схальными яйцами </w:t>
      </w:r>
      <w:r w:rsidRPr="009B2252">
        <w:rPr>
          <w:rFonts w:ascii="Times New Roman" w:eastAsia="Calibri" w:hAnsi="Times New Roman" w:cs="Times New Roman"/>
          <w:sz w:val="28"/>
          <w:szCs w:val="28"/>
        </w:rPr>
        <w:t>и еще очень многое.</w:t>
      </w:r>
      <w:r w:rsidRPr="004F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5887" w:rsidRPr="00346F08" w:rsidRDefault="00EB39CA" w:rsidP="00064782">
      <w:pPr>
        <w:spacing w:after="0" w:line="360" w:lineRule="auto"/>
        <w:ind w:right="8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</w:t>
      </w:r>
      <w:r w:rsidR="00C15887" w:rsidRPr="009B2252"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eastAsia="Calibri" w:hAnsi="Times New Roman" w:cs="Times New Roman"/>
          <w:sz w:val="28"/>
          <w:szCs w:val="28"/>
        </w:rPr>
        <w:t>предполагает</w:t>
      </w:r>
      <w:r w:rsidR="00C15887" w:rsidRPr="009B2252">
        <w:rPr>
          <w:rFonts w:ascii="Times New Roman" w:eastAsia="Calibri" w:hAnsi="Times New Roman" w:cs="Times New Roman"/>
          <w:sz w:val="28"/>
          <w:szCs w:val="28"/>
        </w:rPr>
        <w:t xml:space="preserve"> освоение различных приемов </w:t>
      </w:r>
      <w:proofErr w:type="spellStart"/>
      <w:r w:rsidR="00BA5339">
        <w:rPr>
          <w:rFonts w:ascii="Times New Roman" w:eastAsia="Calibri" w:hAnsi="Times New Roman" w:cs="Times New Roman"/>
          <w:sz w:val="28"/>
          <w:szCs w:val="28"/>
        </w:rPr>
        <w:t>декупажа</w:t>
      </w:r>
      <w:proofErr w:type="spellEnd"/>
      <w:r w:rsidR="00BA5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887" w:rsidRPr="009B2252">
        <w:rPr>
          <w:rFonts w:ascii="Times New Roman" w:eastAsia="Calibri" w:hAnsi="Times New Roman" w:cs="Times New Roman"/>
          <w:sz w:val="28"/>
          <w:szCs w:val="28"/>
        </w:rPr>
        <w:t>в процессе изготовления поделок, а также затрагивает пр</w:t>
      </w:r>
      <w:r>
        <w:rPr>
          <w:rFonts w:ascii="Times New Roman" w:eastAsia="Calibri" w:hAnsi="Times New Roman" w:cs="Times New Roman"/>
          <w:sz w:val="28"/>
          <w:szCs w:val="28"/>
        </w:rPr>
        <w:t>облему гуманного отношения учащихся</w:t>
      </w:r>
      <w:r w:rsidR="00C15887" w:rsidRPr="009B2252">
        <w:rPr>
          <w:rFonts w:ascii="Times New Roman" w:eastAsia="Calibri" w:hAnsi="Times New Roman" w:cs="Times New Roman"/>
          <w:sz w:val="28"/>
          <w:szCs w:val="28"/>
        </w:rPr>
        <w:t xml:space="preserve"> к окружающему миру, знакомит детей с декоративно</w:t>
      </w:r>
      <w:r w:rsidR="00423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887" w:rsidRPr="009B2252">
        <w:rPr>
          <w:rFonts w:ascii="Times New Roman" w:eastAsia="Calibri" w:hAnsi="Times New Roman" w:cs="Times New Roman"/>
          <w:sz w:val="28"/>
          <w:szCs w:val="28"/>
        </w:rPr>
        <w:t>-</w:t>
      </w:r>
      <w:r w:rsidR="004235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887" w:rsidRPr="009B2252">
        <w:rPr>
          <w:rFonts w:ascii="Times New Roman" w:eastAsia="Calibri" w:hAnsi="Times New Roman" w:cs="Times New Roman"/>
          <w:sz w:val="28"/>
          <w:szCs w:val="28"/>
        </w:rPr>
        <w:t xml:space="preserve">прикладным творчеством. Самостоятельно сделанные изделия в технике </w:t>
      </w:r>
      <w:proofErr w:type="spellStart"/>
      <w:r w:rsidR="00C15887" w:rsidRPr="009B2252">
        <w:rPr>
          <w:rFonts w:ascii="Times New Roman" w:eastAsia="Calibri" w:hAnsi="Times New Roman" w:cs="Times New Roman"/>
          <w:sz w:val="28"/>
          <w:szCs w:val="28"/>
        </w:rPr>
        <w:t>декупаж</w:t>
      </w:r>
      <w:proofErr w:type="spellEnd"/>
      <w:r w:rsidR="00C15887" w:rsidRPr="009B2252">
        <w:rPr>
          <w:rFonts w:ascii="Times New Roman" w:eastAsia="Calibri" w:hAnsi="Times New Roman" w:cs="Times New Roman"/>
          <w:sz w:val="28"/>
          <w:szCs w:val="28"/>
        </w:rPr>
        <w:t xml:space="preserve"> все чаще входят в разряд современных сувениров. Простота изготовления, яркая декоративность этих изделий завоевали симпатии детей и взрослых.</w:t>
      </w:r>
    </w:p>
    <w:p w:rsidR="00C15887" w:rsidRPr="00BA5339" w:rsidRDefault="00C15887" w:rsidP="000647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по </w:t>
      </w:r>
      <w:proofErr w:type="spellStart"/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у</w:t>
      </w:r>
      <w:proofErr w:type="spellEnd"/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аучатся </w:t>
      </w:r>
      <w:r w:rsidR="00BA53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A5339">
        <w:rPr>
          <w:rFonts w:ascii="Times New Roman" w:eastAsia="Times New Roman" w:hAnsi="Times New Roman" w:cs="Times New Roman"/>
          <w:sz w:val="28"/>
          <w:szCs w:val="28"/>
          <w:lang w:eastAsia="ru-RU"/>
        </w:rPr>
        <w:t>ёмам</w:t>
      </w:r>
      <w:r w:rsidR="00EB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ида творчества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м полученные навыки позволят им 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ать все свои творческие идеи, украшая и преоб</w:t>
      </w:r>
      <w:r w:rsidR="00EB3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ы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е предметы интерьера.</w:t>
      </w:r>
      <w:r w:rsidR="00BA5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происходит знакомство с историей возникновения </w:t>
      </w:r>
      <w:proofErr w:type="spellStart"/>
      <w:r w:rsidR="00BA5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09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ются различные техники и виды </w:t>
      </w:r>
      <w:proofErr w:type="spellStart"/>
      <w:r w:rsidRPr="00092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</w:t>
      </w:r>
      <w:r w:rsidR="00BA533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рования</w:t>
      </w:r>
      <w:proofErr w:type="spellEnd"/>
      <w:r w:rsidRPr="0009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его в различных сферах творческой деятельности.</w:t>
      </w:r>
    </w:p>
    <w:p w:rsidR="00C15887" w:rsidRPr="00092E6A" w:rsidRDefault="00C15887" w:rsidP="000647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 w:rsidRPr="0009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 в том, что она направлена на всестороннее гармоничное развитие личности, на формирование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ации к познанию и творчеству, через изучение видов и техники выпол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887" w:rsidRPr="0040018B" w:rsidRDefault="00C15887" w:rsidP="00064782">
      <w:pPr>
        <w:spacing w:after="0" w:line="360" w:lineRule="auto"/>
        <w:ind w:right="8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ая особенность</w:t>
      </w:r>
      <w:r w:rsidRPr="00A361D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A361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361D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A361D7">
        <w:rPr>
          <w:rFonts w:ascii="Times New Roman" w:eastAsia="Calibri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36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18B">
        <w:rPr>
          <w:rFonts w:ascii="Times New Roman" w:eastAsia="Calibri" w:hAnsi="Times New Roman" w:cs="Times New Roman"/>
          <w:sz w:val="28"/>
          <w:szCs w:val="28"/>
        </w:rPr>
        <w:t xml:space="preserve">заключается в том, что при </w:t>
      </w:r>
      <w:r w:rsidR="0040018B" w:rsidRPr="0040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4001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делия одновременно используе</w:t>
      </w:r>
      <w:r w:rsidR="0040018B" w:rsidRPr="0040018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есколько прикладных технологий,</w:t>
      </w:r>
      <w:r w:rsidR="0040018B">
        <w:t xml:space="preserve"> </w:t>
      </w:r>
      <w:r w:rsidR="0040018B" w:rsidRPr="00A361D7">
        <w:rPr>
          <w:rFonts w:ascii="Times New Roman" w:eastAsia="Calibri" w:hAnsi="Times New Roman" w:cs="Times New Roman"/>
          <w:sz w:val="28"/>
          <w:szCs w:val="28"/>
        </w:rPr>
        <w:t>необычных материалов,</w:t>
      </w:r>
      <w:r w:rsidR="0040018B">
        <w:rPr>
          <w:rFonts w:ascii="Times New Roman" w:eastAsia="Calibri" w:hAnsi="Times New Roman" w:cs="Times New Roman"/>
          <w:sz w:val="28"/>
          <w:szCs w:val="28"/>
        </w:rPr>
        <w:t xml:space="preserve"> изготавливаются заготовки</w:t>
      </w:r>
      <w:r w:rsidR="000647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18B">
        <w:rPr>
          <w:rFonts w:ascii="Times New Roman" w:eastAsia="Calibri" w:hAnsi="Times New Roman" w:cs="Times New Roman"/>
          <w:sz w:val="28"/>
          <w:szCs w:val="28"/>
        </w:rPr>
        <w:t>под декорирование своими руками</w:t>
      </w:r>
      <w:r w:rsidR="0040018B">
        <w:t xml:space="preserve">, </w:t>
      </w:r>
      <w:r w:rsidR="0040018B" w:rsidRPr="0040018B">
        <w:rPr>
          <w:rFonts w:ascii="Times New Roman" w:eastAsia="Calibri" w:hAnsi="Times New Roman" w:cs="Times New Roman"/>
          <w:sz w:val="28"/>
          <w:szCs w:val="28"/>
        </w:rPr>
        <w:t xml:space="preserve">что позволяет создавать неповторимые, уникальные, </w:t>
      </w:r>
      <w:r w:rsidR="0040018B">
        <w:rPr>
          <w:rFonts w:ascii="Times New Roman" w:eastAsia="Calibri" w:hAnsi="Times New Roman" w:cs="Times New Roman"/>
          <w:sz w:val="28"/>
          <w:szCs w:val="28"/>
        </w:rPr>
        <w:t>эксклюзивные,</w:t>
      </w:r>
      <w:r w:rsidR="0040018B" w:rsidRPr="004001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18B">
        <w:rPr>
          <w:rFonts w:ascii="Times New Roman" w:eastAsia="Calibri" w:hAnsi="Times New Roman" w:cs="Times New Roman"/>
          <w:sz w:val="28"/>
          <w:szCs w:val="28"/>
        </w:rPr>
        <w:t>авторские изделия</w:t>
      </w:r>
      <w:r w:rsidR="0040018B" w:rsidRPr="0040018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5887" w:rsidRPr="00A361D7" w:rsidRDefault="00C15887" w:rsidP="00064782">
      <w:pPr>
        <w:spacing w:after="0" w:line="360" w:lineRule="auto"/>
        <w:ind w:left="9" w:right="8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ическая целесообраз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обусловлена тем, что</w:t>
      </w:r>
      <w:r w:rsidRPr="00A361D7">
        <w:rPr>
          <w:rFonts w:ascii="Times New Roman" w:eastAsia="Calibri" w:hAnsi="Times New Roman" w:cs="Times New Roman"/>
          <w:sz w:val="28"/>
          <w:szCs w:val="28"/>
        </w:rPr>
        <w:t xml:space="preserve"> у детей разви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ображение, </w:t>
      </w:r>
      <w:r w:rsidRPr="00A361D7">
        <w:rPr>
          <w:rFonts w:ascii="Times New Roman" w:eastAsia="Calibri" w:hAnsi="Times New Roman" w:cs="Times New Roman"/>
          <w:sz w:val="28"/>
          <w:szCs w:val="28"/>
        </w:rPr>
        <w:t xml:space="preserve">усидчивость, аккуратност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буждается </w:t>
      </w:r>
      <w:r w:rsidRPr="00A361D7">
        <w:rPr>
          <w:rFonts w:ascii="Times New Roman" w:eastAsia="Calibri" w:hAnsi="Times New Roman" w:cs="Times New Roman"/>
          <w:sz w:val="28"/>
          <w:szCs w:val="28"/>
        </w:rPr>
        <w:t>интерес к декоративно</w:t>
      </w:r>
      <w:r w:rsidR="002B3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61D7">
        <w:rPr>
          <w:rFonts w:ascii="Times New Roman" w:eastAsia="Calibri" w:hAnsi="Times New Roman" w:cs="Times New Roman"/>
          <w:sz w:val="28"/>
          <w:szCs w:val="28"/>
        </w:rPr>
        <w:t>-</w:t>
      </w:r>
      <w:r w:rsidR="002B3F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ладному </w:t>
      </w:r>
      <w:r w:rsidR="00BA5339">
        <w:rPr>
          <w:rFonts w:ascii="Times New Roman" w:eastAsia="Calibri" w:hAnsi="Times New Roman" w:cs="Times New Roman"/>
          <w:sz w:val="28"/>
          <w:szCs w:val="28"/>
        </w:rPr>
        <w:t>творчест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361D7">
        <w:rPr>
          <w:rFonts w:ascii="Times New Roman" w:eastAsia="Calibri" w:hAnsi="Times New Roman" w:cs="Times New Roman"/>
          <w:sz w:val="28"/>
          <w:szCs w:val="28"/>
        </w:rPr>
        <w:t xml:space="preserve"> бережное отношение к вещам. Ребёнок учится ценить всё, что сделано им самим и другими людьми, учится видеть прекрасное, познаёт окружающий мир.</w:t>
      </w:r>
    </w:p>
    <w:p w:rsidR="00C15887" w:rsidRPr="00092E6A" w:rsidRDefault="00C15887" w:rsidP="00064782">
      <w:pPr>
        <w:spacing w:after="0" w:line="360" w:lineRule="auto"/>
        <w:ind w:left="9" w:right="8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7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устойчивого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художественной деятельности, через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 техника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15887" w:rsidRPr="000542A8" w:rsidRDefault="00C15887" w:rsidP="00064782">
      <w:pPr>
        <w:spacing w:after="0" w:line="360" w:lineRule="auto"/>
        <w:ind w:left="9" w:right="88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дачи:</w:t>
      </w:r>
    </w:p>
    <w:p w:rsidR="00C15887" w:rsidRPr="0002647F" w:rsidRDefault="00C15887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детям общ</w:t>
      </w:r>
      <w:r w:rsidR="007C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нятие о технике </w:t>
      </w:r>
      <w:proofErr w:type="spellStart"/>
      <w:r w:rsidR="007C2E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видах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ах применения в быту. </w:t>
      </w:r>
    </w:p>
    <w:p w:rsidR="00C15887" w:rsidRPr="0002647F" w:rsidRDefault="00C15887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знаком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можностями декорирования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ями дать им </w:t>
      </w:r>
      <w:r w:rsidR="00F65B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 жизнь</w:t>
      </w:r>
      <w:r w:rsidR="00F65B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887" w:rsidRPr="0002647F" w:rsidRDefault="00C15887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ть у детей практические умения и навыки выполнения </w:t>
      </w:r>
      <w:proofErr w:type="spellStart"/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887" w:rsidRDefault="00C15887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, воображение, </w:t>
      </w:r>
      <w:r w:rsidRPr="002D6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инициати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887" w:rsidRPr="0002647F" w:rsidRDefault="00C15887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в детях любовь к декоративно-прикладному творчеству.</w:t>
      </w:r>
    </w:p>
    <w:p w:rsidR="00C15887" w:rsidRPr="002D6E11" w:rsidRDefault="00C15887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D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у учащихся внимательность и аккуратность.</w:t>
      </w:r>
    </w:p>
    <w:p w:rsidR="00C15887" w:rsidRPr="002D6E11" w:rsidRDefault="00C15887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D6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работать колле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887" w:rsidRDefault="00C15887" w:rsidP="0006478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возможно внесение изменений в учебно-тематический план и содержание программы. </w:t>
      </w:r>
    </w:p>
    <w:p w:rsidR="00A02710" w:rsidRPr="00A02710" w:rsidRDefault="00C15887" w:rsidP="00064782">
      <w:pPr>
        <w:spacing w:after="0" w:line="360" w:lineRule="auto"/>
        <w:ind w:left="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а </w:t>
      </w: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для </w:t>
      </w:r>
      <w:r w:rsidR="00064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 и девочек в возрасте от</w:t>
      </w:r>
      <w:r w:rsid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06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0E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 Срок реализации программы</w:t>
      </w:r>
      <w:r w:rsidR="00A02710"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года (360 ч). </w:t>
      </w:r>
      <w:r w:rsidR="00A02710" w:rsidRPr="00A02710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Наполняемость группы 1 г</w:t>
      </w:r>
      <w:r w:rsidR="003929B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да -</w:t>
      </w:r>
      <w:r w:rsidR="00A02710" w:rsidRPr="00A02710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от </w:t>
      </w:r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о 15 человек, 2 года - от 10 до 12</w:t>
      </w:r>
      <w:r w:rsidR="00A02710"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15887" w:rsidRPr="00184BFF" w:rsidRDefault="00C15887" w:rsidP="004235F7">
      <w:pPr>
        <w:pStyle w:val="a8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4BFF">
        <w:rPr>
          <w:rFonts w:ascii="Times New Roman" w:hAnsi="Times New Roman" w:cs="Times New Roman"/>
          <w:i/>
          <w:sz w:val="28"/>
          <w:szCs w:val="28"/>
        </w:rPr>
        <w:t>Режим учебных занятий</w:t>
      </w:r>
    </w:p>
    <w:tbl>
      <w:tblPr>
        <w:tblW w:w="975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692"/>
        <w:gridCol w:w="3258"/>
        <w:gridCol w:w="2393"/>
        <w:gridCol w:w="2413"/>
      </w:tblGrid>
      <w:tr w:rsidR="00C15887" w:rsidRPr="00184BFF" w:rsidTr="00C15887">
        <w:trPr>
          <w:trHeight w:val="52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87" w:rsidRPr="00064782" w:rsidRDefault="00C15887" w:rsidP="004235F7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2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87" w:rsidRPr="00064782" w:rsidRDefault="00C15887" w:rsidP="004235F7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2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 в неделю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87" w:rsidRPr="00064782" w:rsidRDefault="00C15887" w:rsidP="004235F7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2">
              <w:rPr>
                <w:rFonts w:ascii="Times New Roman" w:hAnsi="Times New Roman" w:cs="Times New Roman"/>
                <w:b/>
                <w:sz w:val="24"/>
                <w:szCs w:val="24"/>
              </w:rPr>
              <w:t>Общая нагрузка в неделю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87" w:rsidRPr="00064782" w:rsidRDefault="00C15887" w:rsidP="004235F7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2">
              <w:rPr>
                <w:rFonts w:ascii="Times New Roman" w:hAnsi="Times New Roman" w:cs="Times New Roman"/>
                <w:b/>
                <w:sz w:val="24"/>
                <w:szCs w:val="24"/>
              </w:rPr>
              <w:t>Общая нагрузка в год</w:t>
            </w:r>
          </w:p>
        </w:tc>
      </w:tr>
      <w:tr w:rsidR="00C15887" w:rsidRPr="00184BFF" w:rsidTr="00C15887">
        <w:trPr>
          <w:trHeight w:val="559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87" w:rsidRPr="00064782" w:rsidRDefault="00C15887" w:rsidP="004235F7">
            <w:pPr>
              <w:pStyle w:val="a8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782">
              <w:rPr>
                <w:rFonts w:ascii="Times New Roman" w:hAnsi="Times New Roman" w:cs="Times New Roman"/>
                <w:sz w:val="24"/>
                <w:szCs w:val="24"/>
              </w:rPr>
              <w:t>Первый год обуч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87" w:rsidRPr="00064782" w:rsidRDefault="00C15887" w:rsidP="004235F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78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="003929B1" w:rsidRPr="00064782">
              <w:rPr>
                <w:rFonts w:ascii="Times New Roman" w:hAnsi="Times New Roman" w:cs="Times New Roman"/>
                <w:sz w:val="24"/>
                <w:szCs w:val="24"/>
              </w:rPr>
              <w:t xml:space="preserve"> по 2 ча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87" w:rsidRPr="00064782" w:rsidRDefault="00206746" w:rsidP="004235F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87" w:rsidRPr="00064782" w:rsidRDefault="00C15887" w:rsidP="004235F7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782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A02710" w:rsidRPr="00A02710" w:rsidTr="00C15887">
        <w:trPr>
          <w:trHeight w:val="559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10" w:rsidRPr="00064782" w:rsidRDefault="00A02710" w:rsidP="004235F7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47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торой год обуч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10" w:rsidRPr="00064782" w:rsidRDefault="00A02710" w:rsidP="004235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47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раза в неделю</w:t>
            </w:r>
            <w:r w:rsidR="003929B1" w:rsidRPr="000647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2 ча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710" w:rsidRPr="00064782" w:rsidRDefault="00A02710" w:rsidP="002067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47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2067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х часо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710" w:rsidRPr="00064782" w:rsidRDefault="00A02710" w:rsidP="004235F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47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6 часов</w:t>
            </w:r>
          </w:p>
        </w:tc>
      </w:tr>
    </w:tbl>
    <w:p w:rsidR="00F65B61" w:rsidRDefault="00F65B61" w:rsidP="004235F7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DD748C" w:rsidRPr="00064782" w:rsidRDefault="005877F5" w:rsidP="00064782">
      <w:pPr>
        <w:tabs>
          <w:tab w:val="left" w:pos="284"/>
        </w:tabs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проведения занятий – очная, но в</w:t>
      </w:r>
      <w:r w:rsidRPr="005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ерехода на дистанционное образование</w:t>
      </w:r>
      <w:r w:rsidR="0006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программе</w:t>
      </w:r>
      <w:r w:rsidRPr="005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</w:t>
      </w:r>
      <w:proofErr w:type="gramStart"/>
      <w:r w:rsidRPr="005877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587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м технологиям.</w:t>
      </w:r>
    </w:p>
    <w:p w:rsidR="00C15887" w:rsidRDefault="00C15887" w:rsidP="00064782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57C6E">
        <w:rPr>
          <w:b/>
          <w:sz w:val="28"/>
          <w:szCs w:val="28"/>
        </w:rPr>
        <w:t>Ожидаемые результаты освоения программы</w:t>
      </w:r>
      <w:r>
        <w:rPr>
          <w:b/>
          <w:sz w:val="28"/>
          <w:szCs w:val="28"/>
        </w:rPr>
        <w:t>.</w:t>
      </w:r>
    </w:p>
    <w:p w:rsidR="00C15887" w:rsidRPr="005B77B8" w:rsidRDefault="00C15887" w:rsidP="00064782">
      <w:pPr>
        <w:pStyle w:val="30"/>
        <w:spacing w:after="0" w:line="360" w:lineRule="auto"/>
        <w:ind w:firstLine="540"/>
        <w:jc w:val="both"/>
        <w:rPr>
          <w:sz w:val="28"/>
          <w:szCs w:val="28"/>
        </w:rPr>
      </w:pPr>
      <w:r w:rsidRPr="002D6E11">
        <w:rPr>
          <w:sz w:val="28"/>
          <w:szCs w:val="28"/>
        </w:rPr>
        <w:t>Результативность освоения</w:t>
      </w:r>
      <w:r w:rsidRPr="005B77B8">
        <w:rPr>
          <w:sz w:val="28"/>
          <w:szCs w:val="28"/>
        </w:rPr>
        <w:t xml:space="preserve"> детьми данной программы определяется с помощью использования разнообразных способов проверки:</w:t>
      </w:r>
    </w:p>
    <w:p w:rsidR="00C15887" w:rsidRPr="005B77B8" w:rsidRDefault="00C15887" w:rsidP="00064782">
      <w:pPr>
        <w:pStyle w:val="30"/>
        <w:numPr>
          <w:ilvl w:val="0"/>
          <w:numId w:val="7"/>
        </w:numPr>
        <w:tabs>
          <w:tab w:val="clear" w:pos="1440"/>
          <w:tab w:val="left" w:pos="284"/>
        </w:tabs>
        <w:spacing w:after="0" w:line="360" w:lineRule="auto"/>
        <w:ind w:left="0" w:firstLine="0"/>
        <w:rPr>
          <w:bCs/>
          <w:i/>
          <w:iCs/>
          <w:sz w:val="28"/>
          <w:szCs w:val="28"/>
        </w:rPr>
      </w:pPr>
      <w:r w:rsidRPr="005B77B8">
        <w:rPr>
          <w:bCs/>
          <w:iCs/>
          <w:sz w:val="28"/>
          <w:szCs w:val="28"/>
        </w:rPr>
        <w:t>текущий контроль знаний</w:t>
      </w:r>
      <w:r w:rsidRPr="005B77B8">
        <w:rPr>
          <w:bCs/>
          <w:sz w:val="28"/>
          <w:szCs w:val="28"/>
        </w:rPr>
        <w:t xml:space="preserve"> в процессе устного опроса (индивидуального и группового);</w:t>
      </w:r>
    </w:p>
    <w:p w:rsidR="00C15887" w:rsidRPr="005B77B8" w:rsidRDefault="00C15887" w:rsidP="00064782">
      <w:pPr>
        <w:pStyle w:val="30"/>
        <w:numPr>
          <w:ilvl w:val="0"/>
          <w:numId w:val="7"/>
        </w:numPr>
        <w:tabs>
          <w:tab w:val="clear" w:pos="1440"/>
          <w:tab w:val="left" w:pos="284"/>
        </w:tabs>
        <w:spacing w:after="0" w:line="360" w:lineRule="auto"/>
        <w:ind w:left="0" w:firstLine="0"/>
        <w:rPr>
          <w:bCs/>
          <w:i/>
          <w:iCs/>
          <w:sz w:val="28"/>
          <w:szCs w:val="28"/>
        </w:rPr>
      </w:pPr>
      <w:r w:rsidRPr="005B77B8">
        <w:rPr>
          <w:bCs/>
          <w:iCs/>
          <w:sz w:val="28"/>
          <w:szCs w:val="28"/>
        </w:rPr>
        <w:t>текущий контроль умений и навыков</w:t>
      </w:r>
      <w:r w:rsidRPr="005B77B8">
        <w:rPr>
          <w:bCs/>
          <w:sz w:val="28"/>
          <w:szCs w:val="28"/>
        </w:rPr>
        <w:t xml:space="preserve"> в процессе наблюдения за индивидуальной работой;</w:t>
      </w:r>
    </w:p>
    <w:p w:rsidR="00C15887" w:rsidRPr="005B77B8" w:rsidRDefault="00C15887" w:rsidP="00064782">
      <w:pPr>
        <w:pStyle w:val="30"/>
        <w:numPr>
          <w:ilvl w:val="0"/>
          <w:numId w:val="7"/>
        </w:numPr>
        <w:tabs>
          <w:tab w:val="clear" w:pos="1440"/>
          <w:tab w:val="left" w:pos="284"/>
          <w:tab w:val="left" w:pos="720"/>
        </w:tabs>
        <w:spacing w:after="0" w:line="360" w:lineRule="auto"/>
        <w:ind w:left="0" w:firstLine="0"/>
        <w:rPr>
          <w:bCs/>
          <w:i/>
          <w:iCs/>
          <w:sz w:val="28"/>
          <w:szCs w:val="28"/>
        </w:rPr>
      </w:pPr>
      <w:r w:rsidRPr="005B77B8">
        <w:rPr>
          <w:bCs/>
          <w:iCs/>
          <w:sz w:val="28"/>
          <w:szCs w:val="28"/>
        </w:rPr>
        <w:t>тематический контроль</w:t>
      </w:r>
      <w:r w:rsidRPr="005B77B8">
        <w:rPr>
          <w:bCs/>
          <w:i/>
          <w:iCs/>
          <w:sz w:val="28"/>
          <w:szCs w:val="28"/>
        </w:rPr>
        <w:t xml:space="preserve"> </w:t>
      </w:r>
      <w:r w:rsidRPr="005B77B8">
        <w:rPr>
          <w:bCs/>
          <w:sz w:val="28"/>
          <w:szCs w:val="28"/>
        </w:rPr>
        <w:t>умений и навыков после изучения тем;</w:t>
      </w:r>
    </w:p>
    <w:p w:rsidR="00C15887" w:rsidRPr="005B77B8" w:rsidRDefault="00C15887" w:rsidP="00064782">
      <w:pPr>
        <w:pStyle w:val="30"/>
        <w:numPr>
          <w:ilvl w:val="0"/>
          <w:numId w:val="7"/>
        </w:numPr>
        <w:tabs>
          <w:tab w:val="clear" w:pos="1440"/>
          <w:tab w:val="left" w:pos="284"/>
        </w:tabs>
        <w:spacing w:after="0" w:line="360" w:lineRule="auto"/>
        <w:ind w:left="0" w:firstLine="0"/>
        <w:rPr>
          <w:bCs/>
          <w:i/>
          <w:iCs/>
          <w:sz w:val="28"/>
          <w:szCs w:val="28"/>
        </w:rPr>
      </w:pPr>
      <w:r w:rsidRPr="005B77B8">
        <w:rPr>
          <w:bCs/>
          <w:iCs/>
          <w:sz w:val="28"/>
          <w:szCs w:val="28"/>
        </w:rPr>
        <w:t>итоговый контроль</w:t>
      </w:r>
      <w:r w:rsidRPr="005B77B8">
        <w:rPr>
          <w:bCs/>
          <w:i/>
          <w:iCs/>
          <w:sz w:val="28"/>
          <w:szCs w:val="28"/>
        </w:rPr>
        <w:t xml:space="preserve"> </w:t>
      </w:r>
      <w:r w:rsidRPr="005B77B8">
        <w:rPr>
          <w:bCs/>
          <w:sz w:val="28"/>
          <w:szCs w:val="28"/>
        </w:rPr>
        <w:t>умений и навыков при анализе итоговой работы;</w:t>
      </w:r>
    </w:p>
    <w:p w:rsidR="00C15887" w:rsidRDefault="00C15887" w:rsidP="00064782">
      <w:pPr>
        <w:pStyle w:val="30"/>
        <w:numPr>
          <w:ilvl w:val="0"/>
          <w:numId w:val="7"/>
        </w:numPr>
        <w:tabs>
          <w:tab w:val="clear" w:pos="1440"/>
          <w:tab w:val="left" w:pos="284"/>
        </w:tabs>
        <w:spacing w:after="0" w:line="360" w:lineRule="auto"/>
        <w:ind w:left="0" w:firstLine="0"/>
        <w:rPr>
          <w:i/>
          <w:sz w:val="28"/>
          <w:szCs w:val="28"/>
        </w:rPr>
      </w:pPr>
      <w:r w:rsidRPr="005B77B8">
        <w:rPr>
          <w:sz w:val="28"/>
          <w:szCs w:val="28"/>
        </w:rPr>
        <w:t>самоконтроль</w:t>
      </w:r>
      <w:r w:rsidR="00373255">
        <w:rPr>
          <w:i/>
          <w:sz w:val="28"/>
          <w:szCs w:val="28"/>
        </w:rPr>
        <w:t>;</w:t>
      </w:r>
    </w:p>
    <w:p w:rsidR="00C15887" w:rsidRPr="005B77B8" w:rsidRDefault="00C15887" w:rsidP="00064782">
      <w:pPr>
        <w:pStyle w:val="30"/>
        <w:spacing w:after="0" w:line="360" w:lineRule="auto"/>
        <w:ind w:firstLine="567"/>
        <w:jc w:val="center"/>
        <w:rPr>
          <w:b/>
          <w:sz w:val="28"/>
          <w:szCs w:val="28"/>
        </w:rPr>
      </w:pPr>
      <w:r w:rsidRPr="005B77B8">
        <w:rPr>
          <w:b/>
          <w:sz w:val="28"/>
          <w:szCs w:val="28"/>
        </w:rPr>
        <w:t>Основными критериями оценки работ детей являются:</w:t>
      </w:r>
    </w:p>
    <w:p w:rsidR="00C15887" w:rsidRPr="005B77B8" w:rsidRDefault="00C15887" w:rsidP="00064782">
      <w:pPr>
        <w:pStyle w:val="30"/>
        <w:numPr>
          <w:ilvl w:val="0"/>
          <w:numId w:val="8"/>
        </w:numPr>
        <w:tabs>
          <w:tab w:val="clear" w:pos="2398"/>
          <w:tab w:val="num" w:pos="-142"/>
          <w:tab w:val="left" w:pos="42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5B77B8">
        <w:rPr>
          <w:sz w:val="28"/>
          <w:szCs w:val="28"/>
        </w:rPr>
        <w:t>внешний вид изделия;</w:t>
      </w:r>
    </w:p>
    <w:p w:rsidR="00C15887" w:rsidRPr="005B77B8" w:rsidRDefault="00C15887" w:rsidP="00064782">
      <w:pPr>
        <w:pStyle w:val="30"/>
        <w:numPr>
          <w:ilvl w:val="0"/>
          <w:numId w:val="8"/>
        </w:numPr>
        <w:tabs>
          <w:tab w:val="clear" w:pos="2398"/>
          <w:tab w:val="num" w:pos="-142"/>
          <w:tab w:val="left" w:pos="42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5B77B8">
        <w:rPr>
          <w:sz w:val="28"/>
          <w:szCs w:val="28"/>
        </w:rPr>
        <w:t>соблюдение технологии изготовления и декорирования;</w:t>
      </w:r>
    </w:p>
    <w:p w:rsidR="00C15887" w:rsidRDefault="00C15887" w:rsidP="00064782">
      <w:pPr>
        <w:pStyle w:val="30"/>
        <w:numPr>
          <w:ilvl w:val="0"/>
          <w:numId w:val="8"/>
        </w:numPr>
        <w:tabs>
          <w:tab w:val="clear" w:pos="2398"/>
          <w:tab w:val="num" w:pos="-142"/>
          <w:tab w:val="left" w:pos="42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5B77B8">
        <w:rPr>
          <w:sz w:val="28"/>
          <w:szCs w:val="28"/>
        </w:rPr>
        <w:t>самостоятельные творческие изыскания;</w:t>
      </w:r>
    </w:p>
    <w:p w:rsidR="00C15887" w:rsidRPr="00207C78" w:rsidRDefault="00C15887" w:rsidP="00064782">
      <w:pPr>
        <w:pStyle w:val="30"/>
        <w:numPr>
          <w:ilvl w:val="0"/>
          <w:numId w:val="8"/>
        </w:numPr>
        <w:tabs>
          <w:tab w:val="clear" w:pos="2398"/>
          <w:tab w:val="num" w:pos="-142"/>
          <w:tab w:val="left" w:pos="42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07C78">
        <w:rPr>
          <w:color w:val="162427"/>
          <w:sz w:val="28"/>
          <w:szCs w:val="28"/>
        </w:rPr>
        <w:t>целесообразность работы;</w:t>
      </w:r>
    </w:p>
    <w:p w:rsidR="00C15887" w:rsidRPr="00207C78" w:rsidRDefault="00C15887" w:rsidP="00064782">
      <w:pPr>
        <w:pStyle w:val="30"/>
        <w:numPr>
          <w:ilvl w:val="0"/>
          <w:numId w:val="8"/>
        </w:numPr>
        <w:tabs>
          <w:tab w:val="clear" w:pos="2398"/>
          <w:tab w:val="num" w:pos="-142"/>
          <w:tab w:val="left" w:pos="42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07C78">
        <w:rPr>
          <w:color w:val="162427"/>
          <w:sz w:val="28"/>
          <w:szCs w:val="28"/>
        </w:rPr>
        <w:t>самостоятельность в выполнении работы;</w:t>
      </w:r>
    </w:p>
    <w:p w:rsidR="00C15887" w:rsidRPr="005B77B8" w:rsidRDefault="00C15887" w:rsidP="00064782">
      <w:pPr>
        <w:numPr>
          <w:ilvl w:val="0"/>
          <w:numId w:val="8"/>
        </w:numPr>
        <w:tabs>
          <w:tab w:val="clear" w:pos="2398"/>
          <w:tab w:val="num" w:pos="-142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color w:val="162427"/>
          <w:sz w:val="28"/>
          <w:szCs w:val="28"/>
        </w:rPr>
      </w:pPr>
      <w:r w:rsidRPr="005B77B8">
        <w:rPr>
          <w:rFonts w:ascii="Times New Roman" w:hAnsi="Times New Roman" w:cs="Times New Roman"/>
          <w:color w:val="162427"/>
          <w:sz w:val="28"/>
          <w:szCs w:val="28"/>
        </w:rPr>
        <w:t>продуктивность (выполнение работы в установленный срок);</w:t>
      </w:r>
    </w:p>
    <w:p w:rsidR="00C15887" w:rsidRPr="005B77B8" w:rsidRDefault="00C15887" w:rsidP="00064782">
      <w:pPr>
        <w:numPr>
          <w:ilvl w:val="0"/>
          <w:numId w:val="8"/>
        </w:numPr>
        <w:tabs>
          <w:tab w:val="clear" w:pos="2398"/>
          <w:tab w:val="num" w:pos="-142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color w:val="162427"/>
          <w:sz w:val="28"/>
          <w:szCs w:val="28"/>
        </w:rPr>
      </w:pPr>
      <w:r w:rsidRPr="005B77B8">
        <w:rPr>
          <w:rFonts w:ascii="Times New Roman" w:hAnsi="Times New Roman" w:cs="Times New Roman"/>
          <w:color w:val="162427"/>
          <w:sz w:val="28"/>
          <w:szCs w:val="28"/>
        </w:rPr>
        <w:t>качество выполненной работы;</w:t>
      </w:r>
    </w:p>
    <w:p w:rsidR="00C15887" w:rsidRPr="005B77B8" w:rsidRDefault="00C15887" w:rsidP="00064782">
      <w:pPr>
        <w:numPr>
          <w:ilvl w:val="0"/>
          <w:numId w:val="8"/>
        </w:numPr>
        <w:tabs>
          <w:tab w:val="clear" w:pos="2398"/>
          <w:tab w:val="num" w:pos="-142"/>
          <w:tab w:val="left" w:pos="426"/>
          <w:tab w:val="num" w:pos="709"/>
        </w:tabs>
        <w:spacing w:after="0" w:line="360" w:lineRule="auto"/>
        <w:ind w:left="0" w:firstLine="0"/>
        <w:rPr>
          <w:rFonts w:ascii="Times New Roman" w:hAnsi="Times New Roman" w:cs="Times New Roman"/>
          <w:color w:val="162427"/>
          <w:sz w:val="28"/>
          <w:szCs w:val="28"/>
        </w:rPr>
      </w:pPr>
      <w:r w:rsidRPr="005B77B8">
        <w:rPr>
          <w:rFonts w:ascii="Times New Roman" w:hAnsi="Times New Roman" w:cs="Times New Roman"/>
          <w:color w:val="162427"/>
          <w:sz w:val="28"/>
          <w:szCs w:val="28"/>
        </w:rPr>
        <w:t>культура поведения и соблюдения техники</w:t>
      </w:r>
      <w:r>
        <w:rPr>
          <w:rFonts w:ascii="Times New Roman" w:hAnsi="Times New Roman" w:cs="Times New Roman"/>
          <w:color w:val="162427"/>
          <w:sz w:val="28"/>
          <w:szCs w:val="28"/>
        </w:rPr>
        <w:t xml:space="preserve"> безопасности при выполнении </w:t>
      </w:r>
      <w:r w:rsidRPr="005B77B8">
        <w:rPr>
          <w:rFonts w:ascii="Times New Roman" w:hAnsi="Times New Roman" w:cs="Times New Roman"/>
          <w:color w:val="162427"/>
          <w:sz w:val="28"/>
          <w:szCs w:val="28"/>
        </w:rPr>
        <w:t>работ.</w:t>
      </w:r>
    </w:p>
    <w:p w:rsidR="00C15887" w:rsidRDefault="00C15887" w:rsidP="000647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1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обучения</w:t>
      </w:r>
    </w:p>
    <w:p w:rsidR="00C15887" w:rsidRPr="0002647F" w:rsidRDefault="00C15887" w:rsidP="000647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color="000000"/>
          <w:lang w:eastAsia="ru-RU"/>
        </w:rPr>
        <w:t xml:space="preserve">По окончании </w:t>
      </w:r>
      <w:r w:rsidRPr="0002647F">
        <w:rPr>
          <w:rFonts w:ascii="Times New Roman" w:eastAsia="Times New Roman" w:hAnsi="Times New Roman" w:cs="Times New Roman"/>
          <w:b/>
          <w:i/>
          <w:sz w:val="28"/>
          <w:szCs w:val="28"/>
          <w:u w:color="000000"/>
          <w:lang w:eastAsia="ru-RU"/>
        </w:rPr>
        <w:t>обучения учащиеся должны знать:</w:t>
      </w:r>
      <w:r w:rsidRPr="00026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15887" w:rsidRPr="0002647F" w:rsidRDefault="003929B1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кое декорирование предмета.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предметы можно декорировать.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го</w:t>
      </w:r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ить поверхность для </w:t>
      </w:r>
      <w:proofErr w:type="spellStart"/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атериал ис</w:t>
      </w:r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 для защиты поверхности.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лак и краски исп</w:t>
      </w:r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ются для техники «</w:t>
      </w:r>
      <w:proofErr w:type="spellStart"/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 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инструменты и приспособления и</w:t>
      </w:r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ся в технике «</w:t>
      </w:r>
      <w:proofErr w:type="spellStart"/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техники безопасности при работе с ножницами, клеем и лаком. 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ю приклеивания салфетки.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акриловыми красками, лаком, воском.</w:t>
      </w:r>
    </w:p>
    <w:p w:rsidR="00C15887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="00F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работы с трафаретом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CE7" w:rsidRPr="0002647F" w:rsidRDefault="00FD7CE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Картонаж»?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потертости и сделать патинирование.</w:t>
      </w:r>
    </w:p>
    <w:p w:rsidR="00C15887" w:rsidRPr="0002647F" w:rsidRDefault="00C15887" w:rsidP="00064782">
      <w:pPr>
        <w:spacing w:after="0" w:line="360" w:lineRule="auto"/>
        <w:ind w:left="730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color="000000"/>
          <w:lang w:eastAsia="ru-RU"/>
        </w:rPr>
        <w:t xml:space="preserve">По окончании </w:t>
      </w:r>
      <w:r w:rsidRPr="0002647F">
        <w:rPr>
          <w:rFonts w:ascii="Times New Roman" w:eastAsia="Times New Roman" w:hAnsi="Times New Roman" w:cs="Times New Roman"/>
          <w:b/>
          <w:i/>
          <w:sz w:val="28"/>
          <w:szCs w:val="28"/>
          <w:u w:color="000000"/>
          <w:lang w:eastAsia="ru-RU"/>
        </w:rPr>
        <w:t>обучения учащиеся должны уметь:</w:t>
      </w:r>
      <w:r w:rsidRPr="00026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15887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различные поверхности для </w:t>
      </w:r>
      <w:proofErr w:type="spellStart"/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салфетку к декорированию.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887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ть салфе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декора.</w:t>
      </w:r>
    </w:p>
    <w:p w:rsidR="00C15887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еделить рисунок на предмете.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нанести лак и воск 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декора. </w:t>
      </w:r>
    </w:p>
    <w:p w:rsidR="00C15887" w:rsidRPr="008276C2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подрисовку. 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акриловые краски и шпатлевку.</w:t>
      </w:r>
    </w:p>
    <w:p w:rsidR="00C15887" w:rsidRDefault="00FD7CE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рафаретом</w:t>
      </w:r>
      <w:r w:rsidR="00C15887"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CE7" w:rsidRPr="0002647F" w:rsidRDefault="00FD7CE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работу использу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 «Картонаж».</w:t>
      </w:r>
    </w:p>
    <w:p w:rsidR="00C15887" w:rsidRPr="0002647F" w:rsidRDefault="00C1588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02647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тертости и патинирование.</w:t>
      </w:r>
    </w:p>
    <w:p w:rsidR="008F2FE7" w:rsidRPr="00DD748C" w:rsidRDefault="008F2FE7" w:rsidP="00064782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 обучения</w:t>
      </w:r>
    </w:p>
    <w:p w:rsidR="00A02710" w:rsidRPr="00A02710" w:rsidRDefault="00A02710" w:rsidP="00064782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b/>
          <w:i/>
          <w:sz w:val="28"/>
          <w:szCs w:val="28"/>
          <w:u w:color="000000"/>
          <w:lang w:eastAsia="ru-RU"/>
        </w:rPr>
        <w:t>По окончании обучения учащиеся должны знать:</w:t>
      </w:r>
      <w:r w:rsidRPr="00A027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02710" w:rsidRPr="00A02710" w:rsidRDefault="00A02710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 изготовления заготовок для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нопласта и картона.</w:t>
      </w:r>
    </w:p>
    <w:p w:rsidR="00A02710" w:rsidRPr="00A02710" w:rsidRDefault="00A02710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и </w:t>
      </w:r>
      <w:proofErr w:type="gram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proofErr w:type="gram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емые в объемном </w:t>
      </w:r>
      <w:proofErr w:type="spellStart"/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</w:t>
      </w:r>
      <w:proofErr w:type="spellEnd"/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710" w:rsidRPr="00A02710" w:rsidRDefault="00A02710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нипаж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2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710" w:rsidRPr="00A02710" w:rsidRDefault="00A02710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имитирования различных поверхностей.</w:t>
      </w:r>
    </w:p>
    <w:p w:rsidR="00A02710" w:rsidRDefault="00A02710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свойства шпатлевки и ее применение в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CE7" w:rsidRPr="00A02710" w:rsidRDefault="00FD7CE7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«Сицилийское кружево».</w:t>
      </w:r>
    </w:p>
    <w:p w:rsidR="00A02710" w:rsidRPr="00A02710" w:rsidRDefault="00A02710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 эффекта лессировки с помощью акриловых красок в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710" w:rsidRPr="00A02710" w:rsidRDefault="00A02710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ная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аль и ее особенности применения в декоре.</w:t>
      </w:r>
    </w:p>
    <w:p w:rsidR="00E709F7" w:rsidRPr="00A02710" w:rsidRDefault="00E709F7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готовки поверхности кожи и ткани под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9F7" w:rsidRPr="00A02710" w:rsidRDefault="00E709F7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свойства акриловых красок в </w:t>
      </w:r>
      <w:proofErr w:type="gram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м</w:t>
      </w:r>
      <w:proofErr w:type="gram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9F7" w:rsidRPr="00A02710" w:rsidRDefault="00E709F7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работы с поверхностью стекла при </w:t>
      </w:r>
      <w:proofErr w:type="gram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м</w:t>
      </w:r>
      <w:proofErr w:type="gram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9F7" w:rsidRPr="00A02710" w:rsidRDefault="00FD7CE7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«Терра».</w:t>
      </w:r>
    </w:p>
    <w:p w:rsidR="00E709F7" w:rsidRPr="00A02710" w:rsidRDefault="00E709F7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применение контура в росписи.</w:t>
      </w:r>
    </w:p>
    <w:p w:rsidR="00E709F7" w:rsidRPr="00A02710" w:rsidRDefault="00E709F7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готовки поверхности металла к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у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9F7" w:rsidRDefault="00E709F7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имитации перламутра.</w:t>
      </w:r>
    </w:p>
    <w:p w:rsidR="00FD7CE7" w:rsidRPr="00A02710" w:rsidRDefault="00FD7CE7" w:rsidP="00064782">
      <w:pPr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И как с ними работать?</w:t>
      </w:r>
    </w:p>
    <w:p w:rsidR="00A02710" w:rsidRPr="00A02710" w:rsidRDefault="00A02710" w:rsidP="000647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b/>
          <w:i/>
          <w:sz w:val="28"/>
          <w:szCs w:val="28"/>
          <w:u w:color="000000"/>
          <w:lang w:eastAsia="ru-RU"/>
        </w:rPr>
        <w:t>По окончании обучения учащиеся должны уметь:</w:t>
      </w:r>
      <w:r w:rsidRPr="00A027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02710" w:rsidRPr="00A02710" w:rsidRDefault="00A02710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авливать заготовки для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а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нопласта и картона. </w:t>
      </w:r>
    </w:p>
    <w:p w:rsidR="00A02710" w:rsidRPr="00A02710" w:rsidRDefault="00A02710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proofErr w:type="gram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й</w:t>
      </w:r>
      <w:proofErr w:type="gram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зличных материалов.</w:t>
      </w:r>
    </w:p>
    <w:p w:rsidR="00A02710" w:rsidRPr="00A02710" w:rsidRDefault="00A02710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 технику «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нипаж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2710" w:rsidRPr="00A02710" w:rsidRDefault="00A02710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овать различные поверхности с помощью подручных средств.</w:t>
      </w:r>
    </w:p>
    <w:p w:rsidR="00FD7CE7" w:rsidRDefault="00A02710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авливать декор с применением </w:t>
      </w:r>
      <w:r w:rsidR="00FD7C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«Сицилийское кружево».</w:t>
      </w:r>
    </w:p>
    <w:p w:rsidR="00A02710" w:rsidRPr="00A02710" w:rsidRDefault="00FD7CE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710"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технику лессировки с помощью акриловых красок в </w:t>
      </w:r>
      <w:proofErr w:type="spellStart"/>
      <w:r w:rsidR="00A02710"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</w:t>
      </w:r>
      <w:proofErr w:type="spellEnd"/>
      <w:r w:rsidR="00A02710"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710" w:rsidRPr="00A02710" w:rsidRDefault="00A02710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ную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аль в изготовлении декора в технике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710" w:rsidRPr="00A02710" w:rsidRDefault="00A02710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декор в технике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кани и коже.</w:t>
      </w:r>
    </w:p>
    <w:p w:rsidR="00A02710" w:rsidRPr="00A02710" w:rsidRDefault="00A02710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знания о свойствах акриловых красок в </w:t>
      </w:r>
      <w:proofErr w:type="gram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м</w:t>
      </w:r>
      <w:proofErr w:type="gram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710" w:rsidRDefault="00A02710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на практике умения работы со стеклом </w:t>
      </w:r>
      <w:proofErr w:type="gram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м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CE7" w:rsidRPr="00A02710" w:rsidRDefault="00FD7CE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поделку применя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 «Терра».</w:t>
      </w:r>
    </w:p>
    <w:p w:rsidR="00A02710" w:rsidRPr="00A02710" w:rsidRDefault="00A02710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контур в технике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писывании предмета декора.</w:t>
      </w:r>
    </w:p>
    <w:p w:rsidR="00A02710" w:rsidRPr="00A02710" w:rsidRDefault="00A02710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металлическую поверхность под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710" w:rsidRDefault="00A02710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оверхность похожую на перламутр.</w:t>
      </w:r>
    </w:p>
    <w:p w:rsidR="00DD748C" w:rsidRPr="002C5C4A" w:rsidRDefault="00FD7CE7" w:rsidP="00064782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рименять в рабо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ьнейшее их декорирование.</w:t>
      </w:r>
    </w:p>
    <w:p w:rsidR="00C15887" w:rsidRPr="005B77B8" w:rsidRDefault="00C15887" w:rsidP="00064782">
      <w:pPr>
        <w:pStyle w:val="30"/>
        <w:spacing w:after="0" w:line="360" w:lineRule="auto"/>
        <w:ind w:firstLine="567"/>
        <w:jc w:val="center"/>
        <w:rPr>
          <w:b/>
          <w:iCs/>
          <w:sz w:val="28"/>
          <w:szCs w:val="28"/>
          <w:u w:val="single"/>
        </w:rPr>
      </w:pPr>
      <w:r w:rsidRPr="005B77B8">
        <w:rPr>
          <w:b/>
          <w:sz w:val="28"/>
          <w:szCs w:val="28"/>
        </w:rPr>
        <w:t>Формы подведения итогов реализации программы</w:t>
      </w:r>
    </w:p>
    <w:p w:rsidR="005C0E3B" w:rsidRDefault="005C0E3B" w:rsidP="00064782">
      <w:pPr>
        <w:pStyle w:val="3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контроля являются: </w:t>
      </w:r>
      <w:r w:rsidRPr="00443487">
        <w:rPr>
          <w:sz w:val="28"/>
          <w:szCs w:val="28"/>
          <w:lang w:val="x-none"/>
        </w:rPr>
        <w:t xml:space="preserve">аттестационное занятие за </w:t>
      </w:r>
      <w:r w:rsidRPr="00443487">
        <w:rPr>
          <w:sz w:val="28"/>
          <w:szCs w:val="28"/>
          <w:lang w:val="en-US"/>
        </w:rPr>
        <w:t>I</w:t>
      </w:r>
      <w:r w:rsidRPr="00443487">
        <w:rPr>
          <w:sz w:val="28"/>
          <w:szCs w:val="28"/>
          <w:lang w:val="x-none"/>
        </w:rPr>
        <w:t xml:space="preserve"> полугодие, промежуточное и итоговое аттестационное занятие</w:t>
      </w:r>
      <w:r>
        <w:rPr>
          <w:sz w:val="28"/>
          <w:szCs w:val="28"/>
        </w:rPr>
        <w:t>.</w:t>
      </w:r>
    </w:p>
    <w:p w:rsidR="00C15887" w:rsidRPr="005B77B8" w:rsidRDefault="005C0E3B" w:rsidP="00064782">
      <w:pPr>
        <w:pStyle w:val="30"/>
        <w:spacing w:after="0" w:line="360" w:lineRule="auto"/>
        <w:ind w:firstLine="567"/>
        <w:jc w:val="both"/>
        <w:rPr>
          <w:sz w:val="28"/>
          <w:szCs w:val="28"/>
        </w:rPr>
      </w:pPr>
      <w:r w:rsidRPr="00443487">
        <w:rPr>
          <w:sz w:val="28"/>
          <w:szCs w:val="28"/>
          <w:lang w:val="x-none"/>
        </w:rPr>
        <w:lastRenderedPageBreak/>
        <w:t xml:space="preserve"> </w:t>
      </w:r>
      <w:r w:rsidR="00C15887" w:rsidRPr="005B77B8">
        <w:rPr>
          <w:sz w:val="28"/>
          <w:szCs w:val="28"/>
        </w:rPr>
        <w:t xml:space="preserve">Работы детей, соответствующие основным требованиям, представляются на выставках внутри </w:t>
      </w:r>
      <w:r w:rsidR="00C15887">
        <w:rPr>
          <w:sz w:val="28"/>
          <w:szCs w:val="28"/>
        </w:rPr>
        <w:t xml:space="preserve">детского </w:t>
      </w:r>
      <w:r w:rsidR="00C15887" w:rsidRPr="005B77B8">
        <w:rPr>
          <w:sz w:val="28"/>
          <w:szCs w:val="28"/>
        </w:rPr>
        <w:t>объединения, городских, региональных, международных вы</w:t>
      </w:r>
      <w:r w:rsidR="00C15887">
        <w:rPr>
          <w:sz w:val="28"/>
          <w:szCs w:val="28"/>
        </w:rPr>
        <w:t>ставках, а также используются в</w:t>
      </w:r>
      <w:r w:rsidR="00C15887" w:rsidRPr="005B77B8">
        <w:rPr>
          <w:sz w:val="28"/>
          <w:szCs w:val="28"/>
        </w:rPr>
        <w:t xml:space="preserve"> оформлении кабинетов, участвуют в конкурсах, фестивалях различных уровней.</w:t>
      </w:r>
    </w:p>
    <w:p w:rsidR="00C15887" w:rsidRPr="005B77B8" w:rsidRDefault="00C15887" w:rsidP="000647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7B8">
        <w:rPr>
          <w:rFonts w:ascii="Times New Roman" w:hAnsi="Times New Roman" w:cs="Times New Roman"/>
          <w:sz w:val="28"/>
          <w:szCs w:val="28"/>
        </w:rPr>
        <w:t>На протяжении всего процесса обучения дети учатся анализировать и оценивать свою работу</w:t>
      </w:r>
      <w:r w:rsidRPr="005B77B8">
        <w:rPr>
          <w:rFonts w:ascii="Times New Roman" w:hAnsi="Times New Roman" w:cs="Times New Roman"/>
          <w:color w:val="000000"/>
          <w:sz w:val="28"/>
          <w:szCs w:val="28"/>
        </w:rPr>
        <w:t>. Этот вид деятельности предусматривает следующие этапы:</w:t>
      </w:r>
    </w:p>
    <w:p w:rsidR="00C15887" w:rsidRPr="005B77B8" w:rsidRDefault="00C15887" w:rsidP="00064782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7B8">
        <w:rPr>
          <w:rFonts w:ascii="Times New Roman" w:hAnsi="Times New Roman" w:cs="Times New Roman"/>
          <w:sz w:val="28"/>
          <w:szCs w:val="28"/>
        </w:rPr>
        <w:t>анализ педагога;</w:t>
      </w:r>
    </w:p>
    <w:p w:rsidR="00C15887" w:rsidRPr="005B77B8" w:rsidRDefault="00C15887" w:rsidP="00064782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7B8">
        <w:rPr>
          <w:rFonts w:ascii="Times New Roman" w:hAnsi="Times New Roman" w:cs="Times New Roman"/>
          <w:sz w:val="28"/>
          <w:szCs w:val="28"/>
        </w:rPr>
        <w:t>совместный анализ учащегося и педагога;</w:t>
      </w:r>
    </w:p>
    <w:p w:rsidR="000F78C3" w:rsidRPr="005877F5" w:rsidRDefault="00C15887" w:rsidP="00064782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7B8">
        <w:rPr>
          <w:rFonts w:ascii="Times New Roman" w:hAnsi="Times New Roman" w:cs="Times New Roman"/>
          <w:sz w:val="28"/>
          <w:szCs w:val="28"/>
        </w:rPr>
        <w:t>самоанализ.</w:t>
      </w:r>
    </w:p>
    <w:p w:rsidR="00F87C43" w:rsidRDefault="00F87C43" w:rsidP="000647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0CEB" w:rsidRDefault="00A40CEB" w:rsidP="000647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2B3F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F78" w:rsidRPr="00854BB1" w:rsidRDefault="00FB20EB" w:rsidP="00423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</w:t>
      </w:r>
      <w:r w:rsidR="002B3F78">
        <w:rPr>
          <w:rFonts w:ascii="Times New Roman" w:hAnsi="Times New Roman" w:cs="Times New Roman"/>
          <w:b/>
          <w:sz w:val="28"/>
          <w:szCs w:val="28"/>
        </w:rPr>
        <w:t>бучения</w:t>
      </w:r>
    </w:p>
    <w:p w:rsidR="00A40CEB" w:rsidRDefault="00A40CEB" w:rsidP="00423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13"/>
        <w:gridCol w:w="992"/>
        <w:gridCol w:w="991"/>
        <w:gridCol w:w="993"/>
      </w:tblGrid>
      <w:tr w:rsidR="00A40CEB" w:rsidRPr="0097408D" w:rsidTr="00B632B5">
        <w:trPr>
          <w:trHeight w:val="402"/>
        </w:trPr>
        <w:tc>
          <w:tcPr>
            <w:tcW w:w="817" w:type="dxa"/>
            <w:gridSpan w:val="2"/>
            <w:vMerge w:val="restart"/>
          </w:tcPr>
          <w:p w:rsidR="00A40CEB" w:rsidRPr="0097408D" w:rsidRDefault="00A40CEB" w:rsidP="004235F7">
            <w:pPr>
              <w:rPr>
                <w:rFonts w:ascii="Times New Roman" w:hAnsi="Times New Roman" w:cs="Times New Roman"/>
              </w:rPr>
            </w:pPr>
          </w:p>
          <w:p w:rsidR="00A40CEB" w:rsidRPr="0097408D" w:rsidRDefault="00A40CEB" w:rsidP="004235F7">
            <w:pPr>
              <w:rPr>
                <w:rFonts w:ascii="Times New Roman" w:hAnsi="Times New Roman" w:cs="Times New Roman"/>
                <w:b/>
              </w:rPr>
            </w:pPr>
            <w:r w:rsidRPr="0097408D">
              <w:rPr>
                <w:rFonts w:ascii="Times New Roman" w:hAnsi="Times New Roman" w:cs="Times New Roman"/>
                <w:b/>
              </w:rPr>
              <w:t>№</w:t>
            </w:r>
            <w:r w:rsidR="00B632B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B632B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B632B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813" w:type="dxa"/>
            <w:vMerge w:val="restart"/>
          </w:tcPr>
          <w:p w:rsidR="00A40CEB" w:rsidRPr="0097408D" w:rsidRDefault="00A40CEB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CEB" w:rsidRPr="0097408D" w:rsidRDefault="00A40CEB" w:rsidP="0042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76" w:type="dxa"/>
            <w:gridSpan w:val="3"/>
          </w:tcPr>
          <w:p w:rsidR="00A40CEB" w:rsidRPr="0097408D" w:rsidRDefault="00A40CEB" w:rsidP="00423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40CEB" w:rsidRPr="0097408D" w:rsidTr="002B3F78">
        <w:trPr>
          <w:trHeight w:val="358"/>
        </w:trPr>
        <w:tc>
          <w:tcPr>
            <w:tcW w:w="817" w:type="dxa"/>
            <w:gridSpan w:val="2"/>
            <w:vMerge/>
          </w:tcPr>
          <w:p w:rsidR="00A40CEB" w:rsidRPr="0097408D" w:rsidRDefault="00A40CEB" w:rsidP="00423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vMerge/>
          </w:tcPr>
          <w:p w:rsidR="00A40CEB" w:rsidRPr="0097408D" w:rsidRDefault="00A40CEB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0CEB" w:rsidRPr="0097408D" w:rsidRDefault="00A40CEB" w:rsidP="00423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1" w:type="dxa"/>
          </w:tcPr>
          <w:p w:rsidR="00A40CEB" w:rsidRPr="0097408D" w:rsidRDefault="002933A0" w:rsidP="00423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  <w:r w:rsidR="00B632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40CEB" w:rsidRPr="0097408D" w:rsidRDefault="00A40CEB" w:rsidP="00423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08D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9740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40CEB" w:rsidRPr="0097408D" w:rsidTr="00B632B5">
        <w:trPr>
          <w:trHeight w:val="684"/>
        </w:trPr>
        <w:tc>
          <w:tcPr>
            <w:tcW w:w="817" w:type="dxa"/>
            <w:gridSpan w:val="2"/>
          </w:tcPr>
          <w:p w:rsidR="00A40CEB" w:rsidRPr="0097408D" w:rsidRDefault="00A40CEB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</w:tcPr>
          <w:p w:rsidR="00A40CEB" w:rsidRPr="002933A0" w:rsidRDefault="00A40CEB" w:rsidP="004235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. Техника безопасности.</w:t>
            </w:r>
          </w:p>
          <w:p w:rsidR="00A40CEB" w:rsidRPr="002933A0" w:rsidRDefault="00A40CEB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Демонст</w:t>
            </w:r>
            <w:r w:rsidR="002E19D5">
              <w:rPr>
                <w:rFonts w:ascii="Times New Roman" w:hAnsi="Times New Roman" w:cs="Times New Roman"/>
                <w:sz w:val="28"/>
                <w:szCs w:val="28"/>
              </w:rPr>
              <w:t xml:space="preserve">рация изделий выполненных в технике </w:t>
            </w:r>
            <w:proofErr w:type="spellStart"/>
            <w:r w:rsidR="002E19D5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="002E1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0CEB" w:rsidRPr="002933A0" w:rsidRDefault="00A40CEB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A40CEB" w:rsidRPr="002933A0" w:rsidRDefault="00A40CEB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40CEB" w:rsidRPr="002933A0" w:rsidRDefault="00A40CEB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2933" w:rsidRPr="0097408D" w:rsidTr="00AC2933">
        <w:trPr>
          <w:trHeight w:val="987"/>
        </w:trPr>
        <w:tc>
          <w:tcPr>
            <w:tcW w:w="817" w:type="dxa"/>
            <w:gridSpan w:val="2"/>
            <w:vMerge w:val="restart"/>
          </w:tcPr>
          <w:p w:rsidR="00AC2933" w:rsidRPr="0097408D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3" w:type="dxa"/>
          </w:tcPr>
          <w:p w:rsidR="00AC2933" w:rsidRPr="002933A0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 xml:space="preserve">1) Знакомство с материалами и инструментами. Применение в изготовлении декора в технике </w:t>
            </w:r>
            <w:proofErr w:type="spellStart"/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C2933" w:rsidRPr="0097408D" w:rsidTr="00AC2933">
        <w:trPr>
          <w:trHeight w:val="945"/>
        </w:trPr>
        <w:tc>
          <w:tcPr>
            <w:tcW w:w="817" w:type="dxa"/>
            <w:gridSpan w:val="2"/>
            <w:vMerge/>
          </w:tcPr>
          <w:p w:rsidR="00AC2933" w:rsidRPr="0097408D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AC2933" w:rsidRPr="002933A0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 xml:space="preserve">2) Особенности подготовки различных поверхностей заготовок для </w:t>
            </w:r>
            <w:proofErr w:type="spellStart"/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2933" w:rsidRPr="002933A0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Шлифовка. Грунтовка.</w:t>
            </w:r>
          </w:p>
        </w:tc>
        <w:tc>
          <w:tcPr>
            <w:tcW w:w="992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C2933" w:rsidRPr="0097408D" w:rsidTr="00AC2933">
        <w:trPr>
          <w:trHeight w:val="690"/>
        </w:trPr>
        <w:tc>
          <w:tcPr>
            <w:tcW w:w="817" w:type="dxa"/>
            <w:gridSpan w:val="2"/>
            <w:vMerge/>
          </w:tcPr>
          <w:p w:rsidR="00AC2933" w:rsidRPr="0097408D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AC2933" w:rsidRPr="002933A0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3) Приклеивание салфетки различными способами.</w:t>
            </w:r>
          </w:p>
        </w:tc>
        <w:tc>
          <w:tcPr>
            <w:tcW w:w="992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C2933" w:rsidRPr="0097408D" w:rsidTr="00064782">
        <w:trPr>
          <w:trHeight w:val="319"/>
        </w:trPr>
        <w:tc>
          <w:tcPr>
            <w:tcW w:w="817" w:type="dxa"/>
            <w:gridSpan w:val="2"/>
            <w:vMerge/>
          </w:tcPr>
          <w:p w:rsidR="00AC2933" w:rsidRPr="0097408D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AC2933" w:rsidRPr="002933A0" w:rsidRDefault="00AC2933" w:rsidP="00BF5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4) Особеннос</w:t>
            </w:r>
            <w:r w:rsidR="002E19D5">
              <w:rPr>
                <w:rFonts w:ascii="Times New Roman" w:hAnsi="Times New Roman" w:cs="Times New Roman"/>
                <w:sz w:val="28"/>
                <w:szCs w:val="28"/>
              </w:rPr>
              <w:t>ти защиты декора</w:t>
            </w:r>
            <w:r w:rsidR="00BF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1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C2933" w:rsidRPr="0097408D" w:rsidTr="00AC2933">
        <w:trPr>
          <w:trHeight w:val="420"/>
        </w:trPr>
        <w:tc>
          <w:tcPr>
            <w:tcW w:w="817" w:type="dxa"/>
            <w:gridSpan w:val="2"/>
            <w:vMerge/>
          </w:tcPr>
          <w:p w:rsidR="00AC2933" w:rsidRPr="0097408D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AC2933" w:rsidRPr="002933A0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 xml:space="preserve">5) Художественный </w:t>
            </w:r>
            <w:proofErr w:type="spellStart"/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. Подрисовка.</w:t>
            </w:r>
          </w:p>
        </w:tc>
        <w:tc>
          <w:tcPr>
            <w:tcW w:w="992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2933" w:rsidRPr="0097408D" w:rsidTr="00AC2933">
        <w:trPr>
          <w:trHeight w:val="660"/>
        </w:trPr>
        <w:tc>
          <w:tcPr>
            <w:tcW w:w="817" w:type="dxa"/>
            <w:gridSpan w:val="2"/>
            <w:vMerge/>
          </w:tcPr>
          <w:p w:rsidR="00AC2933" w:rsidRPr="0097408D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AC2933" w:rsidRPr="002933A0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6) Зна</w:t>
            </w:r>
            <w:r w:rsidR="00FD7CE7">
              <w:rPr>
                <w:rFonts w:ascii="Times New Roman" w:hAnsi="Times New Roman" w:cs="Times New Roman"/>
                <w:sz w:val="28"/>
                <w:szCs w:val="28"/>
              </w:rPr>
              <w:t>комство с трафаретами</w:t>
            </w: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, их  использование и применение.</w:t>
            </w:r>
          </w:p>
        </w:tc>
        <w:tc>
          <w:tcPr>
            <w:tcW w:w="992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2933" w:rsidRPr="0097408D" w:rsidTr="00AC2933">
        <w:trPr>
          <w:trHeight w:val="630"/>
        </w:trPr>
        <w:tc>
          <w:tcPr>
            <w:tcW w:w="817" w:type="dxa"/>
            <w:gridSpan w:val="2"/>
            <w:vMerge/>
          </w:tcPr>
          <w:p w:rsidR="00AC2933" w:rsidRPr="0097408D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AC2933" w:rsidRPr="002933A0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7) Применение шп</w:t>
            </w:r>
            <w:r w:rsidR="00FD7CE7">
              <w:rPr>
                <w:rFonts w:ascii="Times New Roman" w:hAnsi="Times New Roman" w:cs="Times New Roman"/>
                <w:sz w:val="28"/>
                <w:szCs w:val="28"/>
              </w:rPr>
              <w:t>атлевки в технике «</w:t>
            </w:r>
            <w:proofErr w:type="spellStart"/>
            <w:r w:rsidR="00FD7CE7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="00FD7CE7">
              <w:rPr>
                <w:rFonts w:ascii="Times New Roman" w:hAnsi="Times New Roman" w:cs="Times New Roman"/>
                <w:sz w:val="28"/>
                <w:szCs w:val="28"/>
              </w:rPr>
              <w:t xml:space="preserve"> плюс»</w:t>
            </w: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C2933" w:rsidRPr="002933A0" w:rsidRDefault="001951DE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AC2933" w:rsidRPr="002933A0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C2933" w:rsidRPr="002933A0" w:rsidRDefault="001951DE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51DE" w:rsidRPr="0097408D" w:rsidTr="00AC2933">
        <w:trPr>
          <w:trHeight w:val="630"/>
        </w:trPr>
        <w:tc>
          <w:tcPr>
            <w:tcW w:w="817" w:type="dxa"/>
            <w:gridSpan w:val="2"/>
            <w:vMerge/>
          </w:tcPr>
          <w:p w:rsidR="001951DE" w:rsidRPr="0097408D" w:rsidRDefault="001951DE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1951DE" w:rsidRPr="002933A0" w:rsidRDefault="001951DE" w:rsidP="00195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Техника </w:t>
            </w: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«Стар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тил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ик» и «Прованс». </w:t>
            </w:r>
          </w:p>
        </w:tc>
        <w:tc>
          <w:tcPr>
            <w:tcW w:w="992" w:type="dxa"/>
          </w:tcPr>
          <w:p w:rsidR="001951DE" w:rsidRPr="002933A0" w:rsidRDefault="001951DE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1951DE" w:rsidRPr="002933A0" w:rsidRDefault="001951DE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951DE" w:rsidRPr="002933A0" w:rsidRDefault="001951DE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2933" w:rsidRPr="0097408D" w:rsidTr="00AC2933">
        <w:trPr>
          <w:trHeight w:val="660"/>
        </w:trPr>
        <w:tc>
          <w:tcPr>
            <w:tcW w:w="817" w:type="dxa"/>
            <w:gridSpan w:val="2"/>
            <w:vMerge/>
          </w:tcPr>
          <w:p w:rsidR="00AC2933" w:rsidRPr="0097408D" w:rsidRDefault="00AC2933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AC2933" w:rsidRPr="002933A0" w:rsidRDefault="00D378D1" w:rsidP="00D3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1951D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064782">
              <w:rPr>
                <w:rFonts w:ascii="Times New Roman" w:hAnsi="Times New Roman" w:cs="Times New Roman"/>
                <w:sz w:val="28"/>
                <w:szCs w:val="28"/>
              </w:rPr>
              <w:t xml:space="preserve">открытки в технике </w:t>
            </w:r>
            <w:proofErr w:type="spellStart"/>
            <w:r w:rsidR="00064782"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  <w:proofErr w:type="spellEnd"/>
            <w:r w:rsidR="0006478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951DE">
              <w:rPr>
                <w:rFonts w:ascii="Times New Roman" w:hAnsi="Times New Roman" w:cs="Times New Roman"/>
                <w:sz w:val="28"/>
                <w:szCs w:val="28"/>
              </w:rPr>
              <w:t xml:space="preserve"> Новому году.</w:t>
            </w:r>
          </w:p>
        </w:tc>
        <w:tc>
          <w:tcPr>
            <w:tcW w:w="992" w:type="dxa"/>
          </w:tcPr>
          <w:p w:rsidR="00AC2933" w:rsidRPr="002933A0" w:rsidRDefault="001951DE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AC2933" w:rsidRPr="002933A0" w:rsidRDefault="001951DE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C2933" w:rsidRPr="002933A0" w:rsidRDefault="001951DE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CEB" w:rsidRPr="0097408D" w:rsidTr="00B632B5">
        <w:trPr>
          <w:trHeight w:val="641"/>
        </w:trPr>
        <w:tc>
          <w:tcPr>
            <w:tcW w:w="817" w:type="dxa"/>
            <w:gridSpan w:val="2"/>
          </w:tcPr>
          <w:p w:rsidR="00A40CEB" w:rsidRPr="0097408D" w:rsidRDefault="00A40CEB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3" w:type="dxa"/>
          </w:tcPr>
          <w:p w:rsidR="00A40CEB" w:rsidRPr="002933A0" w:rsidRDefault="00A40CEB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ово</w:t>
            </w:r>
            <w:r w:rsidR="00F8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87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ветитель</w:t>
            </w:r>
            <w:r w:rsidR="00D15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деятельность в каникулярный период</w:t>
            </w:r>
            <w:r w:rsidRPr="0029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0CEB" w:rsidRPr="002933A0" w:rsidRDefault="00A40CEB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A40CEB" w:rsidRPr="002933A0" w:rsidRDefault="00FD7CE7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40CEB" w:rsidRPr="002933A0" w:rsidRDefault="00A40CEB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0CEB" w:rsidRPr="0097408D" w:rsidTr="00B632B5">
        <w:trPr>
          <w:trHeight w:val="423"/>
        </w:trPr>
        <w:tc>
          <w:tcPr>
            <w:tcW w:w="817" w:type="dxa"/>
            <w:gridSpan w:val="2"/>
          </w:tcPr>
          <w:p w:rsidR="00A40CEB" w:rsidRPr="0097408D" w:rsidRDefault="00A40CEB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</w:tcPr>
          <w:p w:rsidR="00A40CEB" w:rsidRPr="002933A0" w:rsidRDefault="00A40CEB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</w:t>
            </w:r>
            <w:r w:rsidR="00BA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тавкам и конкурсам различного уровня.</w:t>
            </w:r>
          </w:p>
        </w:tc>
        <w:tc>
          <w:tcPr>
            <w:tcW w:w="992" w:type="dxa"/>
          </w:tcPr>
          <w:p w:rsidR="00A40CEB" w:rsidRPr="002933A0" w:rsidRDefault="00C764B6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A40CEB" w:rsidRPr="002933A0" w:rsidRDefault="000C334E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40CEB" w:rsidRPr="002933A0" w:rsidRDefault="000C334E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0CEB" w:rsidRPr="00D02D99" w:rsidTr="00B632B5">
        <w:trPr>
          <w:trHeight w:val="268"/>
        </w:trPr>
        <w:tc>
          <w:tcPr>
            <w:tcW w:w="817" w:type="dxa"/>
            <w:gridSpan w:val="2"/>
          </w:tcPr>
          <w:p w:rsidR="00A40CEB" w:rsidRPr="0097408D" w:rsidRDefault="00A40CEB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3" w:type="dxa"/>
          </w:tcPr>
          <w:p w:rsidR="00A40CEB" w:rsidRPr="002933A0" w:rsidRDefault="00BA5339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 за 1 полугодие.</w:t>
            </w:r>
          </w:p>
        </w:tc>
        <w:tc>
          <w:tcPr>
            <w:tcW w:w="992" w:type="dxa"/>
          </w:tcPr>
          <w:p w:rsidR="00A40CEB" w:rsidRPr="002933A0" w:rsidRDefault="00A23814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A40CEB" w:rsidRPr="002933A0" w:rsidRDefault="00A23814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40CEB" w:rsidRPr="002933A0" w:rsidRDefault="00A40CEB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2933" w:rsidRPr="0097408D" w:rsidTr="00AC293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97408D" w:rsidRDefault="00AC2933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AC2933" w:rsidRPr="0097408D" w:rsidRDefault="00AC2933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9C732D" w:rsidRDefault="00AC2933" w:rsidP="002B3F78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08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E19D5">
              <w:rPr>
                <w:rFonts w:ascii="Times New Roman" w:hAnsi="Times New Roman" w:cs="Times New Roman"/>
                <w:sz w:val="28"/>
                <w:szCs w:val="28"/>
              </w:rPr>
              <w:t>Техника сухой кисти</w:t>
            </w:r>
            <w:r w:rsidRPr="0097408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7408D">
              <w:rPr>
                <w:rFonts w:ascii="Times New Roman" w:hAnsi="Times New Roman" w:cs="Times New Roman"/>
                <w:sz w:val="28"/>
                <w:szCs w:val="28"/>
              </w:rPr>
              <w:t>декупаже</w:t>
            </w:r>
            <w:proofErr w:type="spellEnd"/>
            <w:r w:rsidRPr="00974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AC2933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AC2933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AC2933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7C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2933" w:rsidRPr="0097408D" w:rsidTr="00AC2933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AC2933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AC2933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408D">
              <w:rPr>
                <w:rFonts w:ascii="Times New Roman" w:hAnsi="Times New Roman" w:cs="Times New Roman"/>
                <w:sz w:val="28"/>
                <w:szCs w:val="28"/>
              </w:rPr>
              <w:t>) 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тво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шаг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келю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зготовление декора в деревенском сти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D378D1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D378D1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D378D1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78D1" w:rsidRPr="0097408D" w:rsidTr="00AC2933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1" w:rsidRDefault="00D378D1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1" w:rsidRDefault="00D378D1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Изготовление поделки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8 Ма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1" w:rsidRDefault="00D378D1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1" w:rsidRPr="00207C78" w:rsidRDefault="00D378D1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1" w:rsidRPr="00207C78" w:rsidRDefault="00D378D1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2933" w:rsidRPr="0097408D" w:rsidTr="00AC2933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AC2933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D378D1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2933">
              <w:rPr>
                <w:rFonts w:ascii="Times New Roman" w:hAnsi="Times New Roman" w:cs="Times New Roman"/>
                <w:sz w:val="28"/>
                <w:szCs w:val="28"/>
              </w:rPr>
              <w:t>) Знакомство с принтерными распечатками,  их подготовка и прикле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D378D1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D378D1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D378D1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933" w:rsidRPr="0097408D" w:rsidTr="00AC2933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AC2933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D378D1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2933" w:rsidRPr="0097408D">
              <w:rPr>
                <w:rFonts w:ascii="Times New Roman" w:hAnsi="Times New Roman" w:cs="Times New Roman"/>
                <w:sz w:val="28"/>
                <w:szCs w:val="28"/>
              </w:rPr>
              <w:t>) Морение с помощью акриловых крас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2933" w:rsidRPr="0097408D" w:rsidTr="00AC2933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AC2933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D378D1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2933">
              <w:rPr>
                <w:rFonts w:ascii="Times New Roman" w:hAnsi="Times New Roman" w:cs="Times New Roman"/>
                <w:sz w:val="28"/>
                <w:szCs w:val="28"/>
              </w:rPr>
              <w:t xml:space="preserve">) Изготовление декора с вживлением принтерной распечат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D378D1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D378D1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2933" w:rsidRPr="0097408D" w:rsidTr="00064782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AC2933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7A6D8D" w:rsidP="00FD7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293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AC2933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="00AC2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933" w:rsidRPr="00F319FB">
              <w:rPr>
                <w:rFonts w:ascii="Times New Roman" w:hAnsi="Times New Roman" w:cs="Times New Roman"/>
                <w:sz w:val="28"/>
                <w:szCs w:val="28"/>
              </w:rPr>
              <w:t>на пластике.</w:t>
            </w:r>
            <w:r w:rsidR="00AC2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275CAE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AC2933" w:rsidRDefault="000C334E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2933" w:rsidRPr="0097408D" w:rsidTr="00D378D1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AC2933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Default="007A6D8D" w:rsidP="00D3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293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378D1">
              <w:rPr>
                <w:rFonts w:ascii="Times New Roman" w:hAnsi="Times New Roman" w:cs="Times New Roman"/>
                <w:sz w:val="28"/>
                <w:szCs w:val="28"/>
              </w:rPr>
              <w:t>Работа на пенопла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3" w:rsidRPr="00207C78" w:rsidRDefault="00AC2933" w:rsidP="00AC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2933" w:rsidRPr="0097408D" w:rsidTr="00D378D1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810" w:type="dxa"/>
            <w:vMerge/>
            <w:tcBorders>
              <w:top w:val="single" w:sz="4" w:space="0" w:color="auto"/>
            </w:tcBorders>
          </w:tcPr>
          <w:p w:rsidR="00AC2933" w:rsidRDefault="00AC2933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</w:tcBorders>
          </w:tcPr>
          <w:p w:rsidR="00AC2933" w:rsidRDefault="007A6D8D" w:rsidP="002B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7CE7">
              <w:rPr>
                <w:rFonts w:ascii="Times New Roman" w:hAnsi="Times New Roman" w:cs="Times New Roman"/>
                <w:sz w:val="28"/>
                <w:szCs w:val="28"/>
              </w:rPr>
              <w:t>) Вторая жизнь картона или «К</w:t>
            </w:r>
            <w:r w:rsidR="0092225D">
              <w:rPr>
                <w:rFonts w:ascii="Times New Roman" w:hAnsi="Times New Roman" w:cs="Times New Roman"/>
                <w:sz w:val="28"/>
                <w:szCs w:val="28"/>
              </w:rPr>
              <w:t>артонаж</w:t>
            </w:r>
            <w:r w:rsidR="00FD7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2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2933" w:rsidRPr="00207C78" w:rsidRDefault="00AC2933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AC2933" w:rsidRPr="00207C78" w:rsidRDefault="00AC2933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C2933" w:rsidRPr="00207C78" w:rsidRDefault="00AC2933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7C43" w:rsidRPr="0097408D" w:rsidTr="00F87C43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810" w:type="dxa"/>
          </w:tcPr>
          <w:p w:rsidR="00F87C43" w:rsidRPr="006C0A08" w:rsidRDefault="006C0A08" w:rsidP="006C0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0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20" w:type="dxa"/>
            <w:gridSpan w:val="2"/>
          </w:tcPr>
          <w:p w:rsidR="00F87C43" w:rsidRPr="0097408D" w:rsidRDefault="00F87C43" w:rsidP="002B3F78">
            <w:r w:rsidRPr="0097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ово-просветительная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тельность в каникулярный период</w:t>
            </w:r>
            <w:r w:rsidRPr="0097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87C43" w:rsidRPr="0097408D" w:rsidRDefault="00F87C43" w:rsidP="002B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F87C43" w:rsidRPr="0097408D" w:rsidRDefault="000C334E" w:rsidP="002B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7C43" w:rsidRPr="0097408D" w:rsidRDefault="00F87C43" w:rsidP="002B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A08" w:rsidRPr="0097408D" w:rsidTr="00F87C43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810" w:type="dxa"/>
          </w:tcPr>
          <w:p w:rsidR="006C0A08" w:rsidRPr="006C0A08" w:rsidRDefault="006C0A08" w:rsidP="006C0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0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20" w:type="dxa"/>
            <w:gridSpan w:val="2"/>
          </w:tcPr>
          <w:p w:rsidR="006C0A08" w:rsidRPr="0097408D" w:rsidRDefault="00275CAE" w:rsidP="002B3F78">
            <w:pPr>
              <w:rPr>
                <w:sz w:val="28"/>
                <w:szCs w:val="28"/>
              </w:rPr>
            </w:pPr>
            <w:r w:rsidRPr="0029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тавкам и конкурсам различного уровня.</w:t>
            </w:r>
          </w:p>
        </w:tc>
        <w:tc>
          <w:tcPr>
            <w:tcW w:w="992" w:type="dxa"/>
          </w:tcPr>
          <w:p w:rsidR="006C0A08" w:rsidRPr="0097408D" w:rsidRDefault="00C764B6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6C0A08" w:rsidRPr="0097408D" w:rsidRDefault="000C334E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C0A08" w:rsidRPr="0097408D" w:rsidRDefault="000C334E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0A08" w:rsidRPr="0097408D" w:rsidTr="00F87C43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810" w:type="dxa"/>
          </w:tcPr>
          <w:p w:rsidR="006C0A08" w:rsidRPr="006C0A08" w:rsidRDefault="006C0A08" w:rsidP="006C0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0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20" w:type="dxa"/>
            <w:gridSpan w:val="2"/>
          </w:tcPr>
          <w:p w:rsidR="006C0A08" w:rsidRPr="0097408D" w:rsidRDefault="005C0E3B" w:rsidP="002B3F78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</w:t>
            </w:r>
            <w:r w:rsidR="006C0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ттестация.</w:t>
            </w:r>
          </w:p>
        </w:tc>
        <w:tc>
          <w:tcPr>
            <w:tcW w:w="992" w:type="dxa"/>
          </w:tcPr>
          <w:p w:rsidR="006C0A08" w:rsidRPr="009C732D" w:rsidRDefault="006C0A08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6C0A08" w:rsidRPr="009C732D" w:rsidRDefault="006C0A08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C0A08" w:rsidRPr="009C732D" w:rsidRDefault="006C0A08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08" w:rsidRPr="0097408D" w:rsidTr="00F87C43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810" w:type="dxa"/>
          </w:tcPr>
          <w:p w:rsidR="006C0A08" w:rsidRPr="006C0A08" w:rsidRDefault="006C0A08" w:rsidP="006C0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A0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20" w:type="dxa"/>
            <w:gridSpan w:val="2"/>
          </w:tcPr>
          <w:p w:rsidR="006C0A08" w:rsidRPr="009C732D" w:rsidRDefault="006C0A08" w:rsidP="002B3F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6C0A08" w:rsidRPr="009C732D" w:rsidRDefault="00AD6C64" w:rsidP="002B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1" w:type="dxa"/>
          </w:tcPr>
          <w:p w:rsidR="006C0A08" w:rsidRPr="00B632B5" w:rsidRDefault="00263DE3" w:rsidP="002B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6C0A08" w:rsidRPr="00B632B5" w:rsidRDefault="00263DE3" w:rsidP="002B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</w:tbl>
    <w:p w:rsidR="00A40CEB" w:rsidRDefault="00A40CEB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64" w:rsidRDefault="00AD6C64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782" w:rsidRPr="007919F2" w:rsidRDefault="00064782" w:rsidP="00423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0EB" w:rsidRDefault="00A40CEB" w:rsidP="000647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3F7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B20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40CEB" w:rsidRDefault="00FB20EB" w:rsidP="000647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</w:p>
    <w:p w:rsidR="00A40CEB" w:rsidRPr="007A09A9" w:rsidRDefault="00A40CEB" w:rsidP="0006478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одное занятие</w:t>
      </w:r>
      <w:r w:rsidRPr="007A0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A0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а безопасности.</w:t>
      </w:r>
      <w:r w:rsidRPr="007A09A9">
        <w:rPr>
          <w:rFonts w:ascii="Times New Roman" w:hAnsi="Times New Roman" w:cs="Times New Roman"/>
          <w:b/>
          <w:sz w:val="28"/>
          <w:szCs w:val="28"/>
        </w:rPr>
        <w:t xml:space="preserve"> (2ч).</w:t>
      </w:r>
    </w:p>
    <w:p w:rsidR="00881405" w:rsidRPr="00D151A9" w:rsidRDefault="00A40CEB" w:rsidP="000647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A09A9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обучающимися, с правилами поведения и </w:t>
      </w:r>
      <w:r w:rsidR="00D151A9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Pr="007A09A9">
        <w:rPr>
          <w:rFonts w:ascii="Times New Roman" w:eastAsia="Times New Roman" w:hAnsi="Times New Roman" w:cs="Times New Roman"/>
          <w:sz w:val="28"/>
          <w:szCs w:val="28"/>
        </w:rPr>
        <w:t>инструктаж</w:t>
      </w:r>
      <w:r w:rsidR="00D151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09A9">
        <w:rPr>
          <w:rFonts w:ascii="Times New Roman" w:eastAsia="Times New Roman" w:hAnsi="Times New Roman" w:cs="Times New Roman"/>
          <w:sz w:val="28"/>
          <w:szCs w:val="28"/>
        </w:rPr>
        <w:t xml:space="preserve"> по технике безопасности.</w:t>
      </w:r>
      <w:proofErr w:type="gramEnd"/>
      <w:r w:rsidRPr="007A09A9">
        <w:rPr>
          <w:rFonts w:ascii="Times New Roman" w:eastAsia="Times New Roman" w:hAnsi="Times New Roman" w:cs="Times New Roman"/>
          <w:sz w:val="28"/>
          <w:szCs w:val="28"/>
        </w:rPr>
        <w:t xml:space="preserve"> Введение в и</w:t>
      </w:r>
      <w:r w:rsidRPr="007A09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рию возникновения техники </w:t>
      </w:r>
      <w:proofErr w:type="spellStart"/>
      <w:r w:rsidRPr="007A09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купаж</w:t>
      </w:r>
      <w:proofErr w:type="spellEnd"/>
      <w:r w:rsidRPr="007A09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емонстрация предметов декора выполненных в технике </w:t>
      </w:r>
      <w:proofErr w:type="spellStart"/>
      <w:r w:rsidRPr="007A09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купаж</w:t>
      </w:r>
      <w:proofErr w:type="spellEnd"/>
      <w:r w:rsidRPr="007A09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0CEB" w:rsidRPr="007A09A9" w:rsidRDefault="00A40CEB" w:rsidP="000647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7A09A9">
        <w:rPr>
          <w:rFonts w:ascii="Times New Roman" w:hAnsi="Times New Roman" w:cs="Times New Roman"/>
          <w:b/>
          <w:sz w:val="28"/>
          <w:szCs w:val="28"/>
        </w:rPr>
        <w:t>Знакомство с материалами и инструментами. Применение</w:t>
      </w:r>
      <w:r w:rsidR="003C5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A9">
        <w:rPr>
          <w:rFonts w:ascii="Times New Roman" w:hAnsi="Times New Roman" w:cs="Times New Roman"/>
          <w:b/>
          <w:sz w:val="28"/>
          <w:szCs w:val="28"/>
        </w:rPr>
        <w:t xml:space="preserve"> в изготовлении декора в технике </w:t>
      </w:r>
      <w:proofErr w:type="spellStart"/>
      <w:r w:rsidRPr="007A09A9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Pr="007A09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ч).</w:t>
      </w:r>
      <w:r w:rsidR="00A23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0CEB" w:rsidRDefault="00A40CEB" w:rsidP="0006478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A09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новные материалы и инструменты</w:t>
      </w:r>
      <w:r w:rsidRPr="007A0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7A09A9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материалами и инструментами, которые используются в работе.</w:t>
      </w:r>
    </w:p>
    <w:p w:rsidR="000517CE" w:rsidRPr="006D3533" w:rsidRDefault="000517CE" w:rsidP="000647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</w:t>
      </w:r>
      <w:r w:rsidRPr="006D35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533" w:rsidRPr="006D3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7AF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="006D3533" w:rsidRPr="006D3533">
        <w:rPr>
          <w:rFonts w:ascii="Times New Roman" w:eastAsia="Times New Roman" w:hAnsi="Times New Roman" w:cs="Times New Roman"/>
          <w:sz w:val="28"/>
          <w:szCs w:val="28"/>
        </w:rPr>
        <w:t>материалов и инструментов на образцах.</w:t>
      </w:r>
    </w:p>
    <w:p w:rsidR="00A40CEB" w:rsidRPr="007A09A9" w:rsidRDefault="00A40CEB" w:rsidP="000647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Pr="007A09A9">
        <w:rPr>
          <w:rFonts w:ascii="Times New Roman" w:hAnsi="Times New Roman" w:cs="Times New Roman"/>
          <w:b/>
          <w:sz w:val="28"/>
          <w:szCs w:val="28"/>
        </w:rPr>
        <w:t xml:space="preserve">Особенности подготовки различных поверхностей заготовок для </w:t>
      </w:r>
      <w:proofErr w:type="spellStart"/>
      <w:r w:rsidRPr="007A09A9">
        <w:rPr>
          <w:rFonts w:ascii="Times New Roman" w:hAnsi="Times New Roman" w:cs="Times New Roman"/>
          <w:b/>
          <w:sz w:val="28"/>
          <w:szCs w:val="28"/>
        </w:rPr>
        <w:t>декупажа</w:t>
      </w:r>
      <w:proofErr w:type="spellEnd"/>
      <w:r w:rsidRPr="007A09A9">
        <w:rPr>
          <w:rFonts w:ascii="Times New Roman" w:hAnsi="Times New Roman" w:cs="Times New Roman"/>
          <w:b/>
          <w:sz w:val="28"/>
          <w:szCs w:val="28"/>
        </w:rPr>
        <w:t>. Шл</w:t>
      </w:r>
      <w:r w:rsidR="00B10385">
        <w:rPr>
          <w:rFonts w:ascii="Times New Roman" w:hAnsi="Times New Roman" w:cs="Times New Roman"/>
          <w:b/>
          <w:sz w:val="28"/>
          <w:szCs w:val="28"/>
        </w:rPr>
        <w:t>ифовка. Грунтовка. (2</w:t>
      </w:r>
      <w:r w:rsidRPr="007A09A9">
        <w:rPr>
          <w:rFonts w:ascii="Times New Roman" w:hAnsi="Times New Roman" w:cs="Times New Roman"/>
          <w:b/>
          <w:sz w:val="28"/>
          <w:szCs w:val="28"/>
        </w:rPr>
        <w:t>ч).</w:t>
      </w:r>
    </w:p>
    <w:p w:rsidR="00A40CEB" w:rsidRPr="007A09A9" w:rsidRDefault="00A40CEB" w:rsidP="000647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одготовкой различных поверхностей под </w:t>
      </w:r>
      <w:proofErr w:type="spellStart"/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рево, фанера, пластик, пенопласт, картон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шлифовкой,</w:t>
      </w:r>
      <w:r w:rsidR="00B1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вкой</w:t>
      </w:r>
      <w:r w:rsidR="00D151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CEB" w:rsidRPr="007A09A9" w:rsidRDefault="000517CE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поверхности из фанеры под </w:t>
      </w:r>
      <w:proofErr w:type="spellStart"/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</w:p>
    <w:p w:rsidR="00A40CEB" w:rsidRPr="007A09A9" w:rsidRDefault="00A40CEB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(шлифовка, нанесение грунтовки и шлифовка под салфетку).</w:t>
      </w:r>
    </w:p>
    <w:p w:rsidR="00A40CEB" w:rsidRPr="007A09A9" w:rsidRDefault="00A40CEB" w:rsidP="000647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9A9">
        <w:rPr>
          <w:rFonts w:ascii="Times New Roman" w:hAnsi="Times New Roman" w:cs="Times New Roman"/>
          <w:b/>
          <w:sz w:val="28"/>
          <w:szCs w:val="28"/>
        </w:rPr>
        <w:t>Приклеивание с</w:t>
      </w:r>
      <w:r w:rsidR="00B10385">
        <w:rPr>
          <w:rFonts w:ascii="Times New Roman" w:hAnsi="Times New Roman" w:cs="Times New Roman"/>
          <w:b/>
          <w:sz w:val="28"/>
          <w:szCs w:val="28"/>
        </w:rPr>
        <w:t>алфетки различными способами. (2</w:t>
      </w:r>
      <w:r w:rsidRPr="007A09A9">
        <w:rPr>
          <w:rFonts w:ascii="Times New Roman" w:hAnsi="Times New Roman" w:cs="Times New Roman"/>
          <w:b/>
          <w:sz w:val="28"/>
          <w:szCs w:val="28"/>
        </w:rPr>
        <w:t>ч).</w:t>
      </w:r>
    </w:p>
    <w:p w:rsidR="00A40CEB" w:rsidRPr="007A09A9" w:rsidRDefault="00A40CEB" w:rsidP="000647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9A9">
        <w:rPr>
          <w:rFonts w:ascii="Times New Roman" w:hAnsi="Times New Roman" w:cs="Times New Roman"/>
          <w:sz w:val="28"/>
          <w:szCs w:val="28"/>
        </w:rPr>
        <w:t>Подготовка салфетки (отделение красочного слоя) или мотива из нее (вырывание или вырезание мотива). Зн</w:t>
      </w:r>
      <w:r w:rsidR="00F87C43">
        <w:rPr>
          <w:rFonts w:ascii="Times New Roman" w:hAnsi="Times New Roman" w:cs="Times New Roman"/>
          <w:sz w:val="28"/>
          <w:szCs w:val="28"/>
        </w:rPr>
        <w:t xml:space="preserve">акомство с различными методами </w:t>
      </w:r>
      <w:r w:rsidRPr="007A09A9">
        <w:rPr>
          <w:rFonts w:ascii="Times New Roman" w:hAnsi="Times New Roman" w:cs="Times New Roman"/>
          <w:sz w:val="28"/>
          <w:szCs w:val="28"/>
        </w:rPr>
        <w:t>приклеивания салфетки (кисточкой, через файлик, пальчиками и т.д.).</w:t>
      </w:r>
    </w:p>
    <w:p w:rsidR="00A40CEB" w:rsidRPr="007A09A9" w:rsidRDefault="000517CE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</w:t>
      </w:r>
      <w:r w:rsidRPr="0005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</w:t>
      </w:r>
      <w:r w:rsidR="00A40CEB" w:rsidRPr="0005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еивание салфетки или мотива из нее на заготовку из фанеры. </w:t>
      </w:r>
    </w:p>
    <w:p w:rsidR="00A40CEB" w:rsidRPr="007A09A9" w:rsidRDefault="00A40CEB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Особ</w:t>
      </w:r>
      <w:r w:rsidR="00B83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ности защиты декора. </w:t>
      </w:r>
      <w:r w:rsidR="00B10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A40CEB" w:rsidRPr="007A09A9" w:rsidRDefault="00A40CEB" w:rsidP="000647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личными лаками</w:t>
      </w:r>
      <w:r w:rsidR="00B83B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ками и патинами. П</w:t>
      </w: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ение </w:t>
      </w:r>
      <w:r w:rsidR="00B8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оре</w:t>
      </w:r>
      <w:r w:rsidR="00B8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фовка.</w:t>
      </w:r>
    </w:p>
    <w:p w:rsidR="00A40CEB" w:rsidRPr="007A09A9" w:rsidRDefault="000517CE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кировка приклеенной салфетки, сушка, шлифовка, исправление ошибок (складочки, морщинки, пузырьки).</w:t>
      </w:r>
    </w:p>
    <w:p w:rsidR="00A40CEB" w:rsidRPr="007A09A9" w:rsidRDefault="00A40CEB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Художе</w:t>
      </w:r>
      <w:r w:rsidR="004B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енный </w:t>
      </w:r>
      <w:proofErr w:type="spellStart"/>
      <w:r w:rsidR="004B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упаж</w:t>
      </w:r>
      <w:proofErr w:type="spellEnd"/>
      <w:r w:rsidR="004B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рисовка. (4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A40CEB" w:rsidRPr="007A09A9" w:rsidRDefault="00A40CEB" w:rsidP="000647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с акриловой краской. Ее свойства и нанесение, смешивание, подбор цвета, подрисовка и т.д.</w:t>
      </w:r>
    </w:p>
    <w:p w:rsidR="00A40CEB" w:rsidRPr="007A09A9" w:rsidRDefault="000517CE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работу на фанере (с приклеенной салфеткой), делаем подрисовку, подбор цвета. Закрепляем лаком.</w:t>
      </w:r>
    </w:p>
    <w:p w:rsidR="00A40CEB" w:rsidRPr="007A09A9" w:rsidRDefault="00A40CEB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</w:t>
      </w:r>
      <w:r w:rsidR="00FD7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ство с трафаретами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</w:t>
      </w:r>
      <w:r w:rsidR="00B10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спользование и применение. (4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A40CEB" w:rsidRPr="007A09A9" w:rsidRDefault="00A40CEB" w:rsidP="000647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разнообразить деко</w:t>
      </w:r>
      <w:r w:rsidR="00FD7CE7">
        <w:rPr>
          <w:rFonts w:ascii="Times New Roman" w:eastAsia="Times New Roman" w:hAnsi="Times New Roman" w:cs="Times New Roman"/>
          <w:sz w:val="28"/>
          <w:szCs w:val="28"/>
          <w:lang w:eastAsia="ru-RU"/>
        </w:rPr>
        <w:t>р с помощью трафаретов</w:t>
      </w: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комство с ними и  применение в </w:t>
      </w:r>
      <w:proofErr w:type="spellStart"/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</w:t>
      </w:r>
      <w:proofErr w:type="spellEnd"/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5E1" w:rsidRDefault="000517CE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ем дальше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заготовку с помощью трафаретов</w:t>
      </w:r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рываем лаком, шлифуем. Придаем законченный вид.</w:t>
      </w:r>
    </w:p>
    <w:p w:rsidR="00A40CEB" w:rsidRPr="007A09A9" w:rsidRDefault="00A40CEB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Применение шпатлев</w:t>
      </w:r>
      <w:r w:rsidR="00377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 в технике «</w:t>
      </w:r>
      <w:proofErr w:type="spellStart"/>
      <w:r w:rsidR="00377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упаж</w:t>
      </w:r>
      <w:proofErr w:type="spellEnd"/>
      <w:r w:rsidR="00377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юс». (10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A40CEB" w:rsidRDefault="00A40CEB" w:rsidP="000647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шпатлевкой и ее применением в декоре. Как можно разнообразить предметы с помощью шпатлевки и трафаретов.</w:t>
      </w:r>
    </w:p>
    <w:p w:rsidR="00A40CEB" w:rsidRPr="007A09A9" w:rsidRDefault="000517CE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трафарета и шпатлевки.</w:t>
      </w:r>
    </w:p>
    <w:p w:rsidR="00A40CEB" w:rsidRPr="007A09A9" w:rsidRDefault="00A40CEB" w:rsidP="000647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</w:t>
      </w:r>
      <w:r w:rsidR="00FD7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ка </w:t>
      </w:r>
      <w:r w:rsidRPr="007A09A9">
        <w:rPr>
          <w:rFonts w:ascii="Times New Roman" w:hAnsi="Times New Roman" w:cs="Times New Roman"/>
          <w:sz w:val="28"/>
          <w:szCs w:val="28"/>
        </w:rPr>
        <w:t xml:space="preserve"> </w:t>
      </w:r>
      <w:r w:rsidR="00FD7CE7">
        <w:rPr>
          <w:rFonts w:ascii="Times New Roman" w:hAnsi="Times New Roman" w:cs="Times New Roman"/>
          <w:sz w:val="28"/>
          <w:szCs w:val="28"/>
        </w:rPr>
        <w:t>«</w:t>
      </w:r>
      <w:r w:rsidRPr="007A09A9">
        <w:rPr>
          <w:rFonts w:ascii="Times New Roman" w:hAnsi="Times New Roman" w:cs="Times New Roman"/>
          <w:b/>
          <w:sz w:val="28"/>
          <w:szCs w:val="28"/>
        </w:rPr>
        <w:t>Старение</w:t>
      </w:r>
      <w:r w:rsidR="00FD7CE7">
        <w:rPr>
          <w:rFonts w:ascii="Times New Roman" w:hAnsi="Times New Roman" w:cs="Times New Roman"/>
          <w:b/>
          <w:sz w:val="28"/>
          <w:szCs w:val="28"/>
        </w:rPr>
        <w:t>»</w:t>
      </w:r>
      <w:r w:rsidR="00377579">
        <w:rPr>
          <w:rFonts w:ascii="Times New Roman" w:hAnsi="Times New Roman" w:cs="Times New Roman"/>
          <w:b/>
          <w:sz w:val="28"/>
          <w:szCs w:val="28"/>
        </w:rPr>
        <w:t xml:space="preserve"> в стилях «</w:t>
      </w:r>
      <w:proofErr w:type="spellStart"/>
      <w:r w:rsidR="00377579">
        <w:rPr>
          <w:rFonts w:ascii="Times New Roman" w:hAnsi="Times New Roman" w:cs="Times New Roman"/>
          <w:b/>
          <w:sz w:val="28"/>
          <w:szCs w:val="28"/>
        </w:rPr>
        <w:t>Шебби</w:t>
      </w:r>
      <w:proofErr w:type="spellEnd"/>
      <w:r w:rsidR="00377579">
        <w:rPr>
          <w:rFonts w:ascii="Times New Roman" w:hAnsi="Times New Roman" w:cs="Times New Roman"/>
          <w:b/>
          <w:sz w:val="28"/>
          <w:szCs w:val="28"/>
        </w:rPr>
        <w:t>-шик» и «Прованс». (10</w:t>
      </w:r>
      <w:r w:rsidRPr="007A09A9">
        <w:rPr>
          <w:rFonts w:ascii="Times New Roman" w:hAnsi="Times New Roman" w:cs="Times New Roman"/>
          <w:b/>
          <w:sz w:val="28"/>
          <w:szCs w:val="28"/>
        </w:rPr>
        <w:t xml:space="preserve">ч). </w:t>
      </w:r>
    </w:p>
    <w:p w:rsidR="00A40CEB" w:rsidRPr="007A09A9" w:rsidRDefault="00A40CEB" w:rsidP="0006478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09A9">
        <w:rPr>
          <w:rFonts w:ascii="Times New Roman" w:hAnsi="Times New Roman" w:cs="Times New Roman"/>
          <w:sz w:val="28"/>
          <w:szCs w:val="28"/>
        </w:rPr>
        <w:t xml:space="preserve">Знакомство со старением в </w:t>
      </w:r>
      <w:proofErr w:type="spellStart"/>
      <w:r w:rsidRPr="007A09A9">
        <w:rPr>
          <w:rFonts w:ascii="Times New Roman" w:hAnsi="Times New Roman" w:cs="Times New Roman"/>
          <w:sz w:val="28"/>
          <w:szCs w:val="28"/>
        </w:rPr>
        <w:t>декупаже</w:t>
      </w:r>
      <w:proofErr w:type="spellEnd"/>
      <w:r w:rsidRPr="007A09A9">
        <w:rPr>
          <w:rFonts w:ascii="Times New Roman" w:hAnsi="Times New Roman" w:cs="Times New Roman"/>
          <w:sz w:val="28"/>
          <w:szCs w:val="28"/>
        </w:rPr>
        <w:t>. Когда оно уместно и как создать потертости и эффект облупившейся краски.</w:t>
      </w:r>
    </w:p>
    <w:p w:rsidR="00377579" w:rsidRDefault="000517CE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 с потертостями и облупившейся краской.</w:t>
      </w:r>
    </w:p>
    <w:p w:rsidR="00FD7CE7" w:rsidRDefault="00FD7CE7" w:rsidP="000647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579" w:rsidRPr="00377579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 w:rsidR="00377579">
        <w:rPr>
          <w:rFonts w:ascii="Times New Roman" w:hAnsi="Times New Roman" w:cs="Times New Roman"/>
          <w:b/>
          <w:sz w:val="28"/>
          <w:szCs w:val="28"/>
        </w:rPr>
        <w:t xml:space="preserve"> открытки в те</w:t>
      </w:r>
      <w:r w:rsidR="00064782">
        <w:rPr>
          <w:rFonts w:ascii="Times New Roman" w:hAnsi="Times New Roman" w:cs="Times New Roman"/>
          <w:b/>
          <w:sz w:val="28"/>
          <w:szCs w:val="28"/>
        </w:rPr>
        <w:t xml:space="preserve">хнике </w:t>
      </w:r>
      <w:proofErr w:type="spellStart"/>
      <w:r w:rsidR="00064782">
        <w:rPr>
          <w:rFonts w:ascii="Times New Roman" w:hAnsi="Times New Roman" w:cs="Times New Roman"/>
          <w:b/>
          <w:sz w:val="28"/>
          <w:szCs w:val="28"/>
        </w:rPr>
        <w:t>скрапбукинг</w:t>
      </w:r>
      <w:proofErr w:type="spellEnd"/>
      <w:r w:rsidR="00064782">
        <w:rPr>
          <w:rFonts w:ascii="Times New Roman" w:hAnsi="Times New Roman" w:cs="Times New Roman"/>
          <w:b/>
          <w:sz w:val="28"/>
          <w:szCs w:val="28"/>
        </w:rPr>
        <w:t xml:space="preserve"> к Новому году</w:t>
      </w:r>
      <w:r w:rsidR="00377579">
        <w:rPr>
          <w:rFonts w:ascii="Times New Roman" w:hAnsi="Times New Roman" w:cs="Times New Roman"/>
          <w:b/>
          <w:sz w:val="28"/>
          <w:szCs w:val="28"/>
        </w:rPr>
        <w:t xml:space="preserve"> (4ч).</w:t>
      </w:r>
    </w:p>
    <w:p w:rsidR="00377579" w:rsidRDefault="00377579" w:rsidP="00064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579">
        <w:rPr>
          <w:rFonts w:ascii="Times New Roman" w:hAnsi="Times New Roman" w:cs="Times New Roman"/>
          <w:sz w:val="28"/>
          <w:szCs w:val="28"/>
        </w:rPr>
        <w:t xml:space="preserve">      </w:t>
      </w:r>
      <w:r w:rsidR="00012CF8">
        <w:rPr>
          <w:rFonts w:ascii="Times New Roman" w:hAnsi="Times New Roman" w:cs="Times New Roman"/>
          <w:sz w:val="28"/>
          <w:szCs w:val="28"/>
        </w:rPr>
        <w:t xml:space="preserve">  </w:t>
      </w:r>
      <w:r w:rsidRPr="00377579">
        <w:rPr>
          <w:rFonts w:ascii="Times New Roman" w:hAnsi="Times New Roman" w:cs="Times New Roman"/>
          <w:sz w:val="28"/>
          <w:szCs w:val="28"/>
        </w:rPr>
        <w:t>Знаком</w:t>
      </w:r>
      <w:r w:rsidR="00012CF8">
        <w:rPr>
          <w:rFonts w:ascii="Times New Roman" w:hAnsi="Times New Roman" w:cs="Times New Roman"/>
          <w:sz w:val="28"/>
          <w:szCs w:val="28"/>
        </w:rPr>
        <w:t xml:space="preserve">ство с техникой </w:t>
      </w:r>
      <w:proofErr w:type="spellStart"/>
      <w:r w:rsidR="00012CF8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="00012CF8">
        <w:rPr>
          <w:rFonts w:ascii="Times New Roman" w:hAnsi="Times New Roman" w:cs="Times New Roman"/>
          <w:sz w:val="28"/>
          <w:szCs w:val="28"/>
        </w:rPr>
        <w:t xml:space="preserve"> и его приемами.</w:t>
      </w:r>
    </w:p>
    <w:p w:rsidR="00377579" w:rsidRPr="00377579" w:rsidRDefault="00377579" w:rsidP="00064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75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открыт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ке </w:t>
      </w:r>
      <w:proofErr w:type="spellStart"/>
      <w:r w:rsidRPr="00377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пбукинг</w:t>
      </w:r>
      <w:proofErr w:type="spellEnd"/>
      <w:r w:rsidRPr="0037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му году.</w:t>
      </w:r>
    </w:p>
    <w:p w:rsidR="00A40CEB" w:rsidRDefault="00A40CEB" w:rsidP="0006478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гово-просветительная деятельность в каникулярное время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6ч.)</w:t>
      </w:r>
    </w:p>
    <w:p w:rsidR="00A40CEB" w:rsidRPr="008276C2" w:rsidRDefault="00A40CEB" w:rsidP="0006478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икторин, игры, просветительная деятельность во время каникул.</w:t>
      </w:r>
    </w:p>
    <w:p w:rsidR="00A40CEB" w:rsidRDefault="00A40CEB" w:rsidP="0006478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к выставкам.</w:t>
      </w:r>
      <w:r w:rsidR="00C7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2</w:t>
      </w:r>
      <w:r w:rsidR="00E40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).</w:t>
      </w:r>
    </w:p>
    <w:p w:rsidR="00A40CEB" w:rsidRPr="008276C2" w:rsidRDefault="00A40CEB" w:rsidP="0006478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декор в сти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ставки.</w:t>
      </w:r>
    </w:p>
    <w:p w:rsidR="00A40CEB" w:rsidRPr="00A126CD" w:rsidRDefault="00A40CEB" w:rsidP="0006478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ктическая рабо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предметов в стил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выставок.</w:t>
      </w:r>
    </w:p>
    <w:p w:rsidR="00A40CEB" w:rsidRDefault="00BA5339" w:rsidP="0006478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A40CEB"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97E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тестационное занятие</w:t>
      </w:r>
      <w:r w:rsidR="00A40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</w:t>
      </w:r>
      <w:r w:rsidR="00A40CEB" w:rsidRPr="00277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517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угодие. (2</w:t>
      </w:r>
      <w:r w:rsidR="00A40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).</w:t>
      </w:r>
    </w:p>
    <w:p w:rsidR="00A40CEB" w:rsidRDefault="00D8038E" w:rsidP="0006478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е тестирования</w:t>
      </w:r>
      <w:r w:rsidR="00A40CEB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оса и анализ проделанной практической работы самими учащимися и педагогом. Подведение итогов о проделанной работе.</w:t>
      </w:r>
    </w:p>
    <w:p w:rsidR="00A40CEB" w:rsidRPr="007A09A9" w:rsidRDefault="00012CF8" w:rsidP="000647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40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3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ка </w:t>
      </w:r>
      <w:r w:rsidR="00B83BE7">
        <w:rPr>
          <w:rFonts w:ascii="Times New Roman" w:hAnsi="Times New Roman" w:cs="Times New Roman"/>
          <w:b/>
          <w:sz w:val="28"/>
          <w:szCs w:val="28"/>
        </w:rPr>
        <w:t>сухой кисти</w:t>
      </w:r>
      <w:r w:rsidR="00A40CE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A40CEB">
        <w:rPr>
          <w:rFonts w:ascii="Times New Roman" w:hAnsi="Times New Roman" w:cs="Times New Roman"/>
          <w:b/>
          <w:sz w:val="28"/>
          <w:szCs w:val="28"/>
        </w:rPr>
        <w:t>декупаже</w:t>
      </w:r>
      <w:proofErr w:type="spellEnd"/>
      <w:r w:rsidR="00A40CEB">
        <w:rPr>
          <w:rFonts w:ascii="Times New Roman" w:hAnsi="Times New Roman" w:cs="Times New Roman"/>
          <w:b/>
          <w:sz w:val="28"/>
          <w:szCs w:val="28"/>
        </w:rPr>
        <w:t>. (8</w:t>
      </w:r>
      <w:r w:rsidR="00A40CEB" w:rsidRPr="007A09A9">
        <w:rPr>
          <w:rFonts w:ascii="Times New Roman" w:hAnsi="Times New Roman" w:cs="Times New Roman"/>
          <w:b/>
          <w:sz w:val="28"/>
          <w:szCs w:val="28"/>
        </w:rPr>
        <w:t>ч).</w:t>
      </w:r>
    </w:p>
    <w:p w:rsidR="00A40CEB" w:rsidRPr="007A09A9" w:rsidRDefault="00012CF8" w:rsidP="000647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="00B8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й сухой кисти в </w:t>
      </w:r>
      <w:proofErr w:type="spellStart"/>
      <w:r w:rsidR="00B83B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</w:t>
      </w:r>
      <w:proofErr w:type="spellEnd"/>
      <w:r w:rsidR="00B8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</w:t>
      </w:r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ее в декоре. </w:t>
      </w:r>
    </w:p>
    <w:p w:rsidR="00A40CEB" w:rsidRPr="007A09A9" w:rsidRDefault="000517CE" w:rsidP="000647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 заготовки с применением</w:t>
      </w:r>
      <w:r w:rsidR="00B8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</w:t>
      </w:r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й кисти.</w:t>
      </w:r>
    </w:p>
    <w:p w:rsidR="00A40CEB" w:rsidRPr="007A09A9" w:rsidRDefault="00012CF8" w:rsidP="000647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40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CEB" w:rsidRPr="007A09A9">
        <w:rPr>
          <w:rFonts w:ascii="Times New Roman" w:hAnsi="Times New Roman" w:cs="Times New Roman"/>
          <w:b/>
          <w:sz w:val="28"/>
          <w:szCs w:val="28"/>
        </w:rPr>
        <w:t xml:space="preserve">Знакомство с </w:t>
      </w:r>
      <w:proofErr w:type="gramStart"/>
      <w:r w:rsidR="00A40CEB" w:rsidRPr="007A09A9">
        <w:rPr>
          <w:rFonts w:ascii="Times New Roman" w:hAnsi="Times New Roman" w:cs="Times New Roman"/>
          <w:b/>
          <w:sz w:val="28"/>
          <w:szCs w:val="28"/>
        </w:rPr>
        <w:t>одношаговым</w:t>
      </w:r>
      <w:proofErr w:type="gramEnd"/>
      <w:r w:rsidR="00A40CEB" w:rsidRPr="007A09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0CEB" w:rsidRPr="007A09A9">
        <w:rPr>
          <w:rFonts w:ascii="Times New Roman" w:hAnsi="Times New Roman" w:cs="Times New Roman"/>
          <w:b/>
          <w:sz w:val="28"/>
          <w:szCs w:val="28"/>
        </w:rPr>
        <w:t>кракелюром</w:t>
      </w:r>
      <w:proofErr w:type="spellEnd"/>
      <w:r w:rsidR="00A40CEB" w:rsidRPr="007A09A9">
        <w:rPr>
          <w:rFonts w:ascii="Times New Roman" w:hAnsi="Times New Roman" w:cs="Times New Roman"/>
          <w:b/>
          <w:sz w:val="28"/>
          <w:szCs w:val="28"/>
        </w:rPr>
        <w:t xml:space="preserve"> и изготовлени</w:t>
      </w:r>
      <w:r w:rsidR="00A40CE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ора в деревенском стиле. (8</w:t>
      </w:r>
      <w:r w:rsidR="00A40CEB" w:rsidRPr="007A09A9">
        <w:rPr>
          <w:rFonts w:ascii="Times New Roman" w:hAnsi="Times New Roman" w:cs="Times New Roman"/>
          <w:b/>
          <w:sz w:val="28"/>
          <w:szCs w:val="28"/>
        </w:rPr>
        <w:t>ч).</w:t>
      </w:r>
    </w:p>
    <w:p w:rsidR="00A40CEB" w:rsidRPr="007A09A9" w:rsidRDefault="00012CF8" w:rsidP="000647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0CEB" w:rsidRPr="007A09A9">
        <w:rPr>
          <w:rFonts w:ascii="Times New Roman" w:hAnsi="Times New Roman" w:cs="Times New Roman"/>
          <w:sz w:val="28"/>
          <w:szCs w:val="28"/>
        </w:rPr>
        <w:t xml:space="preserve">Знакомство с материалом для изготовления одношагового кракелюра. Их свойства и правильное их </w:t>
      </w:r>
      <w:proofErr w:type="gramStart"/>
      <w:r w:rsidR="00A40CEB" w:rsidRPr="007A09A9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="00A40CEB" w:rsidRPr="007A09A9">
        <w:rPr>
          <w:rFonts w:ascii="Times New Roman" w:hAnsi="Times New Roman" w:cs="Times New Roman"/>
          <w:sz w:val="28"/>
          <w:szCs w:val="28"/>
        </w:rPr>
        <w:t xml:space="preserve"> и нанесение на поверхность под </w:t>
      </w:r>
      <w:proofErr w:type="spellStart"/>
      <w:r w:rsidR="00A40CEB" w:rsidRPr="007A09A9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A40CEB" w:rsidRPr="007A09A9">
        <w:rPr>
          <w:rFonts w:ascii="Times New Roman" w:hAnsi="Times New Roman" w:cs="Times New Roman"/>
          <w:sz w:val="28"/>
          <w:szCs w:val="28"/>
        </w:rPr>
        <w:t>.</w:t>
      </w:r>
    </w:p>
    <w:p w:rsidR="00A40CEB" w:rsidRPr="007A09A9" w:rsidRDefault="000517CE" w:rsidP="000647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A40CEB" w:rsidRPr="007A09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0CEB" w:rsidRPr="007A09A9">
        <w:rPr>
          <w:rFonts w:ascii="Times New Roman" w:hAnsi="Times New Roman" w:cs="Times New Roman"/>
          <w:sz w:val="28"/>
          <w:szCs w:val="28"/>
        </w:rPr>
        <w:t>Изготовление декора в деревенском стиле.</w:t>
      </w:r>
    </w:p>
    <w:p w:rsidR="00012CF8" w:rsidRDefault="00012CF8" w:rsidP="000647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 Изготовление поделки в техни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апбук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 8 Марта. (4ч).</w:t>
      </w:r>
    </w:p>
    <w:p w:rsidR="00012CF8" w:rsidRDefault="00012CF8" w:rsidP="000647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2CF8">
        <w:rPr>
          <w:rFonts w:ascii="Times New Roman" w:hAnsi="Times New Roman" w:cs="Times New Roman"/>
          <w:sz w:val="28"/>
          <w:szCs w:val="28"/>
        </w:rPr>
        <w:t xml:space="preserve">         Продолжаем зна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2CF8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с техн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разнообразием.</w:t>
      </w:r>
    </w:p>
    <w:p w:rsidR="00012CF8" w:rsidRPr="00012CF8" w:rsidRDefault="00012CF8" w:rsidP="000647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7A09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авливаем подарки к 8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мам применяя тех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0CEB" w:rsidRDefault="00012CF8" w:rsidP="000647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="00A40CEB" w:rsidRPr="00BC1D7A">
        <w:rPr>
          <w:rFonts w:ascii="Times New Roman" w:hAnsi="Times New Roman" w:cs="Times New Roman"/>
          <w:b/>
          <w:sz w:val="28"/>
          <w:szCs w:val="28"/>
        </w:rPr>
        <w:t>Знакомство с принтерными распечатками, их подготовка и приклеив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A40CEB">
        <w:rPr>
          <w:rFonts w:ascii="Times New Roman" w:hAnsi="Times New Roman" w:cs="Times New Roman"/>
          <w:b/>
          <w:sz w:val="28"/>
          <w:szCs w:val="28"/>
        </w:rPr>
        <w:t>ч.)</w:t>
      </w:r>
    </w:p>
    <w:p w:rsidR="00A40CEB" w:rsidRPr="004A551B" w:rsidRDefault="00A40CEB" w:rsidP="0006478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азными принтерными распечатками (струйные и лазерные), их свойства и отличие. Расслоение распечатки и техника приклеивания и защиты перед дальнейшим декорированием.</w:t>
      </w:r>
    </w:p>
    <w:p w:rsidR="00A40CEB" w:rsidRPr="0092130D" w:rsidRDefault="000517CE" w:rsidP="000647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A40C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0CEB">
        <w:rPr>
          <w:rFonts w:ascii="Times New Roman" w:hAnsi="Times New Roman" w:cs="Times New Roman"/>
          <w:sz w:val="28"/>
          <w:szCs w:val="28"/>
        </w:rPr>
        <w:t xml:space="preserve">Делаем </w:t>
      </w:r>
      <w:proofErr w:type="spellStart"/>
      <w:r w:rsidR="00A40CEB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A40CEB">
        <w:rPr>
          <w:rFonts w:ascii="Times New Roman" w:hAnsi="Times New Roman" w:cs="Times New Roman"/>
          <w:sz w:val="28"/>
          <w:szCs w:val="28"/>
        </w:rPr>
        <w:t xml:space="preserve"> </w:t>
      </w:r>
      <w:r w:rsidR="00A40CEB" w:rsidRPr="0092130D">
        <w:rPr>
          <w:rFonts w:ascii="Times New Roman" w:hAnsi="Times New Roman" w:cs="Times New Roman"/>
          <w:sz w:val="28"/>
          <w:szCs w:val="28"/>
        </w:rPr>
        <w:t>с применением принтерной</w:t>
      </w:r>
      <w:r w:rsidR="00A40CEB">
        <w:rPr>
          <w:rFonts w:ascii="Times New Roman" w:hAnsi="Times New Roman" w:cs="Times New Roman"/>
          <w:sz w:val="28"/>
          <w:szCs w:val="28"/>
        </w:rPr>
        <w:t xml:space="preserve"> распечатки.</w:t>
      </w:r>
    </w:p>
    <w:p w:rsidR="00A40CEB" w:rsidRPr="007A09A9" w:rsidRDefault="00012CF8" w:rsidP="000647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5</w:t>
      </w:r>
      <w:r w:rsidR="00A40CEB" w:rsidRPr="007A09A9">
        <w:rPr>
          <w:rFonts w:ascii="Times New Roman" w:hAnsi="Times New Roman" w:cs="Times New Roman"/>
          <w:b/>
          <w:sz w:val="28"/>
          <w:szCs w:val="28"/>
        </w:rPr>
        <w:t>. Морение с помощью акриловых красок. (4ч).</w:t>
      </w:r>
    </w:p>
    <w:p w:rsidR="00A40CEB" w:rsidRDefault="00A40CEB" w:rsidP="000647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09A9">
        <w:rPr>
          <w:rFonts w:ascii="Times New Roman" w:hAnsi="Times New Roman" w:cs="Times New Roman"/>
          <w:sz w:val="28"/>
          <w:szCs w:val="28"/>
        </w:rPr>
        <w:t>Знакомство с техникой морения дерева, фанеры. С помощью чего можно сделать и как. Техника морения акриловыми красками</w:t>
      </w:r>
      <w:r>
        <w:rPr>
          <w:rFonts w:ascii="Times New Roman" w:hAnsi="Times New Roman" w:cs="Times New Roman"/>
          <w:sz w:val="28"/>
          <w:szCs w:val="28"/>
        </w:rPr>
        <w:t>. Консистенция, шлифовка и т.д.</w:t>
      </w:r>
    </w:p>
    <w:p w:rsidR="00A40CEB" w:rsidRPr="0092130D" w:rsidRDefault="00A40CEB" w:rsidP="000647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</w:t>
      </w:r>
      <w:r w:rsidR="000517CE">
        <w:rPr>
          <w:rFonts w:ascii="Times New Roman" w:hAnsi="Times New Roman" w:cs="Times New Roman"/>
          <w:b/>
          <w:sz w:val="28"/>
          <w:szCs w:val="28"/>
        </w:rPr>
        <w:t>ская работа</w:t>
      </w:r>
      <w:r w:rsidRPr="007A09A9">
        <w:rPr>
          <w:rFonts w:ascii="Times New Roman" w:hAnsi="Times New Roman" w:cs="Times New Roman"/>
          <w:sz w:val="28"/>
          <w:szCs w:val="28"/>
        </w:rPr>
        <w:t>. Морение фанерной заготовки различными оттенками. Шлифовка. Защита лаком.</w:t>
      </w:r>
    </w:p>
    <w:p w:rsidR="00A40CEB" w:rsidRPr="007A09A9" w:rsidRDefault="007A6D8D" w:rsidP="000647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12CF8">
        <w:rPr>
          <w:rFonts w:ascii="Times New Roman" w:hAnsi="Times New Roman" w:cs="Times New Roman"/>
          <w:b/>
          <w:sz w:val="28"/>
          <w:szCs w:val="28"/>
        </w:rPr>
        <w:t>.6</w:t>
      </w:r>
      <w:r w:rsidR="00A40CEB" w:rsidRPr="007A09A9">
        <w:rPr>
          <w:rFonts w:ascii="Times New Roman" w:hAnsi="Times New Roman" w:cs="Times New Roman"/>
          <w:b/>
          <w:sz w:val="28"/>
          <w:szCs w:val="28"/>
        </w:rPr>
        <w:t xml:space="preserve">. Изготовление декора с вживлением принтерной распечатки. (6ч). </w:t>
      </w:r>
    </w:p>
    <w:p w:rsidR="00A40CEB" w:rsidRPr="007A09A9" w:rsidRDefault="00A40CEB" w:rsidP="000647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9A9">
        <w:rPr>
          <w:rFonts w:ascii="Times New Roman" w:hAnsi="Times New Roman" w:cs="Times New Roman"/>
          <w:sz w:val="28"/>
          <w:szCs w:val="28"/>
        </w:rPr>
        <w:t xml:space="preserve">Знакомство с принтерной распечаткой и техника ее вживления. </w:t>
      </w:r>
    </w:p>
    <w:p w:rsidR="00A40CEB" w:rsidRPr="007A09A9" w:rsidRDefault="000517CE" w:rsidP="000647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A40CEB" w:rsidRPr="007A09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0CEB" w:rsidRPr="007A09A9">
        <w:rPr>
          <w:rFonts w:ascii="Times New Roman" w:hAnsi="Times New Roman" w:cs="Times New Roman"/>
          <w:sz w:val="28"/>
          <w:szCs w:val="28"/>
        </w:rPr>
        <w:t>Продолжаем работу с проморенной заготовкой из фанеры.</w:t>
      </w:r>
      <w:r w:rsidR="00A40CEB" w:rsidRPr="007A0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CEB" w:rsidRPr="007A09A9">
        <w:rPr>
          <w:rFonts w:ascii="Times New Roman" w:hAnsi="Times New Roman" w:cs="Times New Roman"/>
          <w:sz w:val="28"/>
          <w:szCs w:val="28"/>
        </w:rPr>
        <w:t>Вживляем</w:t>
      </w:r>
      <w:r w:rsidR="00A40CEB">
        <w:rPr>
          <w:rFonts w:ascii="Times New Roman" w:hAnsi="Times New Roman" w:cs="Times New Roman"/>
          <w:sz w:val="28"/>
          <w:szCs w:val="28"/>
        </w:rPr>
        <w:t xml:space="preserve"> в нее принтерную распечатку. И </w:t>
      </w:r>
      <w:proofErr w:type="gramStart"/>
      <w:r w:rsidR="00A40CEB" w:rsidRPr="007A09A9">
        <w:rPr>
          <w:rFonts w:ascii="Times New Roman" w:hAnsi="Times New Roman" w:cs="Times New Roman"/>
          <w:sz w:val="28"/>
          <w:szCs w:val="28"/>
        </w:rPr>
        <w:t>декорируем</w:t>
      </w:r>
      <w:proofErr w:type="gramEnd"/>
      <w:r w:rsidR="00A40CEB" w:rsidRPr="007A09A9">
        <w:rPr>
          <w:rFonts w:ascii="Times New Roman" w:hAnsi="Times New Roman" w:cs="Times New Roman"/>
          <w:sz w:val="28"/>
          <w:szCs w:val="28"/>
        </w:rPr>
        <w:t xml:space="preserve"> придавая законченный вид.</w:t>
      </w:r>
    </w:p>
    <w:p w:rsidR="00A40CEB" w:rsidRPr="007A09A9" w:rsidRDefault="007A6D8D" w:rsidP="000647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12CF8">
        <w:rPr>
          <w:rFonts w:ascii="Times New Roman" w:hAnsi="Times New Roman" w:cs="Times New Roman"/>
          <w:b/>
          <w:sz w:val="28"/>
          <w:szCs w:val="28"/>
        </w:rPr>
        <w:t>.7</w:t>
      </w:r>
      <w:r w:rsidR="00012CF8">
        <w:rPr>
          <w:rFonts w:ascii="Times New Roman" w:hAnsi="Times New Roman" w:cs="Times New Roman"/>
          <w:sz w:val="28"/>
          <w:szCs w:val="28"/>
        </w:rPr>
        <w:t>.</w:t>
      </w:r>
      <w:r w:rsidR="00A40CEB" w:rsidRPr="007A0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CEB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="00A40CEB">
        <w:rPr>
          <w:rFonts w:ascii="Times New Roman" w:hAnsi="Times New Roman" w:cs="Times New Roman"/>
          <w:b/>
          <w:sz w:val="28"/>
          <w:szCs w:val="28"/>
        </w:rPr>
        <w:t xml:space="preserve"> на пластике. (8</w:t>
      </w:r>
      <w:r w:rsidR="00A40CEB" w:rsidRPr="007A09A9">
        <w:rPr>
          <w:rFonts w:ascii="Times New Roman" w:hAnsi="Times New Roman" w:cs="Times New Roman"/>
          <w:b/>
          <w:sz w:val="28"/>
          <w:szCs w:val="28"/>
        </w:rPr>
        <w:t>ч).</w:t>
      </w:r>
    </w:p>
    <w:p w:rsidR="00A40CEB" w:rsidRPr="007A09A9" w:rsidRDefault="00A40CEB" w:rsidP="000647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09A9">
        <w:rPr>
          <w:rFonts w:ascii="Times New Roman" w:hAnsi="Times New Roman" w:cs="Times New Roman"/>
          <w:sz w:val="28"/>
          <w:szCs w:val="28"/>
        </w:rPr>
        <w:t xml:space="preserve">Как с помощью </w:t>
      </w:r>
      <w:proofErr w:type="spellStart"/>
      <w:r w:rsidRPr="007A09A9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7A09A9">
        <w:rPr>
          <w:rFonts w:ascii="Times New Roman" w:hAnsi="Times New Roman" w:cs="Times New Roman"/>
          <w:sz w:val="28"/>
          <w:szCs w:val="28"/>
        </w:rPr>
        <w:t xml:space="preserve"> можно украсить обычный пластик. Вспоминаем подготовку поверхности пластика под </w:t>
      </w:r>
      <w:proofErr w:type="spellStart"/>
      <w:r w:rsidRPr="007A09A9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7A09A9">
        <w:rPr>
          <w:rFonts w:ascii="Times New Roman" w:hAnsi="Times New Roman" w:cs="Times New Roman"/>
          <w:sz w:val="28"/>
          <w:szCs w:val="28"/>
        </w:rPr>
        <w:t xml:space="preserve"> и декорируем.</w:t>
      </w:r>
    </w:p>
    <w:p w:rsidR="00A40CEB" w:rsidRPr="007A09A9" w:rsidRDefault="000517CE" w:rsidP="000647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A40CEB" w:rsidRPr="007A09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0CEB" w:rsidRPr="007A09A9">
        <w:rPr>
          <w:rFonts w:ascii="Times New Roman" w:hAnsi="Times New Roman" w:cs="Times New Roman"/>
          <w:sz w:val="28"/>
          <w:szCs w:val="28"/>
        </w:rPr>
        <w:t>Декупажируем</w:t>
      </w:r>
      <w:proofErr w:type="spellEnd"/>
      <w:r w:rsidR="00A40CEB" w:rsidRPr="007A09A9">
        <w:rPr>
          <w:rFonts w:ascii="Times New Roman" w:hAnsi="Times New Roman" w:cs="Times New Roman"/>
          <w:sz w:val="28"/>
          <w:szCs w:val="28"/>
        </w:rPr>
        <w:t xml:space="preserve"> пластиковую емкость.</w:t>
      </w:r>
    </w:p>
    <w:p w:rsidR="00A40CEB" w:rsidRPr="007A09A9" w:rsidRDefault="007A6D8D" w:rsidP="000647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12CF8">
        <w:rPr>
          <w:rFonts w:ascii="Times New Roman" w:hAnsi="Times New Roman" w:cs="Times New Roman"/>
          <w:b/>
          <w:sz w:val="28"/>
          <w:szCs w:val="28"/>
        </w:rPr>
        <w:t>.8</w:t>
      </w:r>
      <w:r w:rsidR="00A40CEB" w:rsidRPr="007A09A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на пенопласте. </w:t>
      </w:r>
      <w:r w:rsidR="000517CE">
        <w:rPr>
          <w:rFonts w:ascii="Times New Roman" w:hAnsi="Times New Roman" w:cs="Times New Roman"/>
          <w:b/>
          <w:sz w:val="28"/>
          <w:szCs w:val="28"/>
        </w:rPr>
        <w:t>(8</w:t>
      </w:r>
      <w:r w:rsidR="00A40CEB" w:rsidRPr="007A09A9">
        <w:rPr>
          <w:rFonts w:ascii="Times New Roman" w:hAnsi="Times New Roman" w:cs="Times New Roman"/>
          <w:b/>
          <w:sz w:val="28"/>
          <w:szCs w:val="28"/>
        </w:rPr>
        <w:t>ч).</w:t>
      </w:r>
    </w:p>
    <w:p w:rsidR="00A40CEB" w:rsidRPr="007A09A9" w:rsidRDefault="007A6D8D" w:rsidP="0006478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обенностями поверхности</w:t>
      </w:r>
      <w:r w:rsidR="00A40CEB" w:rsidRPr="007A09A9">
        <w:rPr>
          <w:rFonts w:ascii="Times New Roman" w:hAnsi="Times New Roman" w:cs="Times New Roman"/>
          <w:sz w:val="28"/>
          <w:szCs w:val="28"/>
        </w:rPr>
        <w:t xml:space="preserve"> пенопласта</w:t>
      </w:r>
      <w:r>
        <w:rPr>
          <w:rFonts w:ascii="Times New Roman" w:hAnsi="Times New Roman" w:cs="Times New Roman"/>
          <w:sz w:val="28"/>
          <w:szCs w:val="28"/>
        </w:rPr>
        <w:t xml:space="preserve">. Подготовка его </w:t>
      </w:r>
      <w:r w:rsidR="00A40CEB" w:rsidRPr="007A09A9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A40CEB" w:rsidRPr="007A09A9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A40CEB" w:rsidRPr="007A09A9">
        <w:rPr>
          <w:rFonts w:ascii="Times New Roman" w:hAnsi="Times New Roman" w:cs="Times New Roman"/>
          <w:sz w:val="28"/>
          <w:szCs w:val="28"/>
        </w:rPr>
        <w:t>.</w:t>
      </w:r>
    </w:p>
    <w:p w:rsidR="00A40CEB" w:rsidRPr="007A09A9" w:rsidRDefault="000517CE" w:rsidP="000647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A40CEB" w:rsidRPr="007A09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6D8D">
        <w:rPr>
          <w:rFonts w:ascii="Times New Roman" w:hAnsi="Times New Roman" w:cs="Times New Roman"/>
          <w:sz w:val="28"/>
          <w:szCs w:val="28"/>
        </w:rPr>
        <w:t>Изготовление работы на пенопласте, его</w:t>
      </w:r>
      <w:r w:rsidR="00A40CEB" w:rsidRPr="007A09A9">
        <w:rPr>
          <w:rFonts w:ascii="Times New Roman" w:hAnsi="Times New Roman" w:cs="Times New Roman"/>
          <w:sz w:val="28"/>
          <w:szCs w:val="28"/>
        </w:rPr>
        <w:t xml:space="preserve"> декорировани</w:t>
      </w:r>
      <w:r w:rsidR="007A6D8D">
        <w:rPr>
          <w:rFonts w:ascii="Times New Roman" w:hAnsi="Times New Roman" w:cs="Times New Roman"/>
          <w:sz w:val="28"/>
          <w:szCs w:val="28"/>
        </w:rPr>
        <w:t xml:space="preserve">е в технике </w:t>
      </w:r>
      <w:proofErr w:type="spellStart"/>
      <w:r w:rsidR="007A6D8D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A40CEB" w:rsidRPr="007A09A9">
        <w:rPr>
          <w:rFonts w:ascii="Times New Roman" w:hAnsi="Times New Roman" w:cs="Times New Roman"/>
          <w:sz w:val="28"/>
          <w:szCs w:val="28"/>
        </w:rPr>
        <w:t>.</w:t>
      </w:r>
    </w:p>
    <w:p w:rsidR="00A40CEB" w:rsidRPr="007A09A9" w:rsidRDefault="007A6D8D" w:rsidP="0006478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.9</w:t>
      </w:r>
      <w:r w:rsidR="00A40CEB" w:rsidRPr="007A09A9">
        <w:rPr>
          <w:rFonts w:ascii="Times New Roman" w:hAnsi="Times New Roman" w:cs="Times New Roman"/>
          <w:b/>
          <w:sz w:val="28"/>
          <w:szCs w:val="28"/>
        </w:rPr>
        <w:t>.</w:t>
      </w:r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жизнь</w:t>
      </w:r>
      <w:r w:rsidR="00A40CEB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на или «К</w:t>
      </w:r>
      <w:r w:rsidR="00922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онаж</w:t>
      </w:r>
      <w:r w:rsidR="00FD7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22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40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A40CEB" w:rsidRPr="007A09A9" w:rsidRDefault="00A40CEB" w:rsidP="0006478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свойствами картона. </w:t>
      </w:r>
      <w:r w:rsidR="0092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готовки его поверхности перед </w:t>
      </w:r>
      <w:proofErr w:type="spellStart"/>
      <w:r w:rsidR="00922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м</w:t>
      </w:r>
      <w:proofErr w:type="spellEnd"/>
      <w:r w:rsidR="0092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ьнейшее декорирование.</w:t>
      </w:r>
    </w:p>
    <w:p w:rsidR="00A40CEB" w:rsidRDefault="000517CE" w:rsidP="000647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="00A40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22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25D" w:rsidRPr="0092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9A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22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ки</w:t>
      </w:r>
      <w:proofErr w:type="gramEnd"/>
      <w:r w:rsidR="00922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оне применяя технику </w:t>
      </w:r>
      <w:proofErr w:type="spellStart"/>
      <w:r w:rsidR="00922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="00922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CEB" w:rsidRDefault="00206746" w:rsidP="0006478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40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40CEB"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гово-просветительная деятельность в каникулярное время.</w:t>
      </w:r>
      <w:r w:rsidR="00A40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6ч.)</w:t>
      </w:r>
    </w:p>
    <w:p w:rsidR="000517CE" w:rsidRPr="009C732D" w:rsidRDefault="00A40CEB" w:rsidP="0006478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икторин, игры, просветительная деятельность во время каникул.</w:t>
      </w:r>
    </w:p>
    <w:p w:rsidR="00A40CEB" w:rsidRDefault="00206746" w:rsidP="0006478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A40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40CEB"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к выставкам</w:t>
      </w:r>
      <w:r w:rsidR="00275C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конкурсам различного уровня</w:t>
      </w:r>
      <w:r w:rsidR="00A40CEB"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7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2</w:t>
      </w:r>
      <w:r w:rsidR="000517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)</w:t>
      </w:r>
      <w:r w:rsidR="00A40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40CEB" w:rsidRPr="008276C2" w:rsidRDefault="00A40CEB" w:rsidP="0006478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декор в сти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ставки.</w:t>
      </w:r>
    </w:p>
    <w:p w:rsidR="00A40CEB" w:rsidRDefault="00A40CEB" w:rsidP="0006478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предметов в стил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выставок.</w:t>
      </w:r>
    </w:p>
    <w:p w:rsidR="00A40CEB" w:rsidRDefault="00206746" w:rsidP="0006478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A40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97E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межуточная</w:t>
      </w:r>
      <w:r w:rsidR="00A40CEB"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ттестация</w:t>
      </w:r>
      <w:r w:rsidR="000517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(2</w:t>
      </w:r>
      <w:r w:rsidR="00A40C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).</w:t>
      </w:r>
    </w:p>
    <w:p w:rsidR="00A40CEB" w:rsidRPr="009506ED" w:rsidRDefault="00A40CEB" w:rsidP="0006478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6E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роса и анализ проделанной практической работы самими учащимися и педагогом. Подведе</w:t>
      </w:r>
      <w:r w:rsidR="00D8038E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тогов за весь учебный год.</w:t>
      </w:r>
    </w:p>
    <w:p w:rsidR="007919F2" w:rsidRDefault="007919F2" w:rsidP="004235F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5877F5" w:rsidRDefault="005877F5" w:rsidP="000647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710" w:rsidRPr="00854BB1" w:rsidRDefault="00A02710" w:rsidP="00423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A02710" w:rsidRDefault="002B3F78" w:rsidP="00423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13"/>
        <w:gridCol w:w="992"/>
        <w:gridCol w:w="991"/>
        <w:gridCol w:w="993"/>
      </w:tblGrid>
      <w:tr w:rsidR="00A02710" w:rsidRPr="0097408D" w:rsidTr="00537E21">
        <w:trPr>
          <w:trHeight w:val="402"/>
        </w:trPr>
        <w:tc>
          <w:tcPr>
            <w:tcW w:w="817" w:type="dxa"/>
            <w:gridSpan w:val="2"/>
            <w:vMerge w:val="restart"/>
          </w:tcPr>
          <w:p w:rsidR="00A02710" w:rsidRPr="0097408D" w:rsidRDefault="00A02710" w:rsidP="004235F7">
            <w:pPr>
              <w:rPr>
                <w:rFonts w:ascii="Times New Roman" w:hAnsi="Times New Roman" w:cs="Times New Roman"/>
              </w:rPr>
            </w:pPr>
          </w:p>
          <w:p w:rsidR="00A02710" w:rsidRPr="0097408D" w:rsidRDefault="00A02710" w:rsidP="004235F7">
            <w:pPr>
              <w:rPr>
                <w:rFonts w:ascii="Times New Roman" w:hAnsi="Times New Roman" w:cs="Times New Roman"/>
                <w:b/>
              </w:rPr>
            </w:pPr>
            <w:r w:rsidRPr="0097408D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813" w:type="dxa"/>
            <w:vMerge w:val="restart"/>
          </w:tcPr>
          <w:p w:rsidR="00A02710" w:rsidRPr="0097408D" w:rsidRDefault="00A02710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710" w:rsidRPr="0097408D" w:rsidRDefault="00A02710" w:rsidP="0042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76" w:type="dxa"/>
            <w:gridSpan w:val="3"/>
          </w:tcPr>
          <w:p w:rsidR="00A02710" w:rsidRPr="0097408D" w:rsidRDefault="00A02710" w:rsidP="00423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02710" w:rsidRPr="0097408D" w:rsidTr="002B3F78">
        <w:trPr>
          <w:trHeight w:val="358"/>
        </w:trPr>
        <w:tc>
          <w:tcPr>
            <w:tcW w:w="817" w:type="dxa"/>
            <w:gridSpan w:val="2"/>
            <w:vMerge/>
          </w:tcPr>
          <w:p w:rsidR="00A02710" w:rsidRPr="0097408D" w:rsidRDefault="00A02710" w:rsidP="00423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vMerge/>
          </w:tcPr>
          <w:p w:rsidR="00A02710" w:rsidRPr="0097408D" w:rsidRDefault="00A02710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2710" w:rsidRPr="0097408D" w:rsidRDefault="00A02710" w:rsidP="00423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1" w:type="dxa"/>
          </w:tcPr>
          <w:p w:rsidR="00A02710" w:rsidRPr="0097408D" w:rsidRDefault="00A02710" w:rsidP="00423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02710" w:rsidRPr="0097408D" w:rsidRDefault="00A02710" w:rsidP="00423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408D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9740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02710" w:rsidRPr="0097408D" w:rsidTr="00537E21">
        <w:trPr>
          <w:trHeight w:val="684"/>
        </w:trPr>
        <w:tc>
          <w:tcPr>
            <w:tcW w:w="817" w:type="dxa"/>
            <w:gridSpan w:val="2"/>
          </w:tcPr>
          <w:p w:rsidR="00A02710" w:rsidRPr="0097408D" w:rsidRDefault="00A02710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</w:tcPr>
          <w:p w:rsidR="00A02710" w:rsidRPr="002933A0" w:rsidRDefault="00A02710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ное занятие. Техника безопасности. </w:t>
            </w:r>
            <w:r w:rsidR="002E19D5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редметов декора выполненных в технике </w:t>
            </w:r>
            <w:proofErr w:type="spellStart"/>
            <w:r w:rsidR="002E19D5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E64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02710" w:rsidRPr="002933A0" w:rsidRDefault="00A02710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A02710" w:rsidRPr="002933A0" w:rsidRDefault="00A02710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02710" w:rsidRPr="002933A0" w:rsidRDefault="00A02710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7D5" w:rsidRPr="0097408D" w:rsidTr="00064782">
        <w:trPr>
          <w:trHeight w:val="297"/>
        </w:trPr>
        <w:tc>
          <w:tcPr>
            <w:tcW w:w="817" w:type="dxa"/>
            <w:gridSpan w:val="2"/>
            <w:vMerge w:val="restart"/>
          </w:tcPr>
          <w:p w:rsidR="009037D5" w:rsidRPr="0097408D" w:rsidRDefault="00FC617D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3" w:type="dxa"/>
          </w:tcPr>
          <w:p w:rsidR="009037D5" w:rsidRDefault="00C2579F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7D5">
              <w:rPr>
                <w:rFonts w:ascii="Times New Roman" w:hAnsi="Times New Roman" w:cs="Times New Roman"/>
                <w:sz w:val="28"/>
                <w:szCs w:val="28"/>
              </w:rPr>
              <w:t>) Техника «Терра».</w:t>
            </w:r>
          </w:p>
        </w:tc>
        <w:tc>
          <w:tcPr>
            <w:tcW w:w="992" w:type="dxa"/>
          </w:tcPr>
          <w:p w:rsidR="009037D5" w:rsidRDefault="00C2579F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9037D5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037D5" w:rsidRDefault="00C2579F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34FB" w:rsidRPr="0097408D" w:rsidTr="002B3F78">
        <w:trPr>
          <w:trHeight w:val="647"/>
        </w:trPr>
        <w:tc>
          <w:tcPr>
            <w:tcW w:w="817" w:type="dxa"/>
            <w:gridSpan w:val="2"/>
            <w:vMerge/>
          </w:tcPr>
          <w:p w:rsidR="00BC34FB" w:rsidRPr="0097408D" w:rsidRDefault="00BC34FB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BC34FB" w:rsidRDefault="00C2579F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34FB">
              <w:rPr>
                <w:rFonts w:ascii="Times New Roman" w:hAnsi="Times New Roman" w:cs="Times New Roman"/>
                <w:sz w:val="28"/>
                <w:szCs w:val="28"/>
              </w:rPr>
              <w:t xml:space="preserve">) Изготовление открыток в технике </w:t>
            </w:r>
            <w:proofErr w:type="spellStart"/>
            <w:r w:rsidR="00BC34FB"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  <w:proofErr w:type="spellEnd"/>
            <w:r w:rsidR="00BC34FB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="002A16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34FB">
              <w:rPr>
                <w:rFonts w:ascii="Times New Roman" w:hAnsi="Times New Roman" w:cs="Times New Roman"/>
                <w:sz w:val="28"/>
                <w:szCs w:val="28"/>
              </w:rPr>
              <w:t>сень золотая».</w:t>
            </w:r>
          </w:p>
        </w:tc>
        <w:tc>
          <w:tcPr>
            <w:tcW w:w="992" w:type="dxa"/>
          </w:tcPr>
          <w:p w:rsidR="00BC34FB" w:rsidRDefault="00BC34FB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BC34FB" w:rsidRDefault="00BC34FB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C34FB" w:rsidRDefault="00BC34FB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37D5" w:rsidRPr="0097408D" w:rsidTr="00064782">
        <w:trPr>
          <w:trHeight w:val="439"/>
        </w:trPr>
        <w:tc>
          <w:tcPr>
            <w:tcW w:w="817" w:type="dxa"/>
            <w:gridSpan w:val="2"/>
            <w:vMerge/>
          </w:tcPr>
          <w:p w:rsidR="009037D5" w:rsidRPr="0097408D" w:rsidRDefault="009037D5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9037D5" w:rsidRDefault="00C2579F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37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7D5" w:rsidRPr="00A027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37D5">
              <w:rPr>
                <w:rFonts w:ascii="Times New Roman" w:hAnsi="Times New Roman" w:cs="Times New Roman"/>
                <w:sz w:val="28"/>
                <w:szCs w:val="28"/>
              </w:rPr>
              <w:t>зготовление заготовки из картона.</w:t>
            </w:r>
          </w:p>
        </w:tc>
        <w:tc>
          <w:tcPr>
            <w:tcW w:w="992" w:type="dxa"/>
          </w:tcPr>
          <w:p w:rsidR="009037D5" w:rsidRPr="002933A0" w:rsidRDefault="00C2579F" w:rsidP="0081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9037D5" w:rsidRPr="002933A0" w:rsidRDefault="00C2579F" w:rsidP="0081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037D5" w:rsidRPr="002933A0" w:rsidRDefault="00C2579F" w:rsidP="0081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37D5" w:rsidRPr="0097408D" w:rsidTr="002B3F78">
        <w:trPr>
          <w:trHeight w:val="629"/>
        </w:trPr>
        <w:tc>
          <w:tcPr>
            <w:tcW w:w="817" w:type="dxa"/>
            <w:gridSpan w:val="2"/>
            <w:vMerge/>
          </w:tcPr>
          <w:p w:rsidR="009037D5" w:rsidRPr="0097408D" w:rsidRDefault="009037D5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9037D5" w:rsidRDefault="00C2579F" w:rsidP="0090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37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7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7D5" w:rsidRPr="00A02710">
              <w:rPr>
                <w:rFonts w:ascii="Times New Roman" w:hAnsi="Times New Roman" w:cs="Times New Roman"/>
                <w:sz w:val="28"/>
                <w:szCs w:val="28"/>
              </w:rPr>
              <w:t>Фурнипаж</w:t>
            </w:r>
            <w:proofErr w:type="spellEnd"/>
            <w:r w:rsidR="009037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37D5" w:rsidRPr="00A02710">
              <w:rPr>
                <w:rFonts w:ascii="Times New Roman" w:hAnsi="Times New Roman" w:cs="Times New Roman"/>
                <w:sz w:val="28"/>
                <w:szCs w:val="28"/>
              </w:rPr>
              <w:t>. Знакомство с этой техникой и применение ее в декоре.</w:t>
            </w:r>
          </w:p>
        </w:tc>
        <w:tc>
          <w:tcPr>
            <w:tcW w:w="992" w:type="dxa"/>
          </w:tcPr>
          <w:p w:rsidR="009037D5" w:rsidRDefault="008702C2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9037D5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037D5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37D5" w:rsidRPr="0097408D" w:rsidTr="002B3F78">
        <w:trPr>
          <w:trHeight w:val="645"/>
        </w:trPr>
        <w:tc>
          <w:tcPr>
            <w:tcW w:w="817" w:type="dxa"/>
            <w:gridSpan w:val="2"/>
            <w:vMerge/>
          </w:tcPr>
          <w:p w:rsidR="009037D5" w:rsidRPr="0097408D" w:rsidRDefault="009037D5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9037D5" w:rsidRDefault="00C2579F" w:rsidP="0090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37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37D5" w:rsidRPr="00A02710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</w:t>
            </w:r>
            <w:proofErr w:type="gramStart"/>
            <w:r w:rsidR="009037D5" w:rsidRPr="00A02710">
              <w:rPr>
                <w:rFonts w:ascii="Times New Roman" w:hAnsi="Times New Roman" w:cs="Times New Roman"/>
                <w:sz w:val="28"/>
                <w:szCs w:val="28"/>
              </w:rPr>
              <w:t>объемным</w:t>
            </w:r>
            <w:proofErr w:type="gramEnd"/>
            <w:r w:rsidR="009037D5" w:rsidRPr="00A02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37D5" w:rsidRPr="00A02710">
              <w:rPr>
                <w:rFonts w:ascii="Times New Roman" w:hAnsi="Times New Roman" w:cs="Times New Roman"/>
                <w:sz w:val="28"/>
                <w:szCs w:val="28"/>
              </w:rPr>
              <w:t>декупажем</w:t>
            </w:r>
            <w:proofErr w:type="spellEnd"/>
            <w:r w:rsidR="009037D5" w:rsidRPr="00A02710">
              <w:rPr>
                <w:rFonts w:ascii="Times New Roman" w:hAnsi="Times New Roman" w:cs="Times New Roman"/>
                <w:sz w:val="28"/>
                <w:szCs w:val="28"/>
              </w:rPr>
              <w:t xml:space="preserve"> и изготовление декора в этой технике.</w:t>
            </w:r>
            <w:r w:rsidR="00903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037D5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9037D5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037D5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37D5" w:rsidRPr="0097408D" w:rsidTr="002B3F78">
        <w:trPr>
          <w:trHeight w:val="675"/>
        </w:trPr>
        <w:tc>
          <w:tcPr>
            <w:tcW w:w="817" w:type="dxa"/>
            <w:gridSpan w:val="2"/>
            <w:vMerge/>
          </w:tcPr>
          <w:p w:rsidR="009037D5" w:rsidRPr="0097408D" w:rsidRDefault="009037D5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9037D5" w:rsidRDefault="00C2579F" w:rsidP="0090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37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037D5" w:rsidRPr="009037D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="009037D5" w:rsidRPr="009037D5">
              <w:rPr>
                <w:rFonts w:ascii="Times New Roman" w:hAnsi="Times New Roman" w:cs="Times New Roman"/>
                <w:sz w:val="28"/>
                <w:szCs w:val="28"/>
              </w:rPr>
              <w:t>молдами</w:t>
            </w:r>
            <w:proofErr w:type="spellEnd"/>
            <w:r w:rsidR="002A16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165B" w:rsidRPr="002A165B">
              <w:rPr>
                <w:rFonts w:ascii="Times New Roman" w:hAnsi="Times New Roman" w:cs="Times New Roman"/>
                <w:sz w:val="28"/>
                <w:szCs w:val="28"/>
              </w:rPr>
              <w:t>ковриками</w:t>
            </w:r>
            <w:r w:rsidR="002A1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7D5" w:rsidRPr="009037D5">
              <w:rPr>
                <w:rFonts w:ascii="Times New Roman" w:hAnsi="Times New Roman" w:cs="Times New Roman"/>
                <w:sz w:val="28"/>
                <w:szCs w:val="28"/>
              </w:rPr>
              <w:t>и отливками</w:t>
            </w:r>
            <w:r w:rsidR="009037D5">
              <w:rPr>
                <w:rFonts w:ascii="Times New Roman" w:hAnsi="Times New Roman" w:cs="Times New Roman"/>
                <w:sz w:val="28"/>
                <w:szCs w:val="28"/>
              </w:rPr>
              <w:t>, применение их в работах.</w:t>
            </w:r>
          </w:p>
        </w:tc>
        <w:tc>
          <w:tcPr>
            <w:tcW w:w="992" w:type="dxa"/>
          </w:tcPr>
          <w:p w:rsidR="009037D5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9037D5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037D5" w:rsidRDefault="008702C2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02C2" w:rsidRPr="0097408D" w:rsidTr="002B3F78">
        <w:trPr>
          <w:trHeight w:val="675"/>
        </w:trPr>
        <w:tc>
          <w:tcPr>
            <w:tcW w:w="817" w:type="dxa"/>
            <w:gridSpan w:val="2"/>
          </w:tcPr>
          <w:p w:rsidR="008702C2" w:rsidRPr="0097408D" w:rsidRDefault="008702C2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8702C2" w:rsidRDefault="00C2579F" w:rsidP="00903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02C2">
              <w:rPr>
                <w:rFonts w:ascii="Times New Roman" w:hAnsi="Times New Roman" w:cs="Times New Roman"/>
                <w:sz w:val="28"/>
                <w:szCs w:val="28"/>
              </w:rPr>
              <w:t xml:space="preserve">) Изготовление открыток в технике </w:t>
            </w:r>
            <w:proofErr w:type="spellStart"/>
            <w:r w:rsidR="008702C2"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  <w:proofErr w:type="spellEnd"/>
            <w:r w:rsidR="008702C2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ее настроение»</w:t>
            </w:r>
          </w:p>
        </w:tc>
        <w:tc>
          <w:tcPr>
            <w:tcW w:w="992" w:type="dxa"/>
          </w:tcPr>
          <w:p w:rsidR="008702C2" w:rsidRDefault="008702C2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8702C2" w:rsidRDefault="008702C2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702C2" w:rsidRDefault="008702C2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37D5" w:rsidRPr="0097408D" w:rsidTr="00537E21">
        <w:trPr>
          <w:trHeight w:val="641"/>
        </w:trPr>
        <w:tc>
          <w:tcPr>
            <w:tcW w:w="817" w:type="dxa"/>
            <w:gridSpan w:val="2"/>
          </w:tcPr>
          <w:p w:rsidR="009037D5" w:rsidRPr="0097408D" w:rsidRDefault="009037D5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</w:tcPr>
          <w:p w:rsidR="009037D5" w:rsidRPr="002933A0" w:rsidRDefault="009037D5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ово-просве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деятельность в каникулярный период</w:t>
            </w:r>
            <w:r w:rsidRPr="0029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037D5" w:rsidRPr="002933A0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9037D5" w:rsidRPr="002933A0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9037D5" w:rsidRPr="002933A0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7D5" w:rsidRPr="0097408D" w:rsidTr="00537E21">
        <w:trPr>
          <w:trHeight w:val="423"/>
        </w:trPr>
        <w:tc>
          <w:tcPr>
            <w:tcW w:w="817" w:type="dxa"/>
            <w:gridSpan w:val="2"/>
          </w:tcPr>
          <w:p w:rsidR="009037D5" w:rsidRPr="0097408D" w:rsidRDefault="009037D5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</w:tcPr>
          <w:p w:rsidR="009037D5" w:rsidRPr="002933A0" w:rsidRDefault="009037D5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тавкам и конкурсам различного уровня.</w:t>
            </w:r>
          </w:p>
        </w:tc>
        <w:tc>
          <w:tcPr>
            <w:tcW w:w="992" w:type="dxa"/>
          </w:tcPr>
          <w:p w:rsidR="009037D5" w:rsidRPr="002933A0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</w:tcPr>
          <w:p w:rsidR="009037D5" w:rsidRPr="002933A0" w:rsidRDefault="000C334E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037D5" w:rsidRPr="002933A0" w:rsidRDefault="000C334E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037D5" w:rsidRPr="00D02D99" w:rsidTr="00537E21">
        <w:trPr>
          <w:trHeight w:val="268"/>
        </w:trPr>
        <w:tc>
          <w:tcPr>
            <w:tcW w:w="817" w:type="dxa"/>
            <w:gridSpan w:val="2"/>
          </w:tcPr>
          <w:p w:rsidR="009037D5" w:rsidRPr="0097408D" w:rsidRDefault="009037D5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3" w:type="dxa"/>
          </w:tcPr>
          <w:p w:rsidR="009037D5" w:rsidRPr="002933A0" w:rsidRDefault="009037D5" w:rsidP="0042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 за 1 полугодие.</w:t>
            </w:r>
          </w:p>
        </w:tc>
        <w:tc>
          <w:tcPr>
            <w:tcW w:w="992" w:type="dxa"/>
          </w:tcPr>
          <w:p w:rsidR="009037D5" w:rsidRPr="002933A0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9037D5" w:rsidRPr="002933A0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037D5" w:rsidRPr="002933A0" w:rsidRDefault="009037D5" w:rsidP="002B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37D5" w:rsidRPr="0097408D" w:rsidTr="002C5C4A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810" w:type="dxa"/>
            <w:vMerge w:val="restart"/>
          </w:tcPr>
          <w:p w:rsidR="009037D5" w:rsidRPr="007A23FC" w:rsidRDefault="009037D5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3F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20" w:type="dxa"/>
            <w:gridSpan w:val="2"/>
          </w:tcPr>
          <w:p w:rsidR="009037D5" w:rsidRPr="009C732D" w:rsidRDefault="009037D5" w:rsidP="00FD7CE7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408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E1E08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AE1E08">
              <w:rPr>
                <w:rFonts w:ascii="Times New Roman" w:hAnsi="Times New Roman" w:cs="Times New Roman"/>
                <w:sz w:val="28"/>
                <w:szCs w:val="28"/>
              </w:rPr>
              <w:t xml:space="preserve"> на ткани, коже. </w:t>
            </w:r>
          </w:p>
        </w:tc>
        <w:tc>
          <w:tcPr>
            <w:tcW w:w="992" w:type="dxa"/>
          </w:tcPr>
          <w:p w:rsidR="009037D5" w:rsidRPr="00207C78" w:rsidRDefault="009037D5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9037D5" w:rsidRPr="00207C78" w:rsidRDefault="009037D5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037D5" w:rsidRPr="004235F7" w:rsidRDefault="009037D5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579F" w:rsidRPr="0097408D" w:rsidTr="00FD7CE7">
        <w:tblPrEx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810" w:type="dxa"/>
            <w:vMerge/>
          </w:tcPr>
          <w:p w:rsidR="00C2579F" w:rsidRPr="007A23FC" w:rsidRDefault="00C2579F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</w:tcPr>
          <w:p w:rsidR="00C2579F" w:rsidRPr="002933A0" w:rsidRDefault="00C2579F" w:rsidP="0081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2710">
              <w:rPr>
                <w:rFonts w:ascii="Times New Roman" w:hAnsi="Times New Roman" w:cs="Times New Roman"/>
                <w:sz w:val="28"/>
                <w:szCs w:val="28"/>
              </w:rPr>
              <w:t>) Изготовление заготовки шкатулки из пенопласта.</w:t>
            </w:r>
          </w:p>
        </w:tc>
        <w:tc>
          <w:tcPr>
            <w:tcW w:w="992" w:type="dxa"/>
          </w:tcPr>
          <w:p w:rsidR="00C2579F" w:rsidRPr="002933A0" w:rsidRDefault="00C2579F" w:rsidP="0081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C2579F" w:rsidRPr="002933A0" w:rsidRDefault="00C2579F" w:rsidP="0081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2579F" w:rsidRPr="002933A0" w:rsidRDefault="00C2579F" w:rsidP="0081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579F" w:rsidRPr="0097408D" w:rsidTr="002C5C4A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  <w:vMerge/>
          </w:tcPr>
          <w:p w:rsidR="00C2579F" w:rsidRPr="007A23FC" w:rsidRDefault="00C2579F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</w:tcPr>
          <w:p w:rsidR="00C2579F" w:rsidRDefault="00C2579F" w:rsidP="0081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 «</w:t>
            </w:r>
            <w:r w:rsidRPr="0092225D">
              <w:rPr>
                <w:rFonts w:ascii="Times New Roman" w:hAnsi="Times New Roman" w:cs="Times New Roman"/>
                <w:sz w:val="28"/>
                <w:szCs w:val="28"/>
              </w:rPr>
              <w:t>Сицилийское круж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2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2579F" w:rsidRDefault="00C2579F" w:rsidP="0081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C2579F" w:rsidRDefault="00C2579F" w:rsidP="0081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2579F" w:rsidRPr="002933A0" w:rsidRDefault="00C2579F" w:rsidP="00811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579F" w:rsidRPr="0097408D" w:rsidTr="007A23FC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10" w:type="dxa"/>
            <w:vMerge/>
          </w:tcPr>
          <w:p w:rsidR="00C2579F" w:rsidRPr="007A23FC" w:rsidRDefault="00C2579F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</w:tcPr>
          <w:p w:rsidR="00C2579F" w:rsidRDefault="00C2579F" w:rsidP="0024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408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E1E0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</w:t>
            </w:r>
            <w:proofErr w:type="spellStart"/>
            <w:r w:rsidRPr="00AE1E08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AE1E08">
              <w:rPr>
                <w:rFonts w:ascii="Times New Roman" w:hAnsi="Times New Roman" w:cs="Times New Roman"/>
                <w:sz w:val="28"/>
                <w:szCs w:val="28"/>
              </w:rPr>
              <w:t>. Рисуем вуаль, кружево.</w:t>
            </w:r>
          </w:p>
        </w:tc>
        <w:tc>
          <w:tcPr>
            <w:tcW w:w="992" w:type="dxa"/>
          </w:tcPr>
          <w:p w:rsidR="00C2579F" w:rsidRDefault="00C2579F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C2579F" w:rsidRPr="00207C78" w:rsidRDefault="00C2579F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2579F" w:rsidRDefault="00C2579F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579F" w:rsidRPr="0097408D" w:rsidTr="002C5C4A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810" w:type="dxa"/>
            <w:vMerge/>
          </w:tcPr>
          <w:p w:rsidR="00C2579F" w:rsidRPr="007A23FC" w:rsidRDefault="00C2579F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</w:tcPr>
          <w:p w:rsidR="00C2579F" w:rsidRDefault="00BF5D0D" w:rsidP="0024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Изготовление открыток </w:t>
            </w:r>
            <w:r w:rsidR="00C2579F">
              <w:rPr>
                <w:rFonts w:ascii="Times New Roman" w:hAnsi="Times New Roman" w:cs="Times New Roman"/>
                <w:sz w:val="28"/>
                <w:szCs w:val="28"/>
              </w:rPr>
              <w:t xml:space="preserve"> « Подарок папе»</w:t>
            </w:r>
          </w:p>
        </w:tc>
        <w:tc>
          <w:tcPr>
            <w:tcW w:w="992" w:type="dxa"/>
          </w:tcPr>
          <w:p w:rsidR="00C2579F" w:rsidRDefault="00C2579F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C2579F" w:rsidRDefault="00C2579F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2579F" w:rsidRDefault="00C2579F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79F" w:rsidRPr="0097408D" w:rsidTr="002C5C4A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10" w:type="dxa"/>
            <w:vMerge/>
          </w:tcPr>
          <w:p w:rsidR="00C2579F" w:rsidRPr="007A23FC" w:rsidRDefault="00C2579F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</w:tcPr>
          <w:p w:rsidR="00C2579F" w:rsidRDefault="00C2579F" w:rsidP="00870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Pr="00A02710">
              <w:rPr>
                <w:rFonts w:ascii="Times New Roman" w:hAnsi="Times New Roman" w:cs="Times New Roman"/>
                <w:sz w:val="28"/>
                <w:szCs w:val="28"/>
              </w:rPr>
              <w:t>Имитация различных поверх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2579F" w:rsidRDefault="00C2579F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C2579F" w:rsidRDefault="00C2579F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2579F" w:rsidRDefault="00C2579F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579F" w:rsidRPr="0097408D" w:rsidTr="007A23F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0" w:type="dxa"/>
            <w:vMerge/>
          </w:tcPr>
          <w:p w:rsidR="00C2579F" w:rsidRPr="007A23FC" w:rsidRDefault="00C2579F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</w:tcPr>
          <w:p w:rsidR="00C2579F" w:rsidRPr="00AE1E08" w:rsidRDefault="00C2579F" w:rsidP="00870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1E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оделок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8 Марта»</w:t>
            </w:r>
          </w:p>
        </w:tc>
        <w:tc>
          <w:tcPr>
            <w:tcW w:w="992" w:type="dxa"/>
          </w:tcPr>
          <w:p w:rsidR="00C2579F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C2579F" w:rsidRPr="00207C78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2579F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79F" w:rsidRPr="0097408D" w:rsidTr="002C5C4A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810" w:type="dxa"/>
            <w:vMerge/>
          </w:tcPr>
          <w:p w:rsidR="00C2579F" w:rsidRPr="007A23FC" w:rsidRDefault="00C2579F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</w:tcPr>
          <w:p w:rsidR="00C2579F" w:rsidRPr="00AE1E08" w:rsidRDefault="00C2579F" w:rsidP="00524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1E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52401D">
              <w:rPr>
                <w:rFonts w:ascii="Times New Roman" w:hAnsi="Times New Roman" w:cs="Times New Roman"/>
                <w:sz w:val="28"/>
                <w:szCs w:val="28"/>
              </w:rPr>
              <w:t>Обратный</w:t>
            </w:r>
            <w:proofErr w:type="gramEnd"/>
            <w:r w:rsidR="00524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401D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="0052401D">
              <w:rPr>
                <w:rFonts w:ascii="Times New Roman" w:hAnsi="Times New Roman" w:cs="Times New Roman"/>
                <w:sz w:val="28"/>
                <w:szCs w:val="28"/>
              </w:rPr>
              <w:t xml:space="preserve"> на стекле.</w:t>
            </w:r>
          </w:p>
        </w:tc>
        <w:tc>
          <w:tcPr>
            <w:tcW w:w="992" w:type="dxa"/>
          </w:tcPr>
          <w:p w:rsidR="00C2579F" w:rsidRDefault="00C2579F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C2579F" w:rsidRPr="00207C78" w:rsidRDefault="00C2579F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2579F" w:rsidRDefault="00C2579F" w:rsidP="007A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579F" w:rsidRPr="0097408D" w:rsidTr="007A23FC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810" w:type="dxa"/>
            <w:vMerge/>
          </w:tcPr>
          <w:p w:rsidR="00C2579F" w:rsidRPr="007A23FC" w:rsidRDefault="00C2579F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</w:tcPr>
          <w:p w:rsidR="00C2579F" w:rsidRPr="00AE1E08" w:rsidRDefault="00C2579F" w:rsidP="009A2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1E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E1E08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AE1E08">
              <w:rPr>
                <w:rFonts w:ascii="Times New Roman" w:hAnsi="Times New Roman" w:cs="Times New Roman"/>
                <w:sz w:val="28"/>
                <w:szCs w:val="28"/>
              </w:rPr>
              <w:t xml:space="preserve"> на мета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2579F" w:rsidRDefault="00090103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C2579F" w:rsidRPr="00207C78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2579F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1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79F" w:rsidRPr="0097408D" w:rsidTr="002C5C4A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810" w:type="dxa"/>
            <w:vMerge/>
          </w:tcPr>
          <w:p w:rsidR="00C2579F" w:rsidRPr="007A23FC" w:rsidRDefault="00C2579F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</w:tcPr>
          <w:p w:rsidR="00C2579F" w:rsidRPr="00AE1E08" w:rsidRDefault="00C2579F" w:rsidP="009A2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1E0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фоль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2579F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C2579F" w:rsidRPr="00207C78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2579F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E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579F" w:rsidRPr="0097408D" w:rsidTr="007A23FC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810" w:type="dxa"/>
          </w:tcPr>
          <w:p w:rsidR="00C2579F" w:rsidRPr="007A23FC" w:rsidRDefault="00C2579F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20" w:type="dxa"/>
            <w:gridSpan w:val="2"/>
          </w:tcPr>
          <w:p w:rsidR="00C2579F" w:rsidRPr="0097408D" w:rsidRDefault="00C2579F" w:rsidP="002401B4">
            <w:r w:rsidRPr="0097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уг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ветительная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ятельность в каникулярный период</w:t>
            </w:r>
            <w:r w:rsidRPr="0097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2579F" w:rsidRPr="0097408D" w:rsidRDefault="00C2579F" w:rsidP="0024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C2579F" w:rsidRPr="0097408D" w:rsidRDefault="00C2579F" w:rsidP="0024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2579F" w:rsidRPr="0097408D" w:rsidRDefault="00C2579F" w:rsidP="0024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79F" w:rsidRPr="0097408D" w:rsidTr="002C5C4A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810" w:type="dxa"/>
          </w:tcPr>
          <w:p w:rsidR="00C2579F" w:rsidRDefault="00C2579F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20" w:type="dxa"/>
            <w:gridSpan w:val="2"/>
          </w:tcPr>
          <w:p w:rsidR="00C2579F" w:rsidRPr="0097408D" w:rsidRDefault="00C2579F" w:rsidP="002401B4">
            <w:pPr>
              <w:rPr>
                <w:sz w:val="28"/>
                <w:szCs w:val="28"/>
              </w:rPr>
            </w:pPr>
            <w:r w:rsidRPr="00974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выставкам.</w:t>
            </w:r>
          </w:p>
        </w:tc>
        <w:tc>
          <w:tcPr>
            <w:tcW w:w="992" w:type="dxa"/>
          </w:tcPr>
          <w:p w:rsidR="00C2579F" w:rsidRPr="0097408D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</w:tcPr>
          <w:p w:rsidR="00C2579F" w:rsidRPr="0097408D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2579F" w:rsidRPr="0097408D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2579F" w:rsidRPr="0097408D" w:rsidTr="007A23FC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810" w:type="dxa"/>
          </w:tcPr>
          <w:p w:rsidR="00C2579F" w:rsidRDefault="00C2579F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20" w:type="dxa"/>
            <w:gridSpan w:val="2"/>
          </w:tcPr>
          <w:p w:rsidR="00C2579F" w:rsidRPr="0097408D" w:rsidRDefault="00C2579F" w:rsidP="002401B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аттестация.</w:t>
            </w:r>
          </w:p>
        </w:tc>
        <w:tc>
          <w:tcPr>
            <w:tcW w:w="992" w:type="dxa"/>
          </w:tcPr>
          <w:p w:rsidR="00C2579F" w:rsidRPr="009C732D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C2579F" w:rsidRPr="009C732D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2579F" w:rsidRPr="009C732D" w:rsidRDefault="00C2579F" w:rsidP="0024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3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79F" w:rsidRPr="0097408D" w:rsidTr="007A23FC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810" w:type="dxa"/>
          </w:tcPr>
          <w:p w:rsidR="00C2579F" w:rsidRDefault="00C2579F" w:rsidP="007A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</w:tcPr>
          <w:p w:rsidR="00C2579F" w:rsidRPr="009C732D" w:rsidRDefault="00C2579F" w:rsidP="002401B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08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C2579F" w:rsidRPr="009C732D" w:rsidRDefault="00C2579F" w:rsidP="00240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991" w:type="dxa"/>
          </w:tcPr>
          <w:p w:rsidR="00C2579F" w:rsidRPr="00B632B5" w:rsidRDefault="000C334E" w:rsidP="00240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C2579F" w:rsidRPr="00B632B5" w:rsidRDefault="000C334E" w:rsidP="00240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</w:tr>
    </w:tbl>
    <w:p w:rsidR="00FB20EB" w:rsidRDefault="00A02710" w:rsidP="002C5C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3F7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A02710" w:rsidRDefault="00FB20EB" w:rsidP="002C5C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год обучения</w:t>
      </w:r>
    </w:p>
    <w:p w:rsidR="00A02710" w:rsidRPr="007A09A9" w:rsidRDefault="00A02710" w:rsidP="002C5C4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одное занятие</w:t>
      </w:r>
      <w:r w:rsidRPr="007A0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A0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а безопасности.</w:t>
      </w:r>
      <w:r w:rsidRPr="007A09A9">
        <w:rPr>
          <w:rFonts w:ascii="Times New Roman" w:hAnsi="Times New Roman" w:cs="Times New Roman"/>
          <w:b/>
          <w:sz w:val="28"/>
          <w:szCs w:val="28"/>
        </w:rPr>
        <w:t xml:space="preserve"> (2ч).</w:t>
      </w:r>
    </w:p>
    <w:p w:rsidR="00A02710" w:rsidRPr="00D151A9" w:rsidRDefault="00A02710" w:rsidP="002C5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а </w:t>
      </w:r>
      <w:r w:rsidRPr="007A09A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7A09A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каникул</w:t>
      </w:r>
      <w:r w:rsidRPr="007A0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4029">
        <w:rPr>
          <w:rFonts w:ascii="Times New Roman" w:eastAsia="Times New Roman" w:hAnsi="Times New Roman" w:cs="Times New Roman"/>
          <w:sz w:val="28"/>
          <w:szCs w:val="28"/>
        </w:rPr>
        <w:t xml:space="preserve"> повтор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 </w:t>
      </w:r>
      <w:r w:rsidRPr="007A09A9">
        <w:rPr>
          <w:rFonts w:ascii="Times New Roman" w:eastAsia="Times New Roman" w:hAnsi="Times New Roman" w:cs="Times New Roman"/>
          <w:sz w:val="28"/>
          <w:szCs w:val="28"/>
        </w:rPr>
        <w:t xml:space="preserve">поведен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Pr="007A09A9">
        <w:rPr>
          <w:rFonts w:ascii="Times New Roman" w:eastAsia="Times New Roman" w:hAnsi="Times New Roman" w:cs="Times New Roman"/>
          <w:sz w:val="28"/>
          <w:szCs w:val="28"/>
        </w:rPr>
        <w:t>инструктаж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09A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 те</w:t>
      </w:r>
      <w:r w:rsidR="00754029">
        <w:rPr>
          <w:rFonts w:ascii="Times New Roman" w:eastAsia="Times New Roman" w:hAnsi="Times New Roman" w:cs="Times New Roman"/>
          <w:sz w:val="28"/>
          <w:szCs w:val="28"/>
        </w:rPr>
        <w:t xml:space="preserve">хнике безопасности. Повторение </w:t>
      </w:r>
      <w:r w:rsidRPr="007A09A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рии</w:t>
      </w:r>
      <w:r w:rsidRPr="007A09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новения техники </w:t>
      </w:r>
      <w:proofErr w:type="spellStart"/>
      <w:r w:rsidRPr="007A09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купаж</w:t>
      </w:r>
      <w:proofErr w:type="spellEnd"/>
      <w:r w:rsidRPr="007A09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Демонстрация предметов де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ыполненных в техн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куп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менением новых техник.</w:t>
      </w:r>
    </w:p>
    <w:p w:rsidR="00FC617D" w:rsidRDefault="00A02710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FC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C617D">
        <w:rPr>
          <w:rFonts w:ascii="Times New Roman" w:hAnsi="Times New Roman" w:cs="Times New Roman"/>
          <w:b/>
          <w:sz w:val="28"/>
          <w:szCs w:val="28"/>
        </w:rPr>
        <w:t>Техника «Терра». (12ч).</w:t>
      </w:r>
    </w:p>
    <w:p w:rsidR="00FC617D" w:rsidRPr="009A2638" w:rsidRDefault="00FC617D" w:rsidP="002C5C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этой техникой и ее применен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617D" w:rsidRPr="00AE1E08" w:rsidRDefault="00FC617D" w:rsidP="002C5C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E1E08">
        <w:rPr>
          <w:rFonts w:ascii="Times New Roman" w:hAnsi="Times New Roman" w:cs="Times New Roman"/>
          <w:sz w:val="28"/>
          <w:szCs w:val="28"/>
        </w:rPr>
        <w:t xml:space="preserve">ыполнить </w:t>
      </w:r>
      <w:proofErr w:type="gramStart"/>
      <w:r w:rsidRPr="00AE1E08">
        <w:rPr>
          <w:rFonts w:ascii="Times New Roman" w:hAnsi="Times New Roman" w:cs="Times New Roman"/>
          <w:sz w:val="28"/>
          <w:szCs w:val="28"/>
        </w:rPr>
        <w:t>декор</w:t>
      </w:r>
      <w:proofErr w:type="gramEnd"/>
      <w:r w:rsidRPr="00AE1E08">
        <w:rPr>
          <w:rFonts w:ascii="Times New Roman" w:hAnsi="Times New Roman" w:cs="Times New Roman"/>
          <w:sz w:val="28"/>
          <w:szCs w:val="28"/>
        </w:rPr>
        <w:t xml:space="preserve"> применяя эту технику.</w:t>
      </w:r>
    </w:p>
    <w:p w:rsidR="00FC617D" w:rsidRDefault="00A02710" w:rsidP="002C5C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FC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готовление открыток в технике </w:t>
      </w:r>
      <w:proofErr w:type="spellStart"/>
      <w:r w:rsidR="00FC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апбукинг</w:t>
      </w:r>
      <w:proofErr w:type="spellEnd"/>
      <w:r w:rsidR="00FC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A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FC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ь золотая».</w:t>
      </w:r>
      <w:r w:rsidR="002A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C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6 ч). </w:t>
      </w:r>
    </w:p>
    <w:p w:rsidR="00A02710" w:rsidRPr="00FC617D" w:rsidRDefault="00FC617D" w:rsidP="002C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осенней открытки в тех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пбук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17D" w:rsidRPr="00FC617D" w:rsidRDefault="00FC617D" w:rsidP="002C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FC617D">
        <w:rPr>
          <w:rFonts w:ascii="Times New Roman" w:hAnsi="Times New Roman" w:cs="Times New Roman"/>
          <w:sz w:val="28"/>
          <w:szCs w:val="28"/>
        </w:rPr>
        <w:t xml:space="preserve">Выполнить открытку в технике </w:t>
      </w:r>
      <w:proofErr w:type="spellStart"/>
      <w:r w:rsidRPr="00FC617D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="002A165B">
        <w:rPr>
          <w:rFonts w:ascii="Times New Roman" w:hAnsi="Times New Roman" w:cs="Times New Roman"/>
          <w:sz w:val="28"/>
          <w:szCs w:val="28"/>
        </w:rPr>
        <w:t xml:space="preserve"> на осеннюю тематику.</w:t>
      </w:r>
    </w:p>
    <w:p w:rsidR="00A02710" w:rsidRPr="00A02710" w:rsidRDefault="00A02710" w:rsidP="002C5C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Pr="00A02710">
        <w:rPr>
          <w:rFonts w:ascii="Times New Roman" w:hAnsi="Times New Roman" w:cs="Times New Roman"/>
          <w:sz w:val="28"/>
          <w:szCs w:val="28"/>
        </w:rPr>
        <w:t xml:space="preserve"> </w:t>
      </w:r>
      <w:r w:rsidRPr="00A02710">
        <w:rPr>
          <w:rFonts w:ascii="Times New Roman" w:hAnsi="Times New Roman" w:cs="Times New Roman"/>
          <w:b/>
          <w:sz w:val="28"/>
          <w:szCs w:val="28"/>
        </w:rPr>
        <w:t>Изготовление заготовки из картона.</w:t>
      </w:r>
      <w:r w:rsidR="002A165B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Pr="007A09A9">
        <w:rPr>
          <w:rFonts w:ascii="Times New Roman" w:hAnsi="Times New Roman" w:cs="Times New Roman"/>
          <w:b/>
          <w:sz w:val="28"/>
          <w:szCs w:val="28"/>
        </w:rPr>
        <w:t>ч).</w:t>
      </w:r>
    </w:p>
    <w:p w:rsidR="00A02710" w:rsidRDefault="00A02710" w:rsidP="002C5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обенностями из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ия заготовки из картона</w:t>
      </w: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альнейшее декорирование в технике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710" w:rsidRPr="00A02710" w:rsidRDefault="00A02710" w:rsidP="002C5C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</w:t>
      </w:r>
      <w:r w:rsidRPr="0005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заготовку из картона своими руками под дальнейшее декорирование ее с применением тех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710" w:rsidRDefault="00A02710" w:rsidP="002C5C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</w:t>
      </w:r>
      <w:r w:rsidRPr="00A02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2710">
        <w:rPr>
          <w:rFonts w:ascii="Times New Roman" w:hAnsi="Times New Roman" w:cs="Times New Roman"/>
          <w:b/>
          <w:sz w:val="28"/>
          <w:szCs w:val="28"/>
        </w:rPr>
        <w:t>Фурнипа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02710">
        <w:rPr>
          <w:rFonts w:ascii="Times New Roman" w:hAnsi="Times New Roman" w:cs="Times New Roman"/>
          <w:b/>
          <w:sz w:val="28"/>
          <w:szCs w:val="28"/>
        </w:rPr>
        <w:t>. Знакомство с этой техникой и применение ее в декоре.</w:t>
      </w:r>
      <w:r w:rsidR="00C7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A02710" w:rsidRPr="00A02710" w:rsidRDefault="00A02710" w:rsidP="002C5C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ни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ее </w:t>
      </w:r>
      <w:r w:rsidR="007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в применени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ирования.</w:t>
      </w:r>
    </w:p>
    <w:p w:rsidR="00A02710" w:rsidRDefault="00A02710" w:rsidP="002C5C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предмет декора в техник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ни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C617D" w:rsidRDefault="00A02710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Pr="00A0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C617D" w:rsidRPr="00FC6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17D" w:rsidRPr="00A02710">
        <w:rPr>
          <w:rFonts w:ascii="Times New Roman" w:hAnsi="Times New Roman" w:cs="Times New Roman"/>
          <w:b/>
          <w:sz w:val="28"/>
          <w:szCs w:val="28"/>
        </w:rPr>
        <w:t xml:space="preserve">Знакомство с </w:t>
      </w:r>
      <w:proofErr w:type="gramStart"/>
      <w:r w:rsidR="00FC617D" w:rsidRPr="00A02710">
        <w:rPr>
          <w:rFonts w:ascii="Times New Roman" w:hAnsi="Times New Roman" w:cs="Times New Roman"/>
          <w:b/>
          <w:sz w:val="28"/>
          <w:szCs w:val="28"/>
        </w:rPr>
        <w:t>объемным</w:t>
      </w:r>
      <w:proofErr w:type="gramEnd"/>
      <w:r w:rsidR="002A16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617D" w:rsidRPr="00A02710">
        <w:rPr>
          <w:rFonts w:ascii="Times New Roman" w:hAnsi="Times New Roman" w:cs="Times New Roman"/>
          <w:b/>
          <w:sz w:val="28"/>
          <w:szCs w:val="28"/>
        </w:rPr>
        <w:t>декупажем</w:t>
      </w:r>
      <w:proofErr w:type="spellEnd"/>
      <w:r w:rsidR="00FC617D" w:rsidRPr="00A02710">
        <w:rPr>
          <w:rFonts w:ascii="Times New Roman" w:hAnsi="Times New Roman" w:cs="Times New Roman"/>
          <w:b/>
          <w:sz w:val="28"/>
          <w:szCs w:val="28"/>
        </w:rPr>
        <w:t xml:space="preserve"> и изготовление декора в этой технике.</w:t>
      </w:r>
      <w:r w:rsidR="002A165B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="00FC617D" w:rsidRPr="007A09A9">
        <w:rPr>
          <w:rFonts w:ascii="Times New Roman" w:hAnsi="Times New Roman" w:cs="Times New Roman"/>
          <w:b/>
          <w:sz w:val="28"/>
          <w:szCs w:val="28"/>
        </w:rPr>
        <w:t>ч).</w:t>
      </w:r>
    </w:p>
    <w:p w:rsidR="00FC617D" w:rsidRPr="00A02710" w:rsidRDefault="00FC617D" w:rsidP="002C5C4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A02710">
        <w:rPr>
          <w:rFonts w:ascii="Times New Roman" w:hAnsi="Times New Roman" w:cs="Times New Roman"/>
          <w:sz w:val="28"/>
          <w:szCs w:val="28"/>
        </w:rPr>
        <w:t xml:space="preserve"> с особ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02710">
        <w:rPr>
          <w:rFonts w:ascii="Times New Roman" w:hAnsi="Times New Roman" w:cs="Times New Roman"/>
          <w:sz w:val="28"/>
          <w:szCs w:val="28"/>
        </w:rPr>
        <w:t>остями</w:t>
      </w:r>
      <w:r>
        <w:rPr>
          <w:rFonts w:ascii="Times New Roman" w:hAnsi="Times New Roman" w:cs="Times New Roman"/>
          <w:sz w:val="28"/>
          <w:szCs w:val="28"/>
        </w:rPr>
        <w:t xml:space="preserve"> тех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617D" w:rsidRPr="007A09A9" w:rsidRDefault="00FC617D" w:rsidP="002C5C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предмет декора с применением техники объем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710" w:rsidRDefault="00A02710" w:rsidP="002C5C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6</w:t>
      </w:r>
      <w:r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165B" w:rsidRPr="002A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</w:t>
      </w:r>
      <w:r w:rsidR="002A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A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дами</w:t>
      </w:r>
      <w:proofErr w:type="spellEnd"/>
      <w:r w:rsidR="002A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 ковриками и отливками, применение их в работах. (12ч).</w:t>
      </w:r>
    </w:p>
    <w:p w:rsidR="002A165B" w:rsidRPr="00927CEB" w:rsidRDefault="002A165B" w:rsidP="002C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2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силиконовыми </w:t>
      </w:r>
      <w:proofErr w:type="spellStart"/>
      <w:r w:rsidR="00927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ми</w:t>
      </w:r>
      <w:proofErr w:type="spellEnd"/>
      <w:r w:rsidR="0092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вриками, работа с глиной и массами для лепки.</w:t>
      </w:r>
    </w:p>
    <w:p w:rsidR="00927CEB" w:rsidRDefault="00A02710" w:rsidP="002C5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="00A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E1E08">
        <w:rPr>
          <w:rFonts w:ascii="Times New Roman" w:hAnsi="Times New Roman" w:cs="Times New Roman"/>
          <w:sz w:val="28"/>
          <w:szCs w:val="28"/>
        </w:rPr>
        <w:t>И</w:t>
      </w:r>
      <w:r w:rsidR="00AE1E08" w:rsidRPr="00AE1E08">
        <w:rPr>
          <w:rFonts w:ascii="Times New Roman" w:hAnsi="Times New Roman" w:cs="Times New Roman"/>
          <w:sz w:val="28"/>
          <w:szCs w:val="28"/>
        </w:rPr>
        <w:t>зг</w:t>
      </w:r>
      <w:r w:rsidR="00AE1E08">
        <w:rPr>
          <w:rFonts w:ascii="Times New Roman" w:hAnsi="Times New Roman" w:cs="Times New Roman"/>
          <w:sz w:val="28"/>
          <w:szCs w:val="28"/>
        </w:rPr>
        <w:t xml:space="preserve">отовить декор с применением </w:t>
      </w:r>
      <w:r w:rsidR="00927CEB">
        <w:rPr>
          <w:rFonts w:ascii="Times New Roman" w:hAnsi="Times New Roman" w:cs="Times New Roman"/>
          <w:sz w:val="28"/>
          <w:szCs w:val="28"/>
        </w:rPr>
        <w:t xml:space="preserve">отливок изготовленных при помощи </w:t>
      </w:r>
      <w:proofErr w:type="spellStart"/>
      <w:r w:rsidR="00927CEB">
        <w:rPr>
          <w:rFonts w:ascii="Times New Roman" w:hAnsi="Times New Roman" w:cs="Times New Roman"/>
          <w:sz w:val="28"/>
          <w:szCs w:val="28"/>
        </w:rPr>
        <w:t>молдов</w:t>
      </w:r>
      <w:proofErr w:type="spellEnd"/>
      <w:r w:rsidR="00927CEB">
        <w:rPr>
          <w:rFonts w:ascii="Times New Roman" w:hAnsi="Times New Roman" w:cs="Times New Roman"/>
          <w:sz w:val="28"/>
          <w:szCs w:val="28"/>
        </w:rPr>
        <w:t xml:space="preserve"> и ковриков.</w:t>
      </w:r>
    </w:p>
    <w:p w:rsidR="00927CEB" w:rsidRDefault="00A02710" w:rsidP="002C5C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</w:t>
      </w:r>
      <w:r w:rsidR="0092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готовление открыток в технике </w:t>
      </w:r>
      <w:proofErr w:type="spellStart"/>
      <w:r w:rsidR="0092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апбукинг</w:t>
      </w:r>
      <w:proofErr w:type="spellEnd"/>
      <w:r w:rsidR="0092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Новогоднее настроение».  (6 ч). </w:t>
      </w:r>
    </w:p>
    <w:p w:rsidR="007A6D8D" w:rsidRDefault="00927CEB" w:rsidP="002C5C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A6D8D" w:rsidRPr="007A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знакомство</w:t>
      </w:r>
      <w:r w:rsidR="007A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кой </w:t>
      </w:r>
      <w:proofErr w:type="spellStart"/>
      <w:r w:rsidR="007A6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пбукинг</w:t>
      </w:r>
      <w:proofErr w:type="spellEnd"/>
      <w:r w:rsidR="007A6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27CEB" w:rsidRPr="00FC617D" w:rsidRDefault="00927CEB" w:rsidP="002C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FC617D">
        <w:rPr>
          <w:rFonts w:ascii="Times New Roman" w:hAnsi="Times New Roman" w:cs="Times New Roman"/>
          <w:sz w:val="28"/>
          <w:szCs w:val="28"/>
        </w:rPr>
        <w:t xml:space="preserve">Выполнить открытку в технике </w:t>
      </w:r>
      <w:proofErr w:type="spellStart"/>
      <w:r w:rsidRPr="00FC617D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овому году.</w:t>
      </w:r>
    </w:p>
    <w:p w:rsidR="00A02710" w:rsidRPr="0052401D" w:rsidRDefault="00A02710" w:rsidP="002C5C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гово-просветительная деятельность в каникулярное время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6ч.)</w:t>
      </w:r>
    </w:p>
    <w:p w:rsidR="00A02710" w:rsidRPr="008276C2" w:rsidRDefault="00A02710" w:rsidP="002C5C4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икторин, игры, просветительная деятельность во время каникул.</w:t>
      </w:r>
    </w:p>
    <w:p w:rsidR="00A02710" w:rsidRDefault="00A02710" w:rsidP="002C5C4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к выставкам</w:t>
      </w:r>
      <w:r w:rsidR="000F78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конкурсам различного уровня</w:t>
      </w:r>
      <w:r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E1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C76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AE1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).</w:t>
      </w:r>
    </w:p>
    <w:p w:rsidR="00A02710" w:rsidRPr="008276C2" w:rsidRDefault="00A02710" w:rsidP="002C5C4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декор в сти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ставки.</w:t>
      </w:r>
    </w:p>
    <w:p w:rsidR="00A02710" w:rsidRPr="00A126CD" w:rsidRDefault="00A02710" w:rsidP="002C5C4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ктическая рабо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предметов в стил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выставок.</w:t>
      </w:r>
    </w:p>
    <w:p w:rsidR="00A02710" w:rsidRDefault="00A02710" w:rsidP="002C5C4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тоговая аттест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</w:t>
      </w:r>
      <w:r w:rsidRPr="00277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угодие. (2ч).</w:t>
      </w:r>
    </w:p>
    <w:p w:rsidR="00AE1E08" w:rsidRPr="00C56C6C" w:rsidRDefault="00A02710" w:rsidP="002C5C4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стирования, опроса и анализ проделанной практической работы самими учащимися и педагогом. Подведен</w:t>
      </w:r>
      <w:r w:rsidR="00C56C6C">
        <w:rPr>
          <w:rFonts w:ascii="Times New Roman" w:eastAsia="Times New Roman" w:hAnsi="Times New Roman" w:cs="Times New Roman"/>
          <w:color w:val="000000"/>
          <w:sz w:val="28"/>
          <w:szCs w:val="28"/>
        </w:rPr>
        <w:t>ие итогов о проделанной работе.</w:t>
      </w:r>
    </w:p>
    <w:p w:rsidR="00AE1E08" w:rsidRPr="00AE1E08" w:rsidRDefault="002A165B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1E08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AE1E08" w:rsidRPr="00AE1E08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="00AE1E08" w:rsidRPr="00AE1E08">
        <w:rPr>
          <w:rFonts w:ascii="Times New Roman" w:hAnsi="Times New Roman" w:cs="Times New Roman"/>
          <w:b/>
          <w:sz w:val="28"/>
          <w:szCs w:val="28"/>
        </w:rPr>
        <w:t xml:space="preserve"> на ткани, коже. </w:t>
      </w:r>
      <w:r w:rsidR="000F78C3">
        <w:rPr>
          <w:rFonts w:ascii="Times New Roman" w:hAnsi="Times New Roman" w:cs="Times New Roman"/>
          <w:b/>
          <w:sz w:val="28"/>
          <w:szCs w:val="28"/>
        </w:rPr>
        <w:t>(12</w:t>
      </w:r>
      <w:r w:rsidR="00AE1E08">
        <w:rPr>
          <w:rFonts w:ascii="Times New Roman" w:hAnsi="Times New Roman" w:cs="Times New Roman"/>
          <w:b/>
          <w:sz w:val="28"/>
          <w:szCs w:val="28"/>
        </w:rPr>
        <w:t>ч).</w:t>
      </w:r>
    </w:p>
    <w:p w:rsidR="00AE1E08" w:rsidRPr="00AE1E08" w:rsidRDefault="00AE1E08" w:rsidP="002C5C4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ство</w:t>
      </w:r>
      <w:r w:rsidRPr="00AE1E08">
        <w:rPr>
          <w:rFonts w:ascii="Times New Roman" w:hAnsi="Times New Roman" w:cs="Times New Roman"/>
          <w:sz w:val="28"/>
          <w:szCs w:val="28"/>
        </w:rPr>
        <w:t xml:space="preserve"> с особенностями подготовки поверхности ткани, кожи под </w:t>
      </w:r>
      <w:proofErr w:type="spellStart"/>
      <w:r w:rsidRPr="00AE1E08">
        <w:rPr>
          <w:rFonts w:ascii="Times New Roman" w:hAnsi="Times New Roman" w:cs="Times New Roman"/>
          <w:sz w:val="28"/>
          <w:szCs w:val="28"/>
        </w:rPr>
        <w:t>дек</w:t>
      </w:r>
      <w:r>
        <w:rPr>
          <w:rFonts w:ascii="Times New Roman" w:hAnsi="Times New Roman" w:cs="Times New Roman"/>
          <w:sz w:val="28"/>
          <w:szCs w:val="28"/>
        </w:rPr>
        <w:t>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1E08" w:rsidRPr="00AE1E08" w:rsidRDefault="00AE1E08" w:rsidP="002C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кани и коже.</w:t>
      </w:r>
    </w:p>
    <w:p w:rsidR="00FC617D" w:rsidRDefault="002A165B" w:rsidP="002C5C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E1E08" w:rsidRPr="00A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C617D" w:rsidRPr="00FC6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17D" w:rsidRPr="00A02710">
        <w:rPr>
          <w:rFonts w:ascii="Times New Roman" w:hAnsi="Times New Roman" w:cs="Times New Roman"/>
          <w:b/>
          <w:sz w:val="28"/>
          <w:szCs w:val="28"/>
        </w:rPr>
        <w:t>Изготовление заготовки шкатулки из пенопласта.</w:t>
      </w:r>
      <w:r w:rsidR="00FC617D" w:rsidRPr="007A0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</w:t>
      </w:r>
      <w:r w:rsidR="00FC617D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  <w:r w:rsidR="00FC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617D" w:rsidRPr="00A02710" w:rsidRDefault="00FC617D" w:rsidP="002C5C4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собенностями изготовления заготовки из пенопласта под дальнейшее декорирование в технике </w:t>
      </w:r>
      <w:proofErr w:type="spellStart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A0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17D" w:rsidRPr="00A02710" w:rsidRDefault="00FC617D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2710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</w:t>
      </w:r>
      <w:r w:rsidRPr="00A027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ить </w:t>
      </w:r>
      <w:r w:rsidRPr="00A02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отовку из пенопла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710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руками.</w:t>
      </w:r>
    </w:p>
    <w:p w:rsidR="00927CEB" w:rsidRDefault="002A165B" w:rsidP="002C5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9A2638">
        <w:rPr>
          <w:rFonts w:ascii="Times New Roman" w:hAnsi="Times New Roman" w:cs="Times New Roman"/>
          <w:b/>
          <w:sz w:val="28"/>
          <w:szCs w:val="28"/>
        </w:rPr>
        <w:t>3</w:t>
      </w:r>
      <w:r w:rsidR="009A2638" w:rsidRPr="00AE1E08">
        <w:rPr>
          <w:rFonts w:ascii="Times New Roman" w:hAnsi="Times New Roman" w:cs="Times New Roman"/>
          <w:b/>
          <w:sz w:val="28"/>
          <w:szCs w:val="28"/>
        </w:rPr>
        <w:t>.</w:t>
      </w:r>
      <w:r w:rsidR="00927CEB" w:rsidRPr="00927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CEB">
        <w:rPr>
          <w:rFonts w:ascii="Times New Roman" w:hAnsi="Times New Roman" w:cs="Times New Roman"/>
          <w:b/>
          <w:sz w:val="28"/>
          <w:szCs w:val="28"/>
        </w:rPr>
        <w:t>Техника «Сицилийское кружево»</w:t>
      </w:r>
      <w:r w:rsidR="00927CEB" w:rsidRPr="00A02710">
        <w:rPr>
          <w:rFonts w:ascii="Times New Roman" w:hAnsi="Times New Roman" w:cs="Times New Roman"/>
          <w:b/>
          <w:sz w:val="28"/>
          <w:szCs w:val="28"/>
        </w:rPr>
        <w:t>.</w:t>
      </w:r>
      <w:r w:rsidR="00927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</w:t>
      </w:r>
      <w:r w:rsidR="00927CEB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927CEB" w:rsidRPr="00AE1E08" w:rsidRDefault="00927CEB" w:rsidP="002C5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свойств и применение шпатлев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бинация ее с кружевами.</w:t>
      </w:r>
    </w:p>
    <w:p w:rsidR="00927CEB" w:rsidRPr="007A09A9" w:rsidRDefault="00927CEB" w:rsidP="002C5C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ить</w:t>
      </w:r>
      <w:r w:rsidRPr="00AE1E08">
        <w:rPr>
          <w:rFonts w:ascii="Times New Roman" w:hAnsi="Times New Roman" w:cs="Times New Roman"/>
          <w:sz w:val="28"/>
          <w:szCs w:val="28"/>
        </w:rPr>
        <w:t xml:space="preserve"> декор с применением кружева и шпатлевки.</w:t>
      </w:r>
    </w:p>
    <w:p w:rsidR="00927CEB" w:rsidRDefault="002A165B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A2638">
        <w:rPr>
          <w:rFonts w:ascii="Times New Roman" w:hAnsi="Times New Roman" w:cs="Times New Roman"/>
          <w:b/>
          <w:sz w:val="28"/>
          <w:szCs w:val="28"/>
        </w:rPr>
        <w:t>4</w:t>
      </w:r>
      <w:r w:rsidR="00AE1E08" w:rsidRPr="00AE1E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7CEB" w:rsidRPr="00AE1E08">
        <w:rPr>
          <w:rFonts w:ascii="Times New Roman" w:hAnsi="Times New Roman" w:cs="Times New Roman"/>
          <w:b/>
          <w:sz w:val="28"/>
          <w:szCs w:val="28"/>
        </w:rPr>
        <w:t xml:space="preserve">Художественный </w:t>
      </w:r>
      <w:proofErr w:type="spellStart"/>
      <w:r w:rsidR="00927CEB" w:rsidRPr="00AE1E08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="00927CEB" w:rsidRPr="00AE1E08">
        <w:rPr>
          <w:rFonts w:ascii="Times New Roman" w:hAnsi="Times New Roman" w:cs="Times New Roman"/>
          <w:b/>
          <w:sz w:val="28"/>
          <w:szCs w:val="28"/>
        </w:rPr>
        <w:t>. Рисуем вуаль, кружево.</w:t>
      </w:r>
      <w:r w:rsidR="00927CEB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927CEB" w:rsidRPr="007A09A9">
        <w:rPr>
          <w:rFonts w:ascii="Times New Roman" w:hAnsi="Times New Roman" w:cs="Times New Roman"/>
          <w:b/>
          <w:sz w:val="28"/>
          <w:szCs w:val="28"/>
        </w:rPr>
        <w:t>ч).</w:t>
      </w:r>
    </w:p>
    <w:p w:rsidR="00927CEB" w:rsidRPr="00AE1E08" w:rsidRDefault="00927CEB" w:rsidP="002C5C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свойств и различных консистенций акриловых красок и работа с ней.</w:t>
      </w:r>
    </w:p>
    <w:p w:rsidR="00927CEB" w:rsidRDefault="00927CEB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7A09A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E1E0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мся рисовать вуаль и кружево совме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7CEB" w:rsidRDefault="002A165B" w:rsidP="002C5C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2638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92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готовление открыток в технике </w:t>
      </w:r>
      <w:proofErr w:type="spellStart"/>
      <w:r w:rsidR="0092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апбукинг</w:t>
      </w:r>
      <w:proofErr w:type="spellEnd"/>
      <w:r w:rsidR="0092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</w:t>
      </w:r>
      <w:r w:rsidR="00524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рок папе</w:t>
      </w:r>
      <w:r w:rsidR="0092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 (6 ч). </w:t>
      </w:r>
    </w:p>
    <w:p w:rsidR="00927CEB" w:rsidRPr="00FC617D" w:rsidRDefault="00927CEB" w:rsidP="002C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="005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пбук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638" w:rsidRPr="00AE1E08" w:rsidRDefault="00927CEB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="0052401D">
        <w:rPr>
          <w:rFonts w:ascii="Times New Roman" w:hAnsi="Times New Roman" w:cs="Times New Roman"/>
          <w:sz w:val="28"/>
          <w:szCs w:val="28"/>
        </w:rPr>
        <w:t>Выполнить открытки</w:t>
      </w:r>
      <w:r w:rsidRPr="00FC617D">
        <w:rPr>
          <w:rFonts w:ascii="Times New Roman" w:hAnsi="Times New Roman" w:cs="Times New Roman"/>
          <w:sz w:val="28"/>
          <w:szCs w:val="28"/>
        </w:rPr>
        <w:t xml:space="preserve"> в технике </w:t>
      </w:r>
      <w:proofErr w:type="spellStart"/>
      <w:r w:rsidRPr="00FC617D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2401D">
        <w:rPr>
          <w:rFonts w:ascii="Times New Roman" w:hAnsi="Times New Roman" w:cs="Times New Roman"/>
          <w:sz w:val="28"/>
          <w:szCs w:val="28"/>
        </w:rPr>
        <w:t xml:space="preserve"> 23 Февраля.</w:t>
      </w:r>
    </w:p>
    <w:p w:rsidR="002A165B" w:rsidRPr="007A09A9" w:rsidRDefault="002A165B" w:rsidP="002C5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2638">
        <w:rPr>
          <w:rFonts w:ascii="Times New Roman" w:hAnsi="Times New Roman" w:cs="Times New Roman"/>
          <w:b/>
          <w:sz w:val="28"/>
          <w:szCs w:val="28"/>
        </w:rPr>
        <w:t>.6</w:t>
      </w:r>
      <w:r w:rsidR="00AE1E08" w:rsidRPr="007A09A9">
        <w:rPr>
          <w:rFonts w:ascii="Times New Roman" w:hAnsi="Times New Roman" w:cs="Times New Roman"/>
          <w:b/>
          <w:sz w:val="28"/>
          <w:szCs w:val="28"/>
        </w:rPr>
        <w:t>.</w:t>
      </w:r>
      <w:r w:rsidR="009A2638" w:rsidRPr="009A2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710">
        <w:rPr>
          <w:rFonts w:ascii="Times New Roman" w:hAnsi="Times New Roman" w:cs="Times New Roman"/>
          <w:b/>
          <w:sz w:val="28"/>
          <w:szCs w:val="28"/>
        </w:rPr>
        <w:t>Имитация различных поверхнос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4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.</w:t>
      </w:r>
    </w:p>
    <w:p w:rsidR="002A165B" w:rsidRPr="00A02710" w:rsidRDefault="002A165B" w:rsidP="002C5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710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комство с имитированием различных поверхностей</w:t>
      </w:r>
      <w:r w:rsidRPr="00A02710">
        <w:rPr>
          <w:rFonts w:ascii="Times New Roman" w:hAnsi="Times New Roman" w:cs="Times New Roman"/>
          <w:sz w:val="28"/>
          <w:szCs w:val="28"/>
        </w:rPr>
        <w:t xml:space="preserve"> с помощью подручных материалов.</w:t>
      </w:r>
    </w:p>
    <w:p w:rsidR="002A165B" w:rsidRPr="00A02710" w:rsidRDefault="002A165B" w:rsidP="002C5C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предмет декора с применением техники  имитации различных поверхностей с помощью подручных средств.</w:t>
      </w:r>
    </w:p>
    <w:p w:rsidR="002A165B" w:rsidRDefault="002A165B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01D" w:rsidRDefault="002A165B" w:rsidP="002C5C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2638">
        <w:rPr>
          <w:rFonts w:ascii="Times New Roman" w:hAnsi="Times New Roman" w:cs="Times New Roman"/>
          <w:b/>
          <w:sz w:val="28"/>
          <w:szCs w:val="28"/>
        </w:rPr>
        <w:t>.7</w:t>
      </w:r>
      <w:r w:rsidR="00AE1E08" w:rsidRPr="00AE1E08">
        <w:rPr>
          <w:rFonts w:ascii="Times New Roman" w:hAnsi="Times New Roman" w:cs="Times New Roman"/>
          <w:b/>
          <w:sz w:val="28"/>
          <w:szCs w:val="28"/>
        </w:rPr>
        <w:t>.</w:t>
      </w:r>
      <w:r w:rsidR="0052401D" w:rsidRPr="00524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4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готовление различных поделок в технике </w:t>
      </w:r>
      <w:proofErr w:type="spellStart"/>
      <w:r w:rsidR="00524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апбукинг</w:t>
      </w:r>
      <w:proofErr w:type="spellEnd"/>
      <w:r w:rsidR="00524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8 Марта».  (6 ч). </w:t>
      </w:r>
    </w:p>
    <w:p w:rsidR="0052401D" w:rsidRPr="00FC617D" w:rsidRDefault="0052401D" w:rsidP="002C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 поделок в тех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пбук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01D" w:rsidRPr="00AE1E08" w:rsidRDefault="0052401D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>
        <w:rPr>
          <w:rFonts w:ascii="Times New Roman" w:hAnsi="Times New Roman" w:cs="Times New Roman"/>
          <w:sz w:val="28"/>
          <w:szCs w:val="28"/>
        </w:rPr>
        <w:t>Выполнить различные поделки</w:t>
      </w:r>
      <w:r w:rsidRPr="00FC617D">
        <w:rPr>
          <w:rFonts w:ascii="Times New Roman" w:hAnsi="Times New Roman" w:cs="Times New Roman"/>
          <w:sz w:val="28"/>
          <w:szCs w:val="28"/>
        </w:rPr>
        <w:t xml:space="preserve"> в технике </w:t>
      </w:r>
      <w:proofErr w:type="spellStart"/>
      <w:r w:rsidRPr="00FC617D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8 Марта.</w:t>
      </w:r>
    </w:p>
    <w:p w:rsidR="00927CEB" w:rsidRDefault="002A165B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2638">
        <w:rPr>
          <w:rFonts w:ascii="Times New Roman" w:hAnsi="Times New Roman" w:cs="Times New Roman"/>
          <w:b/>
          <w:sz w:val="28"/>
          <w:szCs w:val="28"/>
        </w:rPr>
        <w:t xml:space="preserve">.8. </w:t>
      </w:r>
      <w:proofErr w:type="gramStart"/>
      <w:r w:rsidR="00927CEB" w:rsidRPr="00AE1E08">
        <w:rPr>
          <w:rFonts w:ascii="Times New Roman" w:hAnsi="Times New Roman" w:cs="Times New Roman"/>
          <w:b/>
          <w:sz w:val="28"/>
          <w:szCs w:val="28"/>
        </w:rPr>
        <w:t>Обратный</w:t>
      </w:r>
      <w:proofErr w:type="gramEnd"/>
      <w:r w:rsidR="00927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CEB" w:rsidRPr="00AE1E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7CEB" w:rsidRPr="00AE1E08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="00927CEB" w:rsidRPr="00AE1E08">
        <w:rPr>
          <w:rFonts w:ascii="Times New Roman" w:hAnsi="Times New Roman" w:cs="Times New Roman"/>
          <w:b/>
          <w:sz w:val="28"/>
          <w:szCs w:val="28"/>
        </w:rPr>
        <w:t xml:space="preserve"> на стекле.</w:t>
      </w:r>
      <w:r w:rsidR="00927CEB">
        <w:rPr>
          <w:rFonts w:ascii="Times New Roman" w:hAnsi="Times New Roman" w:cs="Times New Roman"/>
          <w:b/>
          <w:sz w:val="28"/>
          <w:szCs w:val="28"/>
        </w:rPr>
        <w:t xml:space="preserve"> (12ч.)</w:t>
      </w:r>
    </w:p>
    <w:p w:rsidR="00927CEB" w:rsidRPr="00AE1E08" w:rsidRDefault="00927CEB" w:rsidP="002C5C4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AE1E08">
        <w:rPr>
          <w:rFonts w:ascii="Times New Roman" w:hAnsi="Times New Roman" w:cs="Times New Roman"/>
          <w:sz w:val="28"/>
          <w:szCs w:val="28"/>
        </w:rPr>
        <w:t xml:space="preserve"> с особенностями подготовки поверхности стекла под </w:t>
      </w:r>
      <w:proofErr w:type="spellStart"/>
      <w:r w:rsidRPr="00AE1E08">
        <w:rPr>
          <w:rFonts w:ascii="Times New Roman" w:hAnsi="Times New Roman" w:cs="Times New Roman"/>
          <w:sz w:val="28"/>
          <w:szCs w:val="28"/>
        </w:rPr>
        <w:t>дек</w:t>
      </w:r>
      <w:r>
        <w:rPr>
          <w:rFonts w:ascii="Times New Roman" w:hAnsi="Times New Roman" w:cs="Times New Roman"/>
          <w:sz w:val="28"/>
          <w:szCs w:val="28"/>
        </w:rPr>
        <w:t>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7CEB" w:rsidRPr="00AE1E08" w:rsidRDefault="00927CEB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. Изготовить декор в технике </w:t>
      </w:r>
      <w:r w:rsidRPr="00AE1E08">
        <w:rPr>
          <w:rFonts w:ascii="Times New Roman" w:hAnsi="Times New Roman" w:cs="Times New Roman"/>
          <w:sz w:val="28"/>
          <w:szCs w:val="28"/>
        </w:rPr>
        <w:t xml:space="preserve">обратный </w:t>
      </w:r>
      <w:proofErr w:type="spellStart"/>
      <w:r w:rsidRPr="00AE1E08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AE1E08">
        <w:rPr>
          <w:rFonts w:ascii="Times New Roman" w:hAnsi="Times New Roman" w:cs="Times New Roman"/>
          <w:sz w:val="28"/>
          <w:szCs w:val="28"/>
        </w:rPr>
        <w:t>.</w:t>
      </w:r>
    </w:p>
    <w:p w:rsidR="0052401D" w:rsidRPr="00AE1E08" w:rsidRDefault="002A165B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165B">
        <w:rPr>
          <w:rFonts w:ascii="Times New Roman" w:hAnsi="Times New Roman" w:cs="Times New Roman"/>
          <w:b/>
          <w:sz w:val="28"/>
          <w:szCs w:val="28"/>
        </w:rPr>
        <w:t>6.9.</w:t>
      </w:r>
      <w:r w:rsidR="00524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401D" w:rsidRPr="00AE1E08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="0052401D" w:rsidRPr="00AE1E08">
        <w:rPr>
          <w:rFonts w:ascii="Times New Roman" w:hAnsi="Times New Roman" w:cs="Times New Roman"/>
          <w:b/>
          <w:sz w:val="28"/>
          <w:szCs w:val="28"/>
        </w:rPr>
        <w:t xml:space="preserve"> на металле.</w:t>
      </w:r>
      <w:r w:rsidR="00524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01D" w:rsidRPr="007A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</w:t>
      </w:r>
      <w:r w:rsidR="0052401D"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52401D" w:rsidRPr="00AE1E08" w:rsidRDefault="0052401D" w:rsidP="002C5C4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омство</w:t>
      </w:r>
      <w:r w:rsidRPr="00AE1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обенностями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и металла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упаж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401D" w:rsidRDefault="0052401D" w:rsidP="002C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</w:t>
      </w:r>
      <w:r w:rsidRPr="007A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E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редмет декора в технике </w:t>
      </w:r>
      <w:proofErr w:type="spellStart"/>
      <w:r w:rsidRPr="00AE1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AE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заготовке из металла.</w:t>
      </w:r>
    </w:p>
    <w:p w:rsidR="0052401D" w:rsidRDefault="0052401D" w:rsidP="002C5C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гры с фольгой». (12ч).</w:t>
      </w:r>
    </w:p>
    <w:p w:rsidR="0052401D" w:rsidRDefault="0052401D" w:rsidP="002C5C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524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и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2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.</w:t>
      </w:r>
    </w:p>
    <w:p w:rsidR="0052401D" w:rsidRPr="00AE1E08" w:rsidRDefault="0052401D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. Изготовить декор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менением фольги.</w:t>
      </w:r>
    </w:p>
    <w:p w:rsidR="00AE1E08" w:rsidRDefault="0052401D" w:rsidP="002C5C4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E1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E1E08"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гово-просветительная деятельность в каникулярное время.</w:t>
      </w:r>
      <w:r w:rsidR="00AE1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6ч.)</w:t>
      </w:r>
    </w:p>
    <w:p w:rsidR="00AE1E08" w:rsidRPr="009C732D" w:rsidRDefault="00AE1E08" w:rsidP="002C5C4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икторин, игры, просветительная деятельность во время каникул.</w:t>
      </w:r>
    </w:p>
    <w:p w:rsidR="00AE1E08" w:rsidRDefault="0052401D" w:rsidP="002C5C4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AE1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E1E08"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к выставкам</w:t>
      </w:r>
      <w:r w:rsidR="000F78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конкурсам различного уровня</w:t>
      </w:r>
      <w:r w:rsidR="00AE1E08"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E1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r w:rsidR="000F78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AE1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ч). </w:t>
      </w:r>
    </w:p>
    <w:p w:rsidR="00AE1E08" w:rsidRPr="008276C2" w:rsidRDefault="00AE1E08" w:rsidP="002C5C4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декор в сти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ставки.</w:t>
      </w:r>
    </w:p>
    <w:p w:rsidR="00AE1E08" w:rsidRDefault="00AE1E08" w:rsidP="002C5C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еская рабо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предметов в стил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выставок.</w:t>
      </w:r>
    </w:p>
    <w:p w:rsidR="00AE1E08" w:rsidRDefault="0052401D" w:rsidP="002C5C4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AE1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E1E08" w:rsidRPr="00A96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ая аттестация</w:t>
      </w:r>
      <w:r w:rsidR="00AE1E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(2ч).</w:t>
      </w:r>
    </w:p>
    <w:p w:rsidR="00AE1E08" w:rsidRPr="009506ED" w:rsidRDefault="00AE1E08" w:rsidP="002C5C4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6E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роса и анализ проделанной практической работы самими учащимися и педагогом. Подведение итогов за весь учебный год.</w:t>
      </w:r>
    </w:p>
    <w:p w:rsidR="00AE1E08" w:rsidRDefault="00AE1E08" w:rsidP="002C5C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638" w:rsidRDefault="009A2638" w:rsidP="0042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F1368E" w:rsidRDefault="00F1368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15067E" w:rsidRDefault="0015067E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15067E">
        <w:rPr>
          <w:b/>
          <w:sz w:val="28"/>
          <w:szCs w:val="28"/>
        </w:rPr>
        <w:t>Методическое обеспечение программы</w:t>
      </w:r>
    </w:p>
    <w:p w:rsidR="0042030A" w:rsidRDefault="0042030A" w:rsidP="0042030A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0D67F9" w:rsidRPr="00FF3974" w:rsidRDefault="000D67F9" w:rsidP="002C5C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974">
        <w:rPr>
          <w:rFonts w:ascii="Times New Roman" w:hAnsi="Times New Roman" w:cs="Times New Roman"/>
          <w:sz w:val="28"/>
          <w:szCs w:val="28"/>
        </w:rPr>
        <w:t xml:space="preserve">Методика проведения занятий предусматривает теоретическую подачу материала (словесным методом) с демонстрацией уже декорированных </w:t>
      </w:r>
      <w:r w:rsidR="005B77B8">
        <w:rPr>
          <w:rFonts w:ascii="Times New Roman" w:hAnsi="Times New Roman" w:cs="Times New Roman"/>
          <w:sz w:val="28"/>
          <w:szCs w:val="28"/>
        </w:rPr>
        <w:t xml:space="preserve">предметов, </w:t>
      </w:r>
      <w:r w:rsidRPr="00FF3974">
        <w:rPr>
          <w:rFonts w:ascii="Times New Roman" w:hAnsi="Times New Roman" w:cs="Times New Roman"/>
          <w:sz w:val="28"/>
          <w:szCs w:val="28"/>
        </w:rPr>
        <w:t>репродукций, посещение выставок, музеев, а также практическую деятельность, являющуюся основной.</w:t>
      </w:r>
    </w:p>
    <w:p w:rsidR="000D67F9" w:rsidRPr="00FF3974" w:rsidRDefault="001D7A13" w:rsidP="002C5C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процессе изготовления изделий учащиеся должны учитывать тот факт, что внешний вид готового изделия будет зависеть</w:t>
      </w:r>
      <w:r w:rsidR="000D67F9" w:rsidRPr="00FF3974">
        <w:rPr>
          <w:rFonts w:ascii="Times New Roman" w:hAnsi="Times New Roman" w:cs="Times New Roman"/>
          <w:sz w:val="28"/>
          <w:szCs w:val="28"/>
        </w:rPr>
        <w:t xml:space="preserve"> от материала, его физических качеств и особенностей. Некоторым детям оказывается дополнительная индивидуальная помощь.</w:t>
      </w:r>
    </w:p>
    <w:p w:rsidR="005B77B8" w:rsidRPr="009C732D" w:rsidRDefault="000D67F9" w:rsidP="002C5C4A">
      <w:pPr>
        <w:spacing w:after="0" w:line="360" w:lineRule="auto"/>
        <w:ind w:firstLine="708"/>
        <w:jc w:val="both"/>
        <w:rPr>
          <w:rStyle w:val="23"/>
          <w:rFonts w:eastAsiaTheme="minorHAnsi"/>
          <w:color w:val="auto"/>
          <w:spacing w:val="0"/>
          <w:sz w:val="24"/>
          <w:szCs w:val="24"/>
          <w:u w:val="none"/>
          <w:shd w:val="clear" w:color="auto" w:fill="auto"/>
          <w:lang w:eastAsia="en-US" w:bidi="ar-SA"/>
        </w:rPr>
      </w:pPr>
      <w:r w:rsidRPr="00FF3974">
        <w:rPr>
          <w:rFonts w:ascii="Times New Roman" w:hAnsi="Times New Roman" w:cs="Times New Roman"/>
          <w:sz w:val="28"/>
          <w:szCs w:val="28"/>
        </w:rPr>
        <w:t xml:space="preserve">Программа предусматривает последовательное усложнение заданий, которые предстоит выполнять </w:t>
      </w:r>
      <w:proofErr w:type="gramStart"/>
      <w:r w:rsidRPr="00FF397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F39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0EB" w:rsidRDefault="00FB20EB" w:rsidP="002C5C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2B9D" w:rsidRPr="00C100D6" w:rsidRDefault="00182B9D" w:rsidP="00C100D6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pacing w:val="17"/>
          <w:sz w:val="28"/>
          <w:szCs w:val="28"/>
          <w:shd w:val="clear" w:color="auto" w:fill="FFFFFF"/>
          <w:lang w:eastAsia="ru-RU" w:bidi="ru-RU"/>
        </w:rPr>
      </w:pPr>
      <w:r w:rsidRPr="00C100D6">
        <w:rPr>
          <w:rFonts w:ascii="Times New Roman" w:eastAsia="Times New Roman" w:hAnsi="Times New Roman" w:cs="Times New Roman"/>
          <w:b/>
          <w:color w:val="000000"/>
          <w:spacing w:val="17"/>
          <w:sz w:val="28"/>
          <w:szCs w:val="28"/>
          <w:shd w:val="clear" w:color="auto" w:fill="FFFFFF"/>
          <w:lang w:eastAsia="ru-RU" w:bidi="ru-RU"/>
        </w:rPr>
        <w:t>Условия реализации программы</w:t>
      </w:r>
    </w:p>
    <w:p w:rsidR="00C100D6" w:rsidRPr="00C100D6" w:rsidRDefault="00C100D6" w:rsidP="00C100D6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pacing w:val="17"/>
          <w:sz w:val="28"/>
          <w:szCs w:val="28"/>
          <w:u w:val="single"/>
          <w:shd w:val="clear" w:color="auto" w:fill="FFFFFF"/>
          <w:lang w:eastAsia="ru-RU" w:bidi="ru-RU"/>
        </w:rPr>
      </w:pPr>
    </w:p>
    <w:p w:rsidR="008C410D" w:rsidRPr="00C100D6" w:rsidRDefault="00182B9D" w:rsidP="002C5C4A">
      <w:pPr>
        <w:spacing w:after="0" w:line="360" w:lineRule="auto"/>
        <w:ind w:left="120" w:firstLine="5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эффективной реализации</w:t>
      </w:r>
      <w:r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необходим отдельный хорошо освещённый и проветриваемый кабинет, об</w:t>
      </w:r>
      <w:r w:rsidR="008C410D"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удованный столами, стульями. </w:t>
      </w:r>
      <w:r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нятий также требуются </w:t>
      </w:r>
      <w:r w:rsidR="008C410D"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нки для защиты столов</w:t>
      </w:r>
      <w:r w:rsidR="008C410D" w:rsidRPr="00C1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8C410D"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н. </w:t>
      </w:r>
    </w:p>
    <w:p w:rsidR="00182B9D" w:rsidRPr="00C100D6" w:rsidRDefault="00182B9D" w:rsidP="002C5C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чебный год</w:t>
      </w:r>
      <w:r w:rsidR="00B70505" w:rsidRPr="00C1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6C9A" w:rsidRPr="00C1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группы </w:t>
      </w:r>
      <w:r w:rsidRPr="00C1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о</w:t>
      </w:r>
      <w:r w:rsidR="008C410D" w:rsidRPr="00C1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ве 15 учащихся</w:t>
      </w:r>
      <w:r w:rsidR="00B70505" w:rsidRPr="00C1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410D" w:rsidRPr="00C1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ребуется</w:t>
      </w:r>
      <w:r w:rsidR="008C410D"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C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келюр  (200 г),</w:t>
      </w:r>
      <w:r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й ПВА – 1 литр, лак акриловый – 1 литр, грунт  –  2 литра, </w:t>
      </w:r>
      <w:r w:rsidR="00A40C57"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тлевка акриловая</w:t>
      </w:r>
      <w:r w:rsidR="009D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л</w:t>
      </w:r>
      <w:r w:rsidR="00A40C57"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к различный, </w:t>
      </w:r>
      <w:r w:rsidR="009D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тч малярный (5см) – 5 шт., скотч обыкновенный (5 см) - 5 шт.</w:t>
      </w:r>
      <w:r w:rsidR="009D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ждачная бумага, губки, сетки.</w:t>
      </w:r>
      <w:proofErr w:type="gramEnd"/>
    </w:p>
    <w:p w:rsidR="00182B9D" w:rsidRPr="00C100D6" w:rsidRDefault="00182B9D" w:rsidP="002C5C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00D6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Для каждого учащегося</w:t>
      </w:r>
      <w:r w:rsidRPr="00C100D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C100D6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lang w:eastAsia="ru-RU"/>
        </w:rPr>
        <w:t>необходимо</w:t>
      </w:r>
      <w:r w:rsidRPr="00C10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ёхслойные салфетки с различным декором, принтерные распечатки (лазерные), искусственные и натуральные кисточки,</w:t>
      </w:r>
      <w:r w:rsidR="002C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 акриловых </w:t>
      </w:r>
      <w:r w:rsidR="008C410D"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к</w:t>
      </w:r>
      <w:r w:rsidR="00A40C57"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100D6"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-</w:t>
      </w:r>
      <w:r w:rsidR="00A40C57"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00D6"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="00A40C57"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в) </w:t>
      </w:r>
      <w:r w:rsidR="000F7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ки</w:t>
      </w:r>
      <w:r w:rsidR="00A40C57"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афареты, контуры, </w:t>
      </w:r>
      <w:r w:rsidRPr="00C1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ые и сухие вискозные салфетки, различные изделия для декорирования (дерево, фанера, пенопласт, картон, различные пластиковые емкости, остатки бобин от скот</w:t>
      </w:r>
      <w:r w:rsidR="009D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, пленки т.д.), ножницы, клей – карандаш</w:t>
      </w:r>
      <w:r w:rsidR="000F7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ная бумага и картон</w:t>
      </w:r>
      <w:r w:rsidR="009D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1E8" w:rsidRPr="00C100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FB20EB" w:rsidRDefault="00FB20EB" w:rsidP="00423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0D6" w:rsidRDefault="00C100D6" w:rsidP="00423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0D6" w:rsidRDefault="00C100D6" w:rsidP="00423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84F" w:rsidRDefault="0020184F" w:rsidP="002018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20184F" w:rsidSect="00064782">
          <w:headerReference w:type="default" r:id="rId10"/>
          <w:pgSz w:w="11906" w:h="16838"/>
          <w:pgMar w:top="851" w:right="851" w:bottom="993" w:left="1701" w:header="709" w:footer="709" w:gutter="0"/>
          <w:cols w:space="708"/>
          <w:titlePg/>
          <w:docGrid w:linePitch="360"/>
        </w:sectPr>
      </w:pPr>
    </w:p>
    <w:p w:rsidR="00C100D6" w:rsidRDefault="00C100D6" w:rsidP="00C100D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r w:rsidR="001566E5">
        <w:rPr>
          <w:rFonts w:ascii="Times New Roman" w:hAnsi="Times New Roman" w:cs="Times New Roman"/>
          <w:b/>
          <w:sz w:val="28"/>
          <w:szCs w:val="28"/>
        </w:rPr>
        <w:t>ый учебный график</w:t>
      </w:r>
    </w:p>
    <w:p w:rsidR="0042030A" w:rsidRDefault="0042030A" w:rsidP="00C100D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985"/>
        <w:gridCol w:w="1276"/>
        <w:gridCol w:w="4820"/>
        <w:gridCol w:w="2977"/>
        <w:gridCol w:w="2693"/>
      </w:tblGrid>
      <w:tr w:rsidR="00C100D6" w:rsidRPr="00350B4D" w:rsidTr="00C100D6">
        <w:trPr>
          <w:trHeight w:hRule="exact" w:val="31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Default="00C100D6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100D6" w:rsidRPr="000771E6" w:rsidRDefault="00C100D6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яц, числ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ол-во часов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D6" w:rsidRPr="000771E6" w:rsidRDefault="00C100D6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00D6" w:rsidRPr="000771E6" w:rsidRDefault="00C100D6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100D6" w:rsidTr="00C100D6">
        <w:trPr>
          <w:trHeight w:val="47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ind w:right="7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ind w:right="7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0D6" w:rsidTr="00C100D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121998" w:rsidRDefault="00C100D6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2C5C4A" w:rsidRDefault="00C100D6" w:rsidP="00C76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е. Техника безопасности. </w:t>
            </w:r>
            <w:r w:rsidRPr="0062330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BF5D0D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декора выполненных в технике </w:t>
            </w:r>
            <w:proofErr w:type="spellStart"/>
            <w:r w:rsidR="00BF5D0D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="00BF5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C100D6" w:rsidRPr="00072271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100D6" w:rsidTr="00C100D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121998" w:rsidRDefault="00C100D6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E40748" w:rsidRDefault="00C100D6" w:rsidP="00C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C22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 и инструментами. Применение в из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и декора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C100D6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100D6" w:rsidTr="00C100D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121998" w:rsidRDefault="00C100D6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E40748" w:rsidRDefault="00C100D6" w:rsidP="00C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C2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различных поверхностей заготовок для </w:t>
            </w:r>
            <w:proofErr w:type="spellStart"/>
            <w:r w:rsidRPr="00C53C22">
              <w:rPr>
                <w:rFonts w:ascii="Times New Roman" w:hAnsi="Times New Roman" w:cs="Times New Roman"/>
                <w:sz w:val="24"/>
                <w:szCs w:val="24"/>
              </w:rPr>
              <w:t>декупажа</w:t>
            </w:r>
            <w:proofErr w:type="spellEnd"/>
            <w:r w:rsidRPr="00C53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ифовка. Грунтовк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C100D6" w:rsidRPr="00072271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100D6" w:rsidTr="000F78C3">
        <w:trPr>
          <w:trHeight w:val="8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121998" w:rsidRDefault="00C100D6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E40748" w:rsidRDefault="00C100D6" w:rsidP="00C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C22">
              <w:rPr>
                <w:rFonts w:ascii="Times New Roman" w:hAnsi="Times New Roman" w:cs="Times New Roman"/>
                <w:sz w:val="24"/>
                <w:szCs w:val="24"/>
              </w:rPr>
              <w:t>Приклеивание сал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и различными способами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C100D6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100D6" w:rsidTr="00C100D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121998" w:rsidRDefault="00C100D6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E40748" w:rsidRDefault="00C100D6" w:rsidP="002A0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28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8119FA">
              <w:rPr>
                <w:rFonts w:ascii="Times New Roman" w:hAnsi="Times New Roman" w:cs="Times New Roman"/>
                <w:sz w:val="24"/>
                <w:szCs w:val="24"/>
              </w:rPr>
              <w:t>обенности защиты декор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C100D6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100D6" w:rsidTr="00C100D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121998" w:rsidRDefault="00C100D6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E40748" w:rsidRDefault="00C100D6" w:rsidP="00C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288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дрисовка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C100D6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100D6" w:rsidTr="00C100D6">
        <w:trPr>
          <w:trHeight w:val="4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121998" w:rsidRDefault="00C100D6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E40748" w:rsidRDefault="00C100D6" w:rsidP="00C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288">
              <w:rPr>
                <w:rFonts w:ascii="Times New Roman" w:hAnsi="Times New Roman" w:cs="Times New Roman"/>
                <w:sz w:val="24"/>
                <w:szCs w:val="24"/>
              </w:rPr>
              <w:t>Знакомств</w:t>
            </w:r>
            <w:r w:rsidR="00C764B6">
              <w:rPr>
                <w:rFonts w:ascii="Times New Roman" w:hAnsi="Times New Roman" w:cs="Times New Roman"/>
                <w:sz w:val="24"/>
                <w:szCs w:val="24"/>
              </w:rPr>
              <w:t>о с трафар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использование и примен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C100D6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100D6" w:rsidTr="002C5C4A">
        <w:trPr>
          <w:trHeight w:val="7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121998" w:rsidRDefault="00C100D6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0771E6" w:rsidRDefault="00BF5D0D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00D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Pr="00E40748" w:rsidRDefault="00C100D6" w:rsidP="00BF5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288">
              <w:rPr>
                <w:rFonts w:ascii="Times New Roman" w:hAnsi="Times New Roman" w:cs="Times New Roman"/>
                <w:sz w:val="24"/>
                <w:szCs w:val="24"/>
              </w:rPr>
              <w:t>Применение ш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ки в </w:t>
            </w:r>
            <w:r w:rsidR="00BF5D0D">
              <w:rPr>
                <w:rFonts w:ascii="Times New Roman" w:hAnsi="Times New Roman" w:cs="Times New Roman"/>
                <w:sz w:val="24"/>
                <w:szCs w:val="24"/>
              </w:rPr>
              <w:t>технике «</w:t>
            </w:r>
            <w:proofErr w:type="spellStart"/>
            <w:r w:rsidR="00BF5D0D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="00BF5D0D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C100D6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C100D6" w:rsidTr="000F78C3">
        <w:trPr>
          <w:trHeight w:val="1115"/>
        </w:trPr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100D6" w:rsidRPr="00121998" w:rsidRDefault="00C100D6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D6" w:rsidRPr="000771E6" w:rsidRDefault="00C100D6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100D6" w:rsidRPr="000771E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100D6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00D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0D6" w:rsidRPr="00671DDF" w:rsidRDefault="00BF5D0D" w:rsidP="00C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Старение» в стиля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ик» «Прованс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0D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C100D6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0D6" w:rsidRPr="000771E6" w:rsidRDefault="00C100D6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0F78C3" w:rsidTr="002C5C4A">
        <w:trPr>
          <w:trHeight w:val="859"/>
        </w:trPr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78C3" w:rsidRDefault="000F78C3" w:rsidP="000F78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F78C3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F78C3" w:rsidRDefault="00A00EEE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8C3" w:rsidRPr="000F78C3" w:rsidRDefault="00BF5D0D" w:rsidP="00C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ки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78C3" w:rsidRDefault="000F78C3" w:rsidP="000F78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8C3" w:rsidRPr="000771E6" w:rsidRDefault="000F78C3" w:rsidP="002E19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0F78C3" w:rsidTr="002C5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2"/>
        </w:trPr>
        <w:tc>
          <w:tcPr>
            <w:tcW w:w="708" w:type="dxa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8C3" w:rsidRDefault="000F78C3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F78C3" w:rsidRDefault="000F78C3" w:rsidP="00C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F78C3" w:rsidRPr="00DF059F" w:rsidRDefault="000F78C3" w:rsidP="00C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76" w:type="dxa"/>
          </w:tcPr>
          <w:p w:rsidR="000F78C3" w:rsidRPr="00E40B1B" w:rsidRDefault="000F78C3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1B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4820" w:type="dxa"/>
          </w:tcPr>
          <w:p w:rsidR="000F78C3" w:rsidRPr="00E40B1B" w:rsidRDefault="000F78C3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о-просветительная деятельность в каникулярное время.</w:t>
            </w:r>
          </w:p>
        </w:tc>
        <w:tc>
          <w:tcPr>
            <w:tcW w:w="2977" w:type="dxa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</w:tcPr>
          <w:p w:rsidR="000F78C3" w:rsidRPr="00ED7478" w:rsidRDefault="000F78C3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8">
              <w:rPr>
                <w:rFonts w:ascii="Times New Roman" w:hAnsi="Times New Roman" w:cs="Times New Roman"/>
                <w:sz w:val="24"/>
                <w:szCs w:val="24"/>
              </w:rPr>
              <w:t>Беседа,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78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</w:t>
            </w:r>
          </w:p>
        </w:tc>
      </w:tr>
      <w:tr w:rsidR="000F78C3" w:rsidTr="002C5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708" w:type="dxa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8C3" w:rsidRDefault="000F78C3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F78C3" w:rsidRDefault="000F78C3" w:rsidP="00C100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0F78C3" w:rsidRPr="00023746" w:rsidRDefault="000F78C3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2374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820" w:type="dxa"/>
          </w:tcPr>
          <w:p w:rsidR="000F78C3" w:rsidRPr="00E40B1B" w:rsidRDefault="000F78C3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выстав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курсам различного уровня.</w:t>
            </w:r>
          </w:p>
        </w:tc>
        <w:tc>
          <w:tcPr>
            <w:tcW w:w="2977" w:type="dxa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</w:tcPr>
          <w:p w:rsidR="000F78C3" w:rsidRDefault="000F78C3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0F78C3" w:rsidTr="00C1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708" w:type="dxa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78C3" w:rsidRDefault="000F78C3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F78C3" w:rsidRPr="00DF059F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9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</w:tcPr>
          <w:p w:rsidR="000F78C3" w:rsidRPr="00023746" w:rsidRDefault="000F78C3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820" w:type="dxa"/>
          </w:tcPr>
          <w:p w:rsidR="000F78C3" w:rsidRPr="00E40748" w:rsidRDefault="000F78C3" w:rsidP="00C10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за 1 полугодие.</w:t>
            </w:r>
          </w:p>
        </w:tc>
        <w:tc>
          <w:tcPr>
            <w:tcW w:w="2977" w:type="dxa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</w:tcPr>
          <w:p w:rsidR="000F78C3" w:rsidRDefault="000F78C3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78C3" w:rsidRPr="00ED7478" w:rsidRDefault="000F78C3" w:rsidP="00C10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0F78C3" w:rsidTr="002C5C4A">
        <w:trPr>
          <w:trHeight w:val="8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C3" w:rsidRDefault="000F78C3" w:rsidP="00C100D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8C3" w:rsidRPr="00743D81" w:rsidRDefault="000F78C3" w:rsidP="00C100D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Pr="008B78F5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F78C3" w:rsidRPr="000771E6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8B78F5" w:rsidRDefault="000F78C3" w:rsidP="00C1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0C3E" w:rsidRPr="00A0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r w:rsidR="002A0C3E">
              <w:rPr>
                <w:rFonts w:ascii="Times New Roman" w:hAnsi="Times New Roman" w:cs="Times New Roman"/>
                <w:sz w:val="24"/>
                <w:szCs w:val="24"/>
              </w:rPr>
              <w:t>сухой кисти</w:t>
            </w:r>
            <w:r w:rsidRPr="008B78F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78F5">
              <w:rPr>
                <w:rFonts w:ascii="Times New Roman" w:hAnsi="Times New Roman" w:cs="Times New Roman"/>
                <w:sz w:val="24"/>
                <w:szCs w:val="24"/>
              </w:rPr>
              <w:t>декупаже</w:t>
            </w:r>
            <w:proofErr w:type="spellEnd"/>
            <w:r w:rsidRPr="008B7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0771E6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0F78C3" w:rsidTr="002C5C4A">
        <w:trPr>
          <w:trHeight w:val="8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9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0771E6" w:rsidRDefault="00A00EEE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78C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53588C" w:rsidRDefault="000F78C3" w:rsidP="00C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3588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53588C">
              <w:rPr>
                <w:rFonts w:ascii="Times New Roman" w:hAnsi="Times New Roman" w:cs="Times New Roman"/>
                <w:sz w:val="24"/>
                <w:szCs w:val="24"/>
              </w:rPr>
              <w:t>одношаговым</w:t>
            </w:r>
            <w:proofErr w:type="gramEnd"/>
            <w:r w:rsidRPr="0053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88C">
              <w:rPr>
                <w:rFonts w:ascii="Times New Roman" w:hAnsi="Times New Roman" w:cs="Times New Roman"/>
                <w:sz w:val="24"/>
                <w:szCs w:val="24"/>
              </w:rPr>
              <w:t>кракелюром</w:t>
            </w:r>
            <w:proofErr w:type="spellEnd"/>
            <w:r w:rsidRPr="0053588C">
              <w:rPr>
                <w:rFonts w:ascii="Times New Roman" w:hAnsi="Times New Roman" w:cs="Times New Roman"/>
                <w:sz w:val="24"/>
                <w:szCs w:val="24"/>
              </w:rPr>
              <w:t xml:space="preserve"> и изготовление декора в деревенском стиле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0F78C3" w:rsidTr="002C5C4A">
        <w:trPr>
          <w:trHeight w:val="7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0771E6" w:rsidRDefault="00A00EEE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78C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53588C" w:rsidRDefault="000F78C3" w:rsidP="00C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8C">
              <w:rPr>
                <w:rFonts w:ascii="Times New Roman" w:hAnsi="Times New Roman" w:cs="Times New Roman"/>
                <w:sz w:val="24"/>
                <w:szCs w:val="24"/>
              </w:rPr>
              <w:t>Знакомство с принтерными распечатками, их подготовка и приклеивание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0F78C3" w:rsidTr="002C5C4A">
        <w:trPr>
          <w:trHeight w:val="7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53588C" w:rsidRDefault="000F78C3" w:rsidP="00C10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8C">
              <w:rPr>
                <w:rFonts w:ascii="Times New Roman" w:hAnsi="Times New Roman" w:cs="Times New Roman"/>
                <w:sz w:val="24"/>
                <w:szCs w:val="24"/>
              </w:rPr>
              <w:t>Морение с помощью акриловых крас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0F78C3" w:rsidTr="002C5C4A">
        <w:trPr>
          <w:trHeight w:val="7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53588C" w:rsidRDefault="000F78C3" w:rsidP="00C100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8C">
              <w:rPr>
                <w:rFonts w:ascii="Times New Roman" w:hAnsi="Times New Roman" w:cs="Times New Roman"/>
                <w:sz w:val="24"/>
                <w:szCs w:val="24"/>
              </w:rPr>
              <w:t>Изготовление декора с вживлением принтерной распечат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0F78C3" w:rsidTr="002C5C4A">
        <w:trPr>
          <w:trHeight w:val="8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53588C" w:rsidRDefault="000F78C3" w:rsidP="00C100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8C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53588C">
              <w:rPr>
                <w:rFonts w:ascii="Times New Roman" w:hAnsi="Times New Roman" w:cs="Times New Roman"/>
                <w:sz w:val="24"/>
                <w:szCs w:val="24"/>
              </w:rPr>
              <w:t xml:space="preserve"> на пласти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0F78C3" w:rsidTr="000F78C3">
        <w:trPr>
          <w:trHeight w:val="110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53588C" w:rsidRDefault="00A00EEE" w:rsidP="00C100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енопласт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0F78C3" w:rsidTr="002C5C4A">
        <w:trPr>
          <w:trHeight w:val="7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53588C" w:rsidRDefault="000F78C3" w:rsidP="00C100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жизнь карт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«Картонаж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0F78C3" w:rsidTr="002C5C4A">
        <w:trPr>
          <w:trHeight w:val="7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8">
              <w:rPr>
                <w:rFonts w:ascii="Times New Roman" w:hAnsi="Times New Roman" w:cs="Times New Roman"/>
                <w:sz w:val="24"/>
                <w:szCs w:val="24"/>
              </w:rPr>
              <w:t>Беседа,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78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53588C" w:rsidRDefault="000F78C3" w:rsidP="00C100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о-просветительная деятельность в каникулярное врем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F78C3" w:rsidTr="002C5C4A">
        <w:trPr>
          <w:trHeight w:val="8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53588C" w:rsidRDefault="000F78C3" w:rsidP="00C100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выставк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</w:t>
            </w:r>
            <w:r w:rsidR="002C5C4A">
              <w:rPr>
                <w:rFonts w:ascii="Times New Roman" w:hAnsi="Times New Roman" w:cs="Times New Roman"/>
                <w:sz w:val="24"/>
                <w:szCs w:val="24"/>
              </w:rPr>
              <w:t>ско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0F78C3" w:rsidTr="00C100D6">
        <w:trPr>
          <w:trHeight w:val="7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121998" w:rsidRDefault="000F78C3" w:rsidP="00C100D6">
            <w:pPr>
              <w:pStyle w:val="a4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9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E40748" w:rsidRDefault="000F78C3" w:rsidP="00C100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ежуточная </w:t>
            </w:r>
            <w:r w:rsidRPr="00023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тес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ДО М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ДТ» каб.25</w:t>
            </w:r>
          </w:p>
          <w:p w:rsidR="000F78C3" w:rsidRPr="00072271" w:rsidRDefault="002C5C4A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Иско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0F78C3" w:rsidTr="002C5C4A">
        <w:trPr>
          <w:trHeight w:val="2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0771E6" w:rsidRDefault="000F78C3" w:rsidP="00C100D6">
            <w:pPr>
              <w:suppressAutoHyphens/>
              <w:snapToGrid w:val="0"/>
              <w:spacing w:after="0" w:line="240" w:lineRule="auto"/>
              <w:ind w:left="6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C3" w:rsidRPr="000771E6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3" w:rsidRPr="002C5C4A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C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2C5C4A" w:rsidRDefault="000F78C3" w:rsidP="00C10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C4A">
              <w:rPr>
                <w:rFonts w:ascii="Times New Roman" w:hAnsi="Times New Roman" w:cs="Times New Roman"/>
                <w:b/>
                <w:sz w:val="24"/>
                <w:szCs w:val="24"/>
              </w:rPr>
              <w:t>144 ча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2C5C4A" w:rsidRDefault="000F78C3" w:rsidP="00C100D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Default="000F78C3" w:rsidP="00C100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C3" w:rsidRPr="00ED7478" w:rsidRDefault="000F78C3" w:rsidP="00C100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0D6" w:rsidRDefault="00C100D6" w:rsidP="009D5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1E8" w:rsidRDefault="009D51E8" w:rsidP="002C5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</w:t>
      </w:r>
      <w:r w:rsidR="001566E5">
        <w:rPr>
          <w:rFonts w:ascii="Times New Roman" w:hAnsi="Times New Roman" w:cs="Times New Roman"/>
          <w:b/>
          <w:sz w:val="28"/>
          <w:szCs w:val="28"/>
        </w:rPr>
        <w:t>ый учебный график</w:t>
      </w:r>
    </w:p>
    <w:p w:rsidR="009D51E8" w:rsidRDefault="009D51E8" w:rsidP="002C5C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985"/>
        <w:gridCol w:w="1420"/>
        <w:gridCol w:w="6234"/>
        <w:gridCol w:w="2126"/>
        <w:gridCol w:w="1843"/>
      </w:tblGrid>
      <w:tr w:rsidR="009D51E8" w:rsidTr="00B7608B">
        <w:trPr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Default="009D51E8" w:rsidP="00B76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D51E8" w:rsidRPr="000771E6" w:rsidRDefault="009D51E8" w:rsidP="00B76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яц, числ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ол-во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9D51E8" w:rsidP="00B76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9D51E8" w:rsidP="00B76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1E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9D51E8" w:rsidP="00B76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D51E8" w:rsidTr="00B7608B">
        <w:trPr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9D51E8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Pr="008B78F5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Pr="000771E6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8B78F5" w:rsidRDefault="009D51E8" w:rsidP="000F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4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ное занятие. Техника безопасности. </w:t>
            </w:r>
            <w:r w:rsidRPr="00E6428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2A0C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декора </w:t>
            </w:r>
            <w:r w:rsidR="00CD22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в технике </w:t>
            </w:r>
            <w:proofErr w:type="spellStart"/>
            <w:r w:rsidR="00CD2202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="00CD2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Pr="00072271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B7608B">
        <w:trPr>
          <w:trHeight w:val="4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9D51E8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CD2202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263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53588C" w:rsidRDefault="00CD2202" w:rsidP="00CD2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3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«Терра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2C5C4A">
        <w:trPr>
          <w:trHeight w:val="7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9D51E8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CD2202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CD2202" w:rsidRDefault="00CD2202" w:rsidP="00B7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</w:t>
            </w:r>
            <w:r w:rsidR="00811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рыток в технике </w:t>
            </w:r>
            <w:proofErr w:type="spellStart"/>
            <w:r w:rsidR="00811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пбукинг</w:t>
            </w:r>
            <w:proofErr w:type="spellEnd"/>
            <w:r w:rsidR="00811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D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золота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B7608B">
        <w:trPr>
          <w:trHeight w:val="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9D51E8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CD2202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53588C" w:rsidRDefault="009D51E8" w:rsidP="00B7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готовки из карт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2C5C4A">
        <w:trPr>
          <w:trHeight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1E8" w:rsidRPr="000771E6" w:rsidRDefault="009D51E8" w:rsidP="009D51E8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0F78C3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53588C" w:rsidRDefault="008119FA" w:rsidP="00B760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D51E8">
              <w:rPr>
                <w:rFonts w:ascii="Times New Roman" w:hAnsi="Times New Roman" w:cs="Times New Roman"/>
                <w:sz w:val="24"/>
                <w:szCs w:val="24"/>
              </w:rPr>
              <w:t>Фурни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>. Знакомство с этой техникой и применение ее в деко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2C5C4A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Pr="000771E6" w:rsidRDefault="009D51E8" w:rsidP="009D51E8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0F78C3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2" w:rsidRPr="00CD2202" w:rsidRDefault="00CD2202" w:rsidP="00B760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20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CD2202">
              <w:rPr>
                <w:rFonts w:ascii="Times New Roman" w:hAnsi="Times New Roman" w:cs="Times New Roman"/>
                <w:sz w:val="24"/>
                <w:szCs w:val="24"/>
              </w:rPr>
              <w:t>объемным</w:t>
            </w:r>
            <w:proofErr w:type="gramEnd"/>
            <w:r w:rsidRPr="00CD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202">
              <w:rPr>
                <w:rFonts w:ascii="Times New Roman" w:hAnsi="Times New Roman" w:cs="Times New Roman"/>
                <w:sz w:val="24"/>
                <w:szCs w:val="24"/>
              </w:rPr>
              <w:t>декупажем</w:t>
            </w:r>
            <w:proofErr w:type="spellEnd"/>
            <w:r w:rsidRPr="00CD2202">
              <w:rPr>
                <w:rFonts w:ascii="Times New Roman" w:hAnsi="Times New Roman" w:cs="Times New Roman"/>
                <w:sz w:val="24"/>
                <w:szCs w:val="24"/>
              </w:rPr>
              <w:t xml:space="preserve"> и изготовление декора в этой технике.</w:t>
            </w:r>
          </w:p>
          <w:p w:rsidR="009D51E8" w:rsidRPr="00CD2202" w:rsidRDefault="009D51E8" w:rsidP="00B760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202">
              <w:rPr>
                <w:rFonts w:ascii="Times New Roman" w:hAnsi="Times New Roman" w:cs="Times New Roman"/>
                <w:sz w:val="24"/>
                <w:szCs w:val="24"/>
              </w:rPr>
              <w:t>Имитация различных поверх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2C5C4A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9D51E8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CD2202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CD2202" w:rsidRDefault="00CD2202" w:rsidP="00B760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CD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ми</w:t>
            </w:r>
            <w:proofErr w:type="spellEnd"/>
            <w:r w:rsidRPr="00CD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вриками и отливками, применение их в рабо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2C5C4A">
        <w:trPr>
          <w:trHeight w:val="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9D51E8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0E5A8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31" w:rsidRDefault="00CD2202" w:rsidP="00B7608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открыток в технике </w:t>
            </w:r>
            <w:proofErr w:type="spellStart"/>
            <w:r w:rsidRPr="00CD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апбукинг</w:t>
            </w:r>
            <w:proofErr w:type="spellEnd"/>
          </w:p>
          <w:p w:rsidR="009D51E8" w:rsidRPr="00CD2202" w:rsidRDefault="00CD2202" w:rsidP="00B7608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Новогоднее настроение»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E8" w:rsidTr="002C5C4A">
        <w:trPr>
          <w:trHeight w:val="8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9D51E8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8">
              <w:rPr>
                <w:rFonts w:ascii="Times New Roman" w:hAnsi="Times New Roman" w:cs="Times New Roman"/>
                <w:sz w:val="24"/>
                <w:szCs w:val="24"/>
              </w:rPr>
              <w:t>Беседа,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78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53588C" w:rsidRDefault="009D51E8" w:rsidP="00B7608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о-просветительная деятельность в каникулярное врем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D51E8" w:rsidTr="002C5C4A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9D51E8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0F78C3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53588C" w:rsidRDefault="009D51E8" w:rsidP="00B7608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выставкам</w:t>
            </w:r>
            <w:r w:rsidR="000F7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курсам различного уровня</w:t>
            </w:r>
            <w:r w:rsidRPr="00E4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B7608B">
        <w:trPr>
          <w:trHeight w:val="7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9D51E8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59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E40748" w:rsidRDefault="009D51E8" w:rsidP="00B760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9D51E8" w:rsidTr="002C5C4A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Pr="008B78F5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Pr="000771E6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8F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0F78C3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8B78F5" w:rsidRDefault="009D51E8" w:rsidP="00B76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кани, коже. Подготовка поверхности к декорированию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Pr="00072271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2C5C4A">
        <w:trPr>
          <w:trHeight w:val="7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CD2202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2" w:rsidRDefault="00CD2202" w:rsidP="00B7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готовки шкатулки из пенопласта.</w:t>
            </w:r>
          </w:p>
          <w:p w:rsidR="00CD2202" w:rsidRDefault="00CD2202" w:rsidP="00B7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1E8" w:rsidRPr="009A2638" w:rsidRDefault="009D51E8" w:rsidP="00B7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2C5C4A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0F78C3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9A2638" w:rsidRDefault="00CD2202" w:rsidP="00B7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Сицилийское кружево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2C5C4A">
        <w:trPr>
          <w:trHeight w:val="7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0F78C3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9A2638" w:rsidRDefault="00CD2202" w:rsidP="00B76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3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proofErr w:type="spellStart"/>
            <w:r w:rsidRPr="009A2638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9A2638">
              <w:rPr>
                <w:rFonts w:ascii="Times New Roman" w:hAnsi="Times New Roman" w:cs="Times New Roman"/>
                <w:sz w:val="24"/>
                <w:szCs w:val="24"/>
              </w:rPr>
              <w:t>. Рисуем вуаль, круже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2C5C4A">
        <w:trPr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1E8" w:rsidRPr="000771E6" w:rsidRDefault="009D51E8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53588C" w:rsidRDefault="00A00EEE" w:rsidP="009A263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 «Подарок пап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2C5C4A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263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53588C" w:rsidRDefault="00DF2506" w:rsidP="009A263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различных поверхнос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2C5C4A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0771E6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Pr="0053588C" w:rsidRDefault="00DF2506" w:rsidP="00DF250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поделок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апбук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8 Ма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9D51E8" w:rsidTr="002C5C4A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1E8" w:rsidRPr="000771E6" w:rsidRDefault="009D51E8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51E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A00EEE" w:rsidP="00A00EE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ек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E8" w:rsidRDefault="009D51E8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F2506" w:rsidTr="002C5C4A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506" w:rsidRDefault="00DF2506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506" w:rsidRPr="000771E6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Default="00DF2506" w:rsidP="000C3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2506" w:rsidRDefault="00DF2506" w:rsidP="000C3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Pr="000771E6" w:rsidRDefault="00DF2506" w:rsidP="000C33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Pr="0053588C" w:rsidRDefault="00DF2506" w:rsidP="000C33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тал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0C3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DF2506" w:rsidRDefault="00DF2506" w:rsidP="000C3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DF2506" w:rsidRDefault="00DF2506" w:rsidP="000C3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0C3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F2506" w:rsidTr="002C5C4A">
        <w:trPr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506" w:rsidRDefault="00DF2506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506" w:rsidRPr="000771E6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Default="00DF2506" w:rsidP="000C3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F2506" w:rsidRDefault="00DF2506" w:rsidP="000C3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Pr="000771E6" w:rsidRDefault="00DF2506" w:rsidP="000C33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Pr="0053588C" w:rsidRDefault="00DF2506" w:rsidP="000C334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фольг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0C3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DF2506" w:rsidRDefault="00DF2506" w:rsidP="000C3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DF2506" w:rsidRDefault="00DF2506" w:rsidP="000C3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0C33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F2506" w:rsidTr="00B7608B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506" w:rsidRPr="000771E6" w:rsidRDefault="00DF2506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506" w:rsidRPr="000771E6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8">
              <w:rPr>
                <w:rFonts w:ascii="Times New Roman" w:hAnsi="Times New Roman" w:cs="Times New Roman"/>
                <w:sz w:val="24"/>
                <w:szCs w:val="24"/>
              </w:rPr>
              <w:t>Беседа,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478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Pr="0053588C" w:rsidRDefault="00DF2506" w:rsidP="00B7608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о-просветительная деятельность в каникулярное врем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F2506" w:rsidTr="00B7608B">
        <w:trPr>
          <w:trHeight w:val="9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506" w:rsidRPr="000771E6" w:rsidRDefault="00DF2506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506" w:rsidRPr="000771E6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Pr="0053588C" w:rsidRDefault="00DF2506" w:rsidP="00B7608B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выстав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онкурсам различного уровня</w:t>
            </w:r>
            <w:r w:rsidRPr="00E4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</w:tr>
      <w:tr w:rsidR="00DF2506" w:rsidTr="002C5C4A">
        <w:trPr>
          <w:trHeight w:val="7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506" w:rsidRPr="000771E6" w:rsidRDefault="00DF2506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506" w:rsidRPr="000771E6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занят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Pr="00E40748" w:rsidRDefault="00DF2506" w:rsidP="00B760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5</w:t>
            </w:r>
          </w:p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«Иско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B76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47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DF2506" w:rsidTr="00B7608B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506" w:rsidRPr="000771E6" w:rsidRDefault="00DF2506" w:rsidP="00B7608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506" w:rsidRPr="000771E6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06" w:rsidRPr="002C5C4A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C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Pr="002C5C4A" w:rsidRDefault="00DF2506" w:rsidP="00B760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C4A">
              <w:rPr>
                <w:rFonts w:ascii="Times New Roman" w:hAnsi="Times New Roman" w:cs="Times New Roman"/>
                <w:b/>
                <w:sz w:val="24"/>
                <w:szCs w:val="24"/>
              </w:rPr>
              <w:t>216 часов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Pr="00023746" w:rsidRDefault="00DF2506" w:rsidP="00B760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Default="00DF2506" w:rsidP="00B760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06" w:rsidRPr="00ED7478" w:rsidRDefault="00DF2506" w:rsidP="00B76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1E8" w:rsidRDefault="009D51E8" w:rsidP="009D51E8">
      <w:pPr>
        <w:spacing w:after="0" w:line="240" w:lineRule="auto"/>
        <w:rPr>
          <w:sz w:val="24"/>
          <w:szCs w:val="24"/>
        </w:rPr>
      </w:pPr>
    </w:p>
    <w:p w:rsidR="009D51E8" w:rsidRPr="0083393F" w:rsidRDefault="009D51E8" w:rsidP="009D51E8">
      <w:pPr>
        <w:spacing w:after="0" w:line="240" w:lineRule="auto"/>
        <w:rPr>
          <w:sz w:val="24"/>
          <w:szCs w:val="24"/>
        </w:rPr>
      </w:pPr>
    </w:p>
    <w:p w:rsidR="009D51E8" w:rsidRDefault="009D51E8" w:rsidP="009D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1E8" w:rsidRDefault="009D51E8" w:rsidP="009D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84F" w:rsidRDefault="0020184F" w:rsidP="00FB20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0184F" w:rsidSect="0042030A">
          <w:pgSz w:w="16838" w:h="11906" w:orient="landscape"/>
          <w:pgMar w:top="851" w:right="1134" w:bottom="709" w:left="851" w:header="709" w:footer="709" w:gutter="0"/>
          <w:cols w:space="708"/>
          <w:titlePg/>
          <w:docGrid w:linePitch="360"/>
        </w:sectPr>
      </w:pPr>
    </w:p>
    <w:p w:rsidR="00FB20EB" w:rsidRPr="00B90FD5" w:rsidRDefault="00FB20EB" w:rsidP="00FB20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D5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2C5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EE">
        <w:rPr>
          <w:rFonts w:ascii="Times New Roman" w:hAnsi="Times New Roman" w:cs="Times New Roman"/>
          <w:b/>
          <w:sz w:val="28"/>
          <w:szCs w:val="28"/>
        </w:rPr>
        <w:t>используемой</w:t>
      </w:r>
      <w:r w:rsidR="00ED4032" w:rsidRPr="00B90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FD5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CE30EE">
        <w:rPr>
          <w:rFonts w:ascii="Times New Roman" w:hAnsi="Times New Roman" w:cs="Times New Roman"/>
          <w:b/>
          <w:sz w:val="28"/>
          <w:szCs w:val="28"/>
        </w:rPr>
        <w:t xml:space="preserve"> при написании программы:</w:t>
      </w:r>
    </w:p>
    <w:p w:rsidR="00ED4032" w:rsidRPr="00B90FD5" w:rsidRDefault="00FB20EB" w:rsidP="00B90FD5">
      <w:pPr>
        <w:pStyle w:val="a6"/>
        <w:numPr>
          <w:ilvl w:val="0"/>
          <w:numId w:val="10"/>
        </w:numPr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r w:rsidRPr="00B90FD5">
        <w:rPr>
          <w:sz w:val="28"/>
          <w:szCs w:val="28"/>
        </w:rPr>
        <w:t xml:space="preserve">Воронина М. Все о </w:t>
      </w:r>
      <w:proofErr w:type="spellStart"/>
      <w:r w:rsidRPr="00B90FD5">
        <w:rPr>
          <w:sz w:val="28"/>
          <w:szCs w:val="28"/>
        </w:rPr>
        <w:t>декупаже</w:t>
      </w:r>
      <w:proofErr w:type="spellEnd"/>
      <w:r w:rsidRPr="00B90FD5">
        <w:rPr>
          <w:sz w:val="28"/>
          <w:szCs w:val="28"/>
        </w:rPr>
        <w:t>. Техники и изделия - М: «</w:t>
      </w:r>
      <w:proofErr w:type="spellStart"/>
      <w:r w:rsidRPr="00B90FD5">
        <w:rPr>
          <w:sz w:val="28"/>
          <w:szCs w:val="28"/>
        </w:rPr>
        <w:t>Ниола</w:t>
      </w:r>
      <w:proofErr w:type="spellEnd"/>
      <w:r w:rsidRPr="00B90FD5">
        <w:rPr>
          <w:sz w:val="28"/>
          <w:szCs w:val="28"/>
        </w:rPr>
        <w:t xml:space="preserve"> - Пресс», М: 2007.- 123 с.</w:t>
      </w:r>
    </w:p>
    <w:p w:rsidR="00B7608B" w:rsidRPr="00B90FD5" w:rsidRDefault="00B7608B" w:rsidP="00B90FD5">
      <w:pPr>
        <w:pStyle w:val="a6"/>
        <w:numPr>
          <w:ilvl w:val="0"/>
          <w:numId w:val="10"/>
        </w:numPr>
        <w:spacing w:after="150" w:line="360" w:lineRule="auto"/>
        <w:ind w:left="0" w:firstLine="0"/>
        <w:rPr>
          <w:sz w:val="28"/>
          <w:szCs w:val="28"/>
        </w:rPr>
      </w:pPr>
      <w:r w:rsidRPr="00B90FD5">
        <w:rPr>
          <w:sz w:val="28"/>
          <w:szCs w:val="28"/>
        </w:rPr>
        <w:t>Большая книга самоделок [Текст]</w:t>
      </w:r>
      <w:proofErr w:type="gramStart"/>
      <w:r w:rsidRPr="00B90FD5">
        <w:rPr>
          <w:sz w:val="28"/>
          <w:szCs w:val="28"/>
        </w:rPr>
        <w:t xml:space="preserve"> :</w:t>
      </w:r>
      <w:proofErr w:type="gramEnd"/>
      <w:r w:rsidRPr="00B90FD5">
        <w:rPr>
          <w:sz w:val="28"/>
          <w:szCs w:val="28"/>
        </w:rPr>
        <w:t xml:space="preserve"> много ярких идей. - Москва</w:t>
      </w:r>
      <w:proofErr w:type="gramStart"/>
      <w:r w:rsidRPr="00B90FD5">
        <w:rPr>
          <w:sz w:val="28"/>
          <w:szCs w:val="28"/>
        </w:rPr>
        <w:t xml:space="preserve"> :</w:t>
      </w:r>
      <w:proofErr w:type="gramEnd"/>
      <w:r w:rsidRPr="00B90FD5">
        <w:rPr>
          <w:sz w:val="28"/>
          <w:szCs w:val="28"/>
        </w:rPr>
        <w:t xml:space="preserve"> Стрекоза, 2013. - 144 с. </w:t>
      </w:r>
    </w:p>
    <w:p w:rsidR="00FB20EB" w:rsidRPr="00B90FD5" w:rsidRDefault="00FB20EB" w:rsidP="00B90FD5">
      <w:pPr>
        <w:pStyle w:val="a6"/>
        <w:numPr>
          <w:ilvl w:val="0"/>
          <w:numId w:val="10"/>
        </w:numPr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proofErr w:type="spellStart"/>
      <w:r w:rsidRPr="00B90FD5">
        <w:rPr>
          <w:sz w:val="28"/>
          <w:szCs w:val="28"/>
        </w:rPr>
        <w:t>Кристанини</w:t>
      </w:r>
      <w:proofErr w:type="spellEnd"/>
      <w:r w:rsidRPr="00B90FD5">
        <w:rPr>
          <w:sz w:val="28"/>
          <w:szCs w:val="28"/>
        </w:rPr>
        <w:t xml:space="preserve"> Дж. Пер. с итал.- М.: Издательство «</w:t>
      </w:r>
      <w:proofErr w:type="spellStart"/>
      <w:r w:rsidRPr="00B90FD5">
        <w:rPr>
          <w:sz w:val="28"/>
          <w:szCs w:val="28"/>
        </w:rPr>
        <w:t>Ниола</w:t>
      </w:r>
      <w:proofErr w:type="spellEnd"/>
      <w:r w:rsidRPr="00B90FD5">
        <w:rPr>
          <w:sz w:val="28"/>
          <w:szCs w:val="28"/>
        </w:rPr>
        <w:t xml:space="preserve"> - Пресс», 2009.- 128с.</w:t>
      </w:r>
    </w:p>
    <w:p w:rsidR="00B7608B" w:rsidRPr="00B90FD5" w:rsidRDefault="00B7608B" w:rsidP="00B90FD5">
      <w:pPr>
        <w:pStyle w:val="a6"/>
        <w:numPr>
          <w:ilvl w:val="0"/>
          <w:numId w:val="10"/>
        </w:numPr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r w:rsidRPr="00B90FD5">
        <w:rPr>
          <w:sz w:val="28"/>
          <w:szCs w:val="28"/>
        </w:rPr>
        <w:t>Корнева Г.М. «Бумага» Азбука творчества; Играем, вырезаем, клеим. Издательский дом «Кристалл» Санкт-Петербург; 2001г.</w:t>
      </w:r>
    </w:p>
    <w:p w:rsidR="00B7608B" w:rsidRPr="00B90FD5" w:rsidRDefault="00B7608B" w:rsidP="00B90FD5">
      <w:pPr>
        <w:pStyle w:val="a6"/>
        <w:numPr>
          <w:ilvl w:val="0"/>
          <w:numId w:val="10"/>
        </w:numPr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r w:rsidRPr="00B90FD5">
        <w:rPr>
          <w:sz w:val="28"/>
          <w:szCs w:val="28"/>
        </w:rPr>
        <w:t xml:space="preserve">Лепим из соленого теста: Украшения. Сувениры. Поделки. Панно. Декор.- М.: Изд-во </w:t>
      </w:r>
      <w:proofErr w:type="spellStart"/>
      <w:r w:rsidRPr="00B90FD5">
        <w:rPr>
          <w:sz w:val="28"/>
          <w:szCs w:val="28"/>
        </w:rPr>
        <w:t>Эксмо</w:t>
      </w:r>
      <w:proofErr w:type="spellEnd"/>
      <w:r w:rsidRPr="00B90FD5">
        <w:rPr>
          <w:sz w:val="28"/>
          <w:szCs w:val="28"/>
        </w:rPr>
        <w:t>, 2005. – 160с., ил.</w:t>
      </w:r>
    </w:p>
    <w:p w:rsidR="00857E01" w:rsidRPr="00B90FD5" w:rsidRDefault="00857E01" w:rsidP="00B90FD5">
      <w:pPr>
        <w:pStyle w:val="a6"/>
        <w:numPr>
          <w:ilvl w:val="0"/>
          <w:numId w:val="10"/>
        </w:numPr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r w:rsidRPr="00B90FD5">
        <w:rPr>
          <w:sz w:val="28"/>
          <w:szCs w:val="28"/>
        </w:rPr>
        <w:t>Мясников А.Л. Про Новый год. – СПб: Александр ПРИНТ, 2014._ 264 с.</w:t>
      </w:r>
      <w:proofErr w:type="gramStart"/>
      <w:r w:rsidRPr="00B90FD5">
        <w:rPr>
          <w:sz w:val="28"/>
          <w:szCs w:val="28"/>
        </w:rPr>
        <w:t>:</w:t>
      </w:r>
      <w:proofErr w:type="spellStart"/>
      <w:r w:rsidRPr="00B90FD5">
        <w:rPr>
          <w:sz w:val="28"/>
          <w:szCs w:val="28"/>
        </w:rPr>
        <w:t>и</w:t>
      </w:r>
      <w:proofErr w:type="gramEnd"/>
      <w:r w:rsidRPr="00B90FD5">
        <w:rPr>
          <w:sz w:val="28"/>
          <w:szCs w:val="28"/>
        </w:rPr>
        <w:t>лл</w:t>
      </w:r>
      <w:proofErr w:type="spellEnd"/>
      <w:r w:rsidRPr="00B90FD5">
        <w:rPr>
          <w:sz w:val="28"/>
          <w:szCs w:val="28"/>
        </w:rPr>
        <w:t>.</w:t>
      </w:r>
    </w:p>
    <w:p w:rsidR="00857E01" w:rsidRPr="00B90FD5" w:rsidRDefault="00857E01" w:rsidP="00B90FD5">
      <w:pPr>
        <w:pStyle w:val="a6"/>
        <w:numPr>
          <w:ilvl w:val="0"/>
          <w:numId w:val="10"/>
        </w:numPr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proofErr w:type="spellStart"/>
      <w:r w:rsidRPr="00B90FD5">
        <w:rPr>
          <w:sz w:val="28"/>
          <w:szCs w:val="28"/>
        </w:rPr>
        <w:t>Новацкая</w:t>
      </w:r>
      <w:proofErr w:type="spellEnd"/>
      <w:r w:rsidRPr="00B90FD5">
        <w:rPr>
          <w:sz w:val="28"/>
          <w:szCs w:val="28"/>
        </w:rPr>
        <w:t xml:space="preserve"> Марья Пластилиновый зоопарк, Как за 15 минут слепить зверушку. СПБ</w:t>
      </w:r>
      <w:proofErr w:type="gramStart"/>
      <w:r w:rsidRPr="00B90FD5">
        <w:rPr>
          <w:sz w:val="28"/>
          <w:szCs w:val="28"/>
        </w:rPr>
        <w:t xml:space="preserve">.: </w:t>
      </w:r>
      <w:proofErr w:type="gramEnd"/>
      <w:r w:rsidRPr="00B90FD5">
        <w:rPr>
          <w:sz w:val="28"/>
          <w:szCs w:val="28"/>
        </w:rPr>
        <w:t>Питер, 2013. – 64 с.: ил.</w:t>
      </w:r>
    </w:p>
    <w:p w:rsidR="00B7608B" w:rsidRPr="00B90FD5" w:rsidRDefault="00B7608B" w:rsidP="00B90FD5">
      <w:pPr>
        <w:pStyle w:val="a6"/>
        <w:numPr>
          <w:ilvl w:val="0"/>
          <w:numId w:val="10"/>
        </w:numPr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r w:rsidRPr="00B90FD5">
        <w:rPr>
          <w:sz w:val="28"/>
          <w:szCs w:val="28"/>
        </w:rPr>
        <w:t xml:space="preserve">Розенберг К. Рисуем Цветы. </w:t>
      </w:r>
      <w:proofErr w:type="gramStart"/>
      <w:r w:rsidRPr="00B90FD5">
        <w:rPr>
          <w:sz w:val="28"/>
          <w:szCs w:val="28"/>
        </w:rPr>
        <w:t>Декоративные</w:t>
      </w:r>
      <w:proofErr w:type="gramEnd"/>
      <w:r w:rsidRPr="00B90FD5">
        <w:rPr>
          <w:sz w:val="28"/>
          <w:szCs w:val="28"/>
        </w:rPr>
        <w:t xml:space="preserve"> с цветочными мотивами.: - Изд-во Арт-Родник, издание на русском языке, 2012.</w:t>
      </w:r>
    </w:p>
    <w:p w:rsidR="00FB20EB" w:rsidRPr="00B90FD5" w:rsidRDefault="00FB20EB" w:rsidP="00B90FD5">
      <w:pPr>
        <w:pStyle w:val="a6"/>
        <w:numPr>
          <w:ilvl w:val="0"/>
          <w:numId w:val="10"/>
        </w:numPr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proofErr w:type="spellStart"/>
      <w:r w:rsidRPr="00B90FD5">
        <w:rPr>
          <w:sz w:val="28"/>
          <w:szCs w:val="28"/>
        </w:rPr>
        <w:t>Черутти</w:t>
      </w:r>
      <w:proofErr w:type="spellEnd"/>
      <w:r w:rsidRPr="00B90FD5">
        <w:rPr>
          <w:sz w:val="28"/>
          <w:szCs w:val="28"/>
        </w:rPr>
        <w:t xml:space="preserve"> П.Н. </w:t>
      </w:r>
      <w:proofErr w:type="spellStart"/>
      <w:r w:rsidRPr="00B90FD5">
        <w:rPr>
          <w:sz w:val="28"/>
          <w:szCs w:val="28"/>
        </w:rPr>
        <w:t>Декупаж</w:t>
      </w:r>
      <w:proofErr w:type="spellEnd"/>
      <w:r w:rsidRPr="00B90FD5">
        <w:rPr>
          <w:sz w:val="28"/>
          <w:szCs w:val="28"/>
        </w:rPr>
        <w:t>: декоративная отделка предметов интерьера, посуды, аксессуаров - М.: Издательство «Ниола-Пресс»2009.-160с.</w:t>
      </w:r>
    </w:p>
    <w:p w:rsidR="00FB20EB" w:rsidRPr="00B90FD5" w:rsidRDefault="00FB20EB" w:rsidP="00B90FD5">
      <w:pPr>
        <w:pStyle w:val="a6"/>
        <w:numPr>
          <w:ilvl w:val="0"/>
          <w:numId w:val="10"/>
        </w:numPr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proofErr w:type="spellStart"/>
      <w:r w:rsidRPr="00B90FD5">
        <w:rPr>
          <w:sz w:val="28"/>
          <w:szCs w:val="28"/>
        </w:rPr>
        <w:t>Юсель</w:t>
      </w:r>
      <w:proofErr w:type="spellEnd"/>
      <w:r w:rsidRPr="00B90FD5">
        <w:rPr>
          <w:sz w:val="28"/>
          <w:szCs w:val="28"/>
        </w:rPr>
        <w:t xml:space="preserve"> С. </w:t>
      </w:r>
      <w:proofErr w:type="spellStart"/>
      <w:r w:rsidRPr="00B90FD5">
        <w:rPr>
          <w:sz w:val="28"/>
          <w:szCs w:val="28"/>
        </w:rPr>
        <w:t>Декупаж</w:t>
      </w:r>
      <w:proofErr w:type="spellEnd"/>
      <w:r w:rsidRPr="00B90FD5">
        <w:rPr>
          <w:sz w:val="28"/>
          <w:szCs w:val="28"/>
        </w:rPr>
        <w:t>: Самая полная энциклопедия. – М.: АСТ-ПРЕСС КНИГА, 2010. – 128 с.</w:t>
      </w:r>
    </w:p>
    <w:p w:rsidR="00FB20EB" w:rsidRPr="00B90FD5" w:rsidRDefault="00FB20EB" w:rsidP="00B90FD5">
      <w:pPr>
        <w:pStyle w:val="a6"/>
        <w:numPr>
          <w:ilvl w:val="0"/>
          <w:numId w:val="10"/>
        </w:numPr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r w:rsidRPr="00B90FD5">
        <w:rPr>
          <w:sz w:val="28"/>
          <w:szCs w:val="28"/>
        </w:rPr>
        <w:t xml:space="preserve">История </w:t>
      </w:r>
      <w:proofErr w:type="spellStart"/>
      <w:r w:rsidRPr="00B90FD5">
        <w:rPr>
          <w:sz w:val="28"/>
          <w:szCs w:val="28"/>
        </w:rPr>
        <w:t>декупажа</w:t>
      </w:r>
      <w:proofErr w:type="spellEnd"/>
      <w:r w:rsidRPr="00B90FD5">
        <w:rPr>
          <w:sz w:val="28"/>
          <w:szCs w:val="28"/>
        </w:rPr>
        <w:t xml:space="preserve">. </w:t>
      </w:r>
      <w:hyperlink r:id="rId11" w:history="1">
        <w:r w:rsidRPr="00B90FD5">
          <w:rPr>
            <w:rStyle w:val="a7"/>
            <w:i/>
            <w:iCs/>
            <w:color w:val="auto"/>
            <w:sz w:val="28"/>
            <w:szCs w:val="28"/>
          </w:rPr>
          <w:t>http://prodecoupage.com/</w:t>
        </w:r>
      </w:hyperlink>
      <w:r w:rsidRPr="00B90FD5">
        <w:rPr>
          <w:i/>
          <w:iCs/>
          <w:sz w:val="28"/>
          <w:szCs w:val="28"/>
        </w:rPr>
        <w:t>http://ru.wikipedia.org/wiki/</w:t>
      </w:r>
    </w:p>
    <w:p w:rsidR="00FB20EB" w:rsidRPr="00B90FD5" w:rsidRDefault="00FB20EB" w:rsidP="00B90FD5">
      <w:pPr>
        <w:pStyle w:val="a6"/>
        <w:numPr>
          <w:ilvl w:val="0"/>
          <w:numId w:val="10"/>
        </w:numPr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r w:rsidRPr="00B90FD5">
        <w:rPr>
          <w:sz w:val="28"/>
          <w:szCs w:val="28"/>
        </w:rPr>
        <w:t xml:space="preserve">Википедия. Свободная энциклопедия «Коллаж и </w:t>
      </w:r>
      <w:proofErr w:type="spellStart"/>
      <w:r w:rsidRPr="00B90FD5">
        <w:rPr>
          <w:sz w:val="28"/>
          <w:szCs w:val="28"/>
        </w:rPr>
        <w:t>декупаж</w:t>
      </w:r>
      <w:proofErr w:type="spellEnd"/>
      <w:r w:rsidRPr="00B90FD5">
        <w:rPr>
          <w:sz w:val="28"/>
          <w:szCs w:val="28"/>
        </w:rPr>
        <w:t xml:space="preserve"> - новые возможности искусства»</w:t>
      </w:r>
      <w:r w:rsidRPr="00B90FD5">
        <w:rPr>
          <w:i/>
          <w:iCs/>
          <w:sz w:val="28"/>
          <w:szCs w:val="28"/>
        </w:rPr>
        <w:t xml:space="preserve"> с</w:t>
      </w:r>
      <w:hyperlink r:id="rId12" w:history="1">
        <w:r w:rsidRPr="00B90FD5">
          <w:rPr>
            <w:rStyle w:val="a7"/>
            <w:i/>
            <w:iCs/>
            <w:color w:val="auto"/>
            <w:sz w:val="28"/>
            <w:szCs w:val="28"/>
          </w:rPr>
          <w:t>http://ru.wikipedia.org</w:t>
        </w:r>
      </w:hyperlink>
    </w:p>
    <w:p w:rsidR="00FB20EB" w:rsidRPr="00B90FD5" w:rsidRDefault="00FB20EB" w:rsidP="00B90FD5">
      <w:pPr>
        <w:pStyle w:val="a6"/>
        <w:numPr>
          <w:ilvl w:val="0"/>
          <w:numId w:val="10"/>
        </w:numPr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r w:rsidRPr="00B90FD5">
        <w:rPr>
          <w:sz w:val="28"/>
          <w:szCs w:val="28"/>
        </w:rPr>
        <w:t xml:space="preserve">Википедия. Свободная энциклопедия. «Викторианский стиль» </w:t>
      </w:r>
      <w:hyperlink r:id="rId13" w:history="1">
        <w:r w:rsidRPr="00B90FD5">
          <w:rPr>
            <w:rStyle w:val="a7"/>
            <w:i/>
            <w:iCs/>
            <w:color w:val="auto"/>
            <w:sz w:val="28"/>
            <w:szCs w:val="28"/>
          </w:rPr>
          <w:t>http://ru.wikipedia.org</w:t>
        </w:r>
      </w:hyperlink>
    </w:p>
    <w:p w:rsidR="007919F2" w:rsidRPr="00B90FD5" w:rsidRDefault="00FB20EB" w:rsidP="00B90FD5">
      <w:pPr>
        <w:pStyle w:val="a6"/>
        <w:numPr>
          <w:ilvl w:val="0"/>
          <w:numId w:val="10"/>
        </w:numPr>
        <w:spacing w:before="0" w:beforeAutospacing="0" w:after="150" w:afterAutospacing="0" w:line="360" w:lineRule="auto"/>
        <w:ind w:left="0" w:firstLine="0"/>
        <w:rPr>
          <w:sz w:val="28"/>
          <w:szCs w:val="28"/>
        </w:rPr>
      </w:pPr>
      <w:r w:rsidRPr="00B90FD5">
        <w:rPr>
          <w:sz w:val="28"/>
          <w:szCs w:val="28"/>
        </w:rPr>
        <w:t>Википедия. Свободная энциклопедия. «</w:t>
      </w:r>
      <w:proofErr w:type="spellStart"/>
      <w:r w:rsidRPr="00B90FD5">
        <w:rPr>
          <w:sz w:val="28"/>
          <w:szCs w:val="28"/>
        </w:rPr>
        <w:t>Декопатч</w:t>
      </w:r>
      <w:proofErr w:type="spellEnd"/>
      <w:r w:rsidRPr="00B90FD5">
        <w:rPr>
          <w:b/>
          <w:bCs/>
          <w:sz w:val="28"/>
          <w:szCs w:val="28"/>
        </w:rPr>
        <w:t>»</w:t>
      </w:r>
      <w:r w:rsidRPr="00B90FD5">
        <w:rPr>
          <w:i/>
          <w:iCs/>
          <w:sz w:val="28"/>
          <w:szCs w:val="28"/>
        </w:rPr>
        <w:t xml:space="preserve"> с </w:t>
      </w:r>
      <w:hyperlink r:id="rId14" w:history="1">
        <w:r w:rsidRPr="00B90FD5">
          <w:rPr>
            <w:rStyle w:val="a7"/>
            <w:i/>
            <w:iCs/>
            <w:color w:val="auto"/>
            <w:sz w:val="28"/>
            <w:szCs w:val="28"/>
          </w:rPr>
          <w:t>http://ru.wikipedia.org</w:t>
        </w:r>
      </w:hyperlink>
      <w:r w:rsidRPr="00B90FD5">
        <w:rPr>
          <w:i/>
          <w:iCs/>
          <w:sz w:val="28"/>
          <w:szCs w:val="28"/>
        </w:rPr>
        <w:t>.</w:t>
      </w:r>
    </w:p>
    <w:p w:rsidR="00B7608B" w:rsidRPr="00B7608B" w:rsidRDefault="00B7608B" w:rsidP="00B7608B">
      <w:pPr>
        <w:pStyle w:val="a6"/>
        <w:spacing w:before="0" w:beforeAutospacing="0" w:after="150" w:afterAutospacing="0"/>
        <w:rPr>
          <w:sz w:val="28"/>
          <w:szCs w:val="28"/>
        </w:rPr>
        <w:sectPr w:rsidR="00B7608B" w:rsidRPr="00B7608B" w:rsidSect="0020184F">
          <w:pgSz w:w="11906" w:h="16838"/>
          <w:pgMar w:top="851" w:right="851" w:bottom="1134" w:left="709" w:header="709" w:footer="709" w:gutter="0"/>
          <w:cols w:space="708"/>
          <w:titlePg/>
          <w:docGrid w:linePitch="360"/>
        </w:sectPr>
      </w:pPr>
    </w:p>
    <w:p w:rsidR="00DA1DDF" w:rsidRPr="009C732D" w:rsidRDefault="00DA1DDF" w:rsidP="002C5C4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sectPr w:rsidR="00DA1DDF" w:rsidRPr="009C732D" w:rsidSect="00DD748C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82" w:rsidRDefault="00064782" w:rsidP="00FB20EB">
      <w:pPr>
        <w:spacing w:after="0" w:line="240" w:lineRule="auto"/>
      </w:pPr>
      <w:r>
        <w:separator/>
      </w:r>
    </w:p>
  </w:endnote>
  <w:endnote w:type="continuationSeparator" w:id="0">
    <w:p w:rsidR="00064782" w:rsidRDefault="00064782" w:rsidP="00FB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82" w:rsidRDefault="00064782" w:rsidP="00FB20EB">
      <w:pPr>
        <w:spacing w:after="0" w:line="240" w:lineRule="auto"/>
      </w:pPr>
      <w:r>
        <w:separator/>
      </w:r>
    </w:p>
  </w:footnote>
  <w:footnote w:type="continuationSeparator" w:id="0">
    <w:p w:rsidR="00064782" w:rsidRDefault="00064782" w:rsidP="00FB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244053"/>
      <w:docPartObj>
        <w:docPartGallery w:val="Page Numbers (Top of Page)"/>
        <w:docPartUnique/>
      </w:docPartObj>
    </w:sdtPr>
    <w:sdtEndPr/>
    <w:sdtContent>
      <w:p w:rsidR="00064782" w:rsidRDefault="00064782" w:rsidP="00FB20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E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A84"/>
    <w:multiLevelType w:val="hybridMultilevel"/>
    <w:tmpl w:val="FA14905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4763F59"/>
    <w:multiLevelType w:val="hybridMultilevel"/>
    <w:tmpl w:val="DB6EA956"/>
    <w:lvl w:ilvl="0" w:tplc="7F0082C6">
      <w:start w:val="1"/>
      <w:numFmt w:val="decimal"/>
      <w:lvlText w:val="%1."/>
      <w:lvlJc w:val="righ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86C"/>
    <w:multiLevelType w:val="multilevel"/>
    <w:tmpl w:val="8456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C447E"/>
    <w:multiLevelType w:val="hybridMultilevel"/>
    <w:tmpl w:val="9B10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3815"/>
    <w:multiLevelType w:val="multilevel"/>
    <w:tmpl w:val="7D6C30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902AD"/>
    <w:multiLevelType w:val="multilevel"/>
    <w:tmpl w:val="C530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11A53"/>
    <w:multiLevelType w:val="hybridMultilevel"/>
    <w:tmpl w:val="69F66A64"/>
    <w:lvl w:ilvl="0" w:tplc="7F0082C6">
      <w:start w:val="1"/>
      <w:numFmt w:val="decimal"/>
      <w:lvlText w:val="%1."/>
      <w:lvlJc w:val="righ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C3495"/>
    <w:multiLevelType w:val="multilevel"/>
    <w:tmpl w:val="030884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4760E9"/>
    <w:multiLevelType w:val="hybridMultilevel"/>
    <w:tmpl w:val="0BFC4316"/>
    <w:lvl w:ilvl="0" w:tplc="7F0082C6">
      <w:start w:val="1"/>
      <w:numFmt w:val="decimal"/>
      <w:lvlText w:val="%1."/>
      <w:lvlJc w:val="righ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D03C3"/>
    <w:multiLevelType w:val="hybridMultilevel"/>
    <w:tmpl w:val="13A89C0E"/>
    <w:lvl w:ilvl="0" w:tplc="04190001">
      <w:start w:val="1"/>
      <w:numFmt w:val="bullet"/>
      <w:lvlText w:val=""/>
      <w:lvlJc w:val="left"/>
      <w:pPr>
        <w:tabs>
          <w:tab w:val="num" w:pos="2398"/>
        </w:tabs>
        <w:ind w:left="2398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>
    <w:nsid w:val="382074FC"/>
    <w:multiLevelType w:val="hybridMultilevel"/>
    <w:tmpl w:val="0BFC4316"/>
    <w:lvl w:ilvl="0" w:tplc="7F0082C6">
      <w:start w:val="1"/>
      <w:numFmt w:val="decimal"/>
      <w:lvlText w:val="%1."/>
      <w:lvlJc w:val="righ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4FED"/>
    <w:multiLevelType w:val="hybridMultilevel"/>
    <w:tmpl w:val="D85A7DAA"/>
    <w:lvl w:ilvl="0" w:tplc="87BA8434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2">
    <w:nsid w:val="3CFB1DF1"/>
    <w:multiLevelType w:val="hybridMultilevel"/>
    <w:tmpl w:val="B082F34A"/>
    <w:lvl w:ilvl="0" w:tplc="0E8435C6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41B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3656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A31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0E2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023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08D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A18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611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73D0347"/>
    <w:multiLevelType w:val="hybridMultilevel"/>
    <w:tmpl w:val="AB4E733E"/>
    <w:lvl w:ilvl="0" w:tplc="BABC6A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C3AA6"/>
    <w:multiLevelType w:val="hybridMultilevel"/>
    <w:tmpl w:val="5DA60846"/>
    <w:lvl w:ilvl="0" w:tplc="91D64B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2973B8"/>
    <w:multiLevelType w:val="hybridMultilevel"/>
    <w:tmpl w:val="DB6EA956"/>
    <w:lvl w:ilvl="0" w:tplc="7F0082C6">
      <w:start w:val="1"/>
      <w:numFmt w:val="decimal"/>
      <w:lvlText w:val="%1."/>
      <w:lvlJc w:val="righ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A42745"/>
    <w:multiLevelType w:val="hybridMultilevel"/>
    <w:tmpl w:val="6DB6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F04F2"/>
    <w:multiLevelType w:val="multilevel"/>
    <w:tmpl w:val="E050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2"/>
  </w:num>
  <w:num w:numId="13">
    <w:abstractNumId w:val="18"/>
  </w:num>
  <w:num w:numId="14">
    <w:abstractNumId w:val="10"/>
  </w:num>
  <w:num w:numId="15">
    <w:abstractNumId w:val="6"/>
  </w:num>
  <w:num w:numId="16">
    <w:abstractNumId w:val="8"/>
  </w:num>
  <w:num w:numId="17">
    <w:abstractNumId w:val="1"/>
  </w:num>
  <w:num w:numId="18">
    <w:abstractNumId w:val="15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6F"/>
    <w:rsid w:val="00012CF8"/>
    <w:rsid w:val="00023746"/>
    <w:rsid w:val="000517CE"/>
    <w:rsid w:val="000542A8"/>
    <w:rsid w:val="00064782"/>
    <w:rsid w:val="00085E85"/>
    <w:rsid w:val="00090103"/>
    <w:rsid w:val="000A2410"/>
    <w:rsid w:val="000A2C1D"/>
    <w:rsid w:val="000B281D"/>
    <w:rsid w:val="000C334E"/>
    <w:rsid w:val="000C342F"/>
    <w:rsid w:val="000D67F9"/>
    <w:rsid w:val="000E5A86"/>
    <w:rsid w:val="000F78C3"/>
    <w:rsid w:val="0015067E"/>
    <w:rsid w:val="001566E5"/>
    <w:rsid w:val="00182B9D"/>
    <w:rsid w:val="001951DE"/>
    <w:rsid w:val="001D7A13"/>
    <w:rsid w:val="0020184F"/>
    <w:rsid w:val="00206746"/>
    <w:rsid w:val="00207C78"/>
    <w:rsid w:val="002401B4"/>
    <w:rsid w:val="00263D07"/>
    <w:rsid w:val="00263DE3"/>
    <w:rsid w:val="00275CAE"/>
    <w:rsid w:val="002766E2"/>
    <w:rsid w:val="002933A0"/>
    <w:rsid w:val="002952B6"/>
    <w:rsid w:val="002A0C3E"/>
    <w:rsid w:val="002A165B"/>
    <w:rsid w:val="002A7BB1"/>
    <w:rsid w:val="002B3F78"/>
    <w:rsid w:val="002C5C4A"/>
    <w:rsid w:val="002E19D5"/>
    <w:rsid w:val="00364BAE"/>
    <w:rsid w:val="0036677B"/>
    <w:rsid w:val="00373255"/>
    <w:rsid w:val="00376588"/>
    <w:rsid w:val="00377579"/>
    <w:rsid w:val="00385F58"/>
    <w:rsid w:val="003929B1"/>
    <w:rsid w:val="003C5158"/>
    <w:rsid w:val="0040018B"/>
    <w:rsid w:val="00400231"/>
    <w:rsid w:val="0040129F"/>
    <w:rsid w:val="0042030A"/>
    <w:rsid w:val="004224E0"/>
    <w:rsid w:val="004235F7"/>
    <w:rsid w:val="00433000"/>
    <w:rsid w:val="004A6CE0"/>
    <w:rsid w:val="004B450D"/>
    <w:rsid w:val="004B6B84"/>
    <w:rsid w:val="004D0690"/>
    <w:rsid w:val="004D296B"/>
    <w:rsid w:val="004D6A92"/>
    <w:rsid w:val="00523288"/>
    <w:rsid w:val="0052401D"/>
    <w:rsid w:val="0053588C"/>
    <w:rsid w:val="00537E21"/>
    <w:rsid w:val="00550339"/>
    <w:rsid w:val="0057143C"/>
    <w:rsid w:val="005877F5"/>
    <w:rsid w:val="005B77B8"/>
    <w:rsid w:val="005C0E3B"/>
    <w:rsid w:val="005D12FE"/>
    <w:rsid w:val="005D5904"/>
    <w:rsid w:val="00607D80"/>
    <w:rsid w:val="00615A56"/>
    <w:rsid w:val="0062330F"/>
    <w:rsid w:val="006278C0"/>
    <w:rsid w:val="0064393B"/>
    <w:rsid w:val="00652D61"/>
    <w:rsid w:val="006B0B8A"/>
    <w:rsid w:val="006B37B6"/>
    <w:rsid w:val="006C0A08"/>
    <w:rsid w:val="006D3533"/>
    <w:rsid w:val="006D6FA4"/>
    <w:rsid w:val="00734F2A"/>
    <w:rsid w:val="00754029"/>
    <w:rsid w:val="007919F2"/>
    <w:rsid w:val="00791CAD"/>
    <w:rsid w:val="007A1889"/>
    <w:rsid w:val="007A23FC"/>
    <w:rsid w:val="007A6D8D"/>
    <w:rsid w:val="007C2E73"/>
    <w:rsid w:val="008119FA"/>
    <w:rsid w:val="00857E01"/>
    <w:rsid w:val="008702C2"/>
    <w:rsid w:val="00876C97"/>
    <w:rsid w:val="00881405"/>
    <w:rsid w:val="008B1F7D"/>
    <w:rsid w:val="008B78F5"/>
    <w:rsid w:val="008C410D"/>
    <w:rsid w:val="008F2FE7"/>
    <w:rsid w:val="009025E1"/>
    <w:rsid w:val="009037D5"/>
    <w:rsid w:val="0092225D"/>
    <w:rsid w:val="00927CEB"/>
    <w:rsid w:val="00930AF1"/>
    <w:rsid w:val="00966C9A"/>
    <w:rsid w:val="00992407"/>
    <w:rsid w:val="009A2638"/>
    <w:rsid w:val="009C732D"/>
    <w:rsid w:val="009D51E8"/>
    <w:rsid w:val="00A00EEE"/>
    <w:rsid w:val="00A02710"/>
    <w:rsid w:val="00A23814"/>
    <w:rsid w:val="00A3716B"/>
    <w:rsid w:val="00A40C57"/>
    <w:rsid w:val="00A40CEB"/>
    <w:rsid w:val="00A43CB1"/>
    <w:rsid w:val="00A62B3B"/>
    <w:rsid w:val="00A757D1"/>
    <w:rsid w:val="00A75B76"/>
    <w:rsid w:val="00A97E82"/>
    <w:rsid w:val="00AB0F0C"/>
    <w:rsid w:val="00AB6660"/>
    <w:rsid w:val="00AC2933"/>
    <w:rsid w:val="00AD6C64"/>
    <w:rsid w:val="00AE1E08"/>
    <w:rsid w:val="00AE6338"/>
    <w:rsid w:val="00B10385"/>
    <w:rsid w:val="00B2091C"/>
    <w:rsid w:val="00B355E8"/>
    <w:rsid w:val="00B50061"/>
    <w:rsid w:val="00B632B5"/>
    <w:rsid w:val="00B70505"/>
    <w:rsid w:val="00B7608B"/>
    <w:rsid w:val="00B83BE7"/>
    <w:rsid w:val="00B90FD5"/>
    <w:rsid w:val="00B96D94"/>
    <w:rsid w:val="00BA1A18"/>
    <w:rsid w:val="00BA5339"/>
    <w:rsid w:val="00BA7AE8"/>
    <w:rsid w:val="00BC34FB"/>
    <w:rsid w:val="00BD47C9"/>
    <w:rsid w:val="00BE6A3D"/>
    <w:rsid w:val="00BF3B23"/>
    <w:rsid w:val="00BF5D0D"/>
    <w:rsid w:val="00C100D6"/>
    <w:rsid w:val="00C11D2A"/>
    <w:rsid w:val="00C15887"/>
    <w:rsid w:val="00C17D80"/>
    <w:rsid w:val="00C2579F"/>
    <w:rsid w:val="00C53C22"/>
    <w:rsid w:val="00C56C6C"/>
    <w:rsid w:val="00C7413A"/>
    <w:rsid w:val="00C764B6"/>
    <w:rsid w:val="00CC1477"/>
    <w:rsid w:val="00CD2202"/>
    <w:rsid w:val="00CE30EE"/>
    <w:rsid w:val="00CE37AF"/>
    <w:rsid w:val="00D01299"/>
    <w:rsid w:val="00D02D99"/>
    <w:rsid w:val="00D151A9"/>
    <w:rsid w:val="00D378D1"/>
    <w:rsid w:val="00D73AB8"/>
    <w:rsid w:val="00D8038E"/>
    <w:rsid w:val="00D81744"/>
    <w:rsid w:val="00D85001"/>
    <w:rsid w:val="00DA0FE1"/>
    <w:rsid w:val="00DA1DDF"/>
    <w:rsid w:val="00DD748C"/>
    <w:rsid w:val="00DE4784"/>
    <w:rsid w:val="00DF059F"/>
    <w:rsid w:val="00DF1C6B"/>
    <w:rsid w:val="00DF2506"/>
    <w:rsid w:val="00E40748"/>
    <w:rsid w:val="00E40B1B"/>
    <w:rsid w:val="00E41627"/>
    <w:rsid w:val="00E41EBF"/>
    <w:rsid w:val="00E709F7"/>
    <w:rsid w:val="00E90C9C"/>
    <w:rsid w:val="00E9227F"/>
    <w:rsid w:val="00EA590B"/>
    <w:rsid w:val="00EB39CA"/>
    <w:rsid w:val="00ED4032"/>
    <w:rsid w:val="00ED7478"/>
    <w:rsid w:val="00EE7659"/>
    <w:rsid w:val="00F1368E"/>
    <w:rsid w:val="00F65B61"/>
    <w:rsid w:val="00F83E6F"/>
    <w:rsid w:val="00F87C43"/>
    <w:rsid w:val="00F9106C"/>
    <w:rsid w:val="00FB20EB"/>
    <w:rsid w:val="00FC617D"/>
    <w:rsid w:val="00FD7CE7"/>
    <w:rsid w:val="00FF3974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90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15067E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15067E"/>
    <w:pPr>
      <w:widowControl w:val="0"/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spacing w:val="19"/>
    </w:rPr>
  </w:style>
  <w:style w:type="character" w:customStyle="1" w:styleId="21">
    <w:name w:val="Основной текст (2)_"/>
    <w:basedOn w:val="a0"/>
    <w:link w:val="22"/>
    <w:rsid w:val="0015067E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067E"/>
    <w:pPr>
      <w:widowControl w:val="0"/>
      <w:shd w:val="clear" w:color="auto" w:fill="FFFFFF"/>
      <w:spacing w:after="0" w:line="494" w:lineRule="exact"/>
      <w:ind w:hanging="560"/>
      <w:jc w:val="both"/>
    </w:pPr>
    <w:rPr>
      <w:rFonts w:ascii="Times New Roman" w:eastAsia="Times New Roman" w:hAnsi="Times New Roman" w:cs="Times New Roman"/>
      <w:spacing w:val="19"/>
    </w:rPr>
  </w:style>
  <w:style w:type="character" w:customStyle="1" w:styleId="23">
    <w:name w:val="Основной текст2"/>
    <w:basedOn w:val="a0"/>
    <w:rsid w:val="00150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3"/>
    <w:rsid w:val="000D67F9"/>
    <w:rPr>
      <w:rFonts w:ascii="Times New Roman" w:eastAsia="Times New Roman" w:hAnsi="Times New Roman" w:cs="Times New Roman"/>
      <w:spacing w:val="17"/>
      <w:shd w:val="clear" w:color="auto" w:fill="FFFFFF"/>
    </w:rPr>
  </w:style>
  <w:style w:type="paragraph" w:customStyle="1" w:styleId="3">
    <w:name w:val="Основной текст3"/>
    <w:basedOn w:val="a"/>
    <w:link w:val="a5"/>
    <w:rsid w:val="000D67F9"/>
    <w:pPr>
      <w:widowControl w:val="0"/>
      <w:shd w:val="clear" w:color="auto" w:fill="FFFFFF"/>
      <w:spacing w:before="720" w:after="0" w:line="485" w:lineRule="exact"/>
      <w:ind w:hanging="560"/>
    </w:pPr>
    <w:rPr>
      <w:rFonts w:ascii="Times New Roman" w:eastAsia="Times New Roman" w:hAnsi="Times New Roman" w:cs="Times New Roman"/>
      <w:spacing w:val="17"/>
    </w:rPr>
  </w:style>
  <w:style w:type="paragraph" w:styleId="24">
    <w:name w:val="Body Text 2"/>
    <w:basedOn w:val="a"/>
    <w:link w:val="25"/>
    <w:rsid w:val="000D67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0D6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0D67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0D6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A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1DDF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C15887"/>
    <w:pPr>
      <w:spacing w:after="120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1588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5B6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B2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20EB"/>
  </w:style>
  <w:style w:type="paragraph" w:styleId="ae">
    <w:name w:val="footer"/>
    <w:basedOn w:val="a"/>
    <w:link w:val="af"/>
    <w:uiPriority w:val="99"/>
    <w:unhideWhenUsed/>
    <w:rsid w:val="00FB2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2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90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15067E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15067E"/>
    <w:pPr>
      <w:widowControl w:val="0"/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spacing w:val="19"/>
    </w:rPr>
  </w:style>
  <w:style w:type="character" w:customStyle="1" w:styleId="21">
    <w:name w:val="Основной текст (2)_"/>
    <w:basedOn w:val="a0"/>
    <w:link w:val="22"/>
    <w:rsid w:val="0015067E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067E"/>
    <w:pPr>
      <w:widowControl w:val="0"/>
      <w:shd w:val="clear" w:color="auto" w:fill="FFFFFF"/>
      <w:spacing w:after="0" w:line="494" w:lineRule="exact"/>
      <w:ind w:hanging="560"/>
      <w:jc w:val="both"/>
    </w:pPr>
    <w:rPr>
      <w:rFonts w:ascii="Times New Roman" w:eastAsia="Times New Roman" w:hAnsi="Times New Roman" w:cs="Times New Roman"/>
      <w:spacing w:val="19"/>
    </w:rPr>
  </w:style>
  <w:style w:type="character" w:customStyle="1" w:styleId="23">
    <w:name w:val="Основной текст2"/>
    <w:basedOn w:val="a0"/>
    <w:rsid w:val="00150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3"/>
    <w:rsid w:val="000D67F9"/>
    <w:rPr>
      <w:rFonts w:ascii="Times New Roman" w:eastAsia="Times New Roman" w:hAnsi="Times New Roman" w:cs="Times New Roman"/>
      <w:spacing w:val="17"/>
      <w:shd w:val="clear" w:color="auto" w:fill="FFFFFF"/>
    </w:rPr>
  </w:style>
  <w:style w:type="paragraph" w:customStyle="1" w:styleId="3">
    <w:name w:val="Основной текст3"/>
    <w:basedOn w:val="a"/>
    <w:link w:val="a5"/>
    <w:rsid w:val="000D67F9"/>
    <w:pPr>
      <w:widowControl w:val="0"/>
      <w:shd w:val="clear" w:color="auto" w:fill="FFFFFF"/>
      <w:spacing w:before="720" w:after="0" w:line="485" w:lineRule="exact"/>
      <w:ind w:hanging="560"/>
    </w:pPr>
    <w:rPr>
      <w:rFonts w:ascii="Times New Roman" w:eastAsia="Times New Roman" w:hAnsi="Times New Roman" w:cs="Times New Roman"/>
      <w:spacing w:val="17"/>
    </w:rPr>
  </w:style>
  <w:style w:type="paragraph" w:styleId="24">
    <w:name w:val="Body Text 2"/>
    <w:basedOn w:val="a"/>
    <w:link w:val="25"/>
    <w:rsid w:val="000D67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0D6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0D67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0D67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A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1DDF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C15887"/>
    <w:pPr>
      <w:spacing w:after="120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1588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5B6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B2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20EB"/>
  </w:style>
  <w:style w:type="paragraph" w:styleId="ae">
    <w:name w:val="footer"/>
    <w:basedOn w:val="a"/>
    <w:link w:val="af"/>
    <w:uiPriority w:val="99"/>
    <w:unhideWhenUsed/>
    <w:rsid w:val="00FB2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2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ru.wikipedi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ru.wikipedi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prodecoupage.com%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fourok.ru/go.html?href=http%3A%2F%2F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EF81-DBD3-4F08-94B1-92B129EB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6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</dc:creator>
  <cp:keywords/>
  <dc:description/>
  <cp:lastModifiedBy>Методотдел</cp:lastModifiedBy>
  <cp:revision>76</cp:revision>
  <cp:lastPrinted>2020-08-25T08:30:00Z</cp:lastPrinted>
  <dcterms:created xsi:type="dcterms:W3CDTF">2017-10-30T06:24:00Z</dcterms:created>
  <dcterms:modified xsi:type="dcterms:W3CDTF">2020-09-15T06:46:00Z</dcterms:modified>
</cp:coreProperties>
</file>